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93" w:rsidRPr="00416294" w:rsidRDefault="00541793" w:rsidP="005417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294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</w:p>
    <w:p w:rsidR="00541793" w:rsidRPr="00416294" w:rsidRDefault="00541793" w:rsidP="005417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294">
        <w:rPr>
          <w:rFonts w:ascii="Times New Roman" w:hAnsi="Times New Roman" w:cs="Times New Roman"/>
          <w:b/>
          <w:sz w:val="28"/>
          <w:szCs w:val="28"/>
        </w:rPr>
        <w:t xml:space="preserve">постановлений администрации </w:t>
      </w:r>
    </w:p>
    <w:p w:rsidR="00541793" w:rsidRDefault="00541793" w:rsidP="005417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294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b/>
          <w:sz w:val="28"/>
          <w:szCs w:val="28"/>
        </w:rPr>
        <w:t>Тараса</w:t>
      </w:r>
      <w:r w:rsidRPr="00416294">
        <w:rPr>
          <w:rFonts w:ascii="Times New Roman" w:hAnsi="Times New Roman" w:cs="Times New Roman"/>
          <w:b/>
          <w:sz w:val="28"/>
          <w:szCs w:val="28"/>
        </w:rPr>
        <w:t>»</w:t>
      </w:r>
    </w:p>
    <w:p w:rsidR="00541793" w:rsidRDefault="00541793" w:rsidP="005417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4918"/>
        <w:gridCol w:w="1129"/>
        <w:gridCol w:w="1696"/>
        <w:gridCol w:w="1296"/>
      </w:tblGrid>
      <w:tr w:rsidR="00E1171E" w:rsidRPr="00FD56CA" w:rsidTr="00541793">
        <w:tc>
          <w:tcPr>
            <w:tcW w:w="534" w:type="dxa"/>
            <w:vAlign w:val="center"/>
          </w:tcPr>
          <w:p w:rsidR="00541793" w:rsidRPr="00FD56CA" w:rsidRDefault="00541793" w:rsidP="00541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  <w:vAlign w:val="center"/>
          </w:tcPr>
          <w:p w:rsidR="00541793" w:rsidRPr="00FD56CA" w:rsidRDefault="00541793" w:rsidP="00541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ПА</w:t>
            </w:r>
          </w:p>
        </w:tc>
        <w:tc>
          <w:tcPr>
            <w:tcW w:w="1134" w:type="dxa"/>
            <w:vAlign w:val="center"/>
          </w:tcPr>
          <w:p w:rsidR="00541793" w:rsidRPr="00FD56CA" w:rsidRDefault="00541793" w:rsidP="00541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b/>
                <w:sz w:val="24"/>
                <w:szCs w:val="24"/>
              </w:rPr>
              <w:t>Номер НПА</w:t>
            </w:r>
          </w:p>
        </w:tc>
        <w:tc>
          <w:tcPr>
            <w:tcW w:w="1701" w:type="dxa"/>
            <w:vAlign w:val="center"/>
          </w:tcPr>
          <w:p w:rsidR="00541793" w:rsidRPr="00FD56CA" w:rsidRDefault="00541793" w:rsidP="00541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</w:t>
            </w:r>
          </w:p>
        </w:tc>
        <w:tc>
          <w:tcPr>
            <w:tcW w:w="1241" w:type="dxa"/>
            <w:vAlign w:val="center"/>
          </w:tcPr>
          <w:p w:rsidR="00541793" w:rsidRPr="00FD56CA" w:rsidRDefault="003B294D" w:rsidP="00541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на</w:t>
            </w:r>
          </w:p>
        </w:tc>
      </w:tr>
      <w:tr w:rsidR="00541793" w:rsidRPr="00FD56CA" w:rsidTr="00541793">
        <w:tc>
          <w:tcPr>
            <w:tcW w:w="9571" w:type="dxa"/>
            <w:gridSpan w:val="5"/>
          </w:tcPr>
          <w:p w:rsidR="00541793" w:rsidRPr="00FD56CA" w:rsidRDefault="00541793" w:rsidP="00541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3 г.</w:t>
            </w:r>
          </w:p>
        </w:tc>
      </w:tr>
      <w:tr w:rsidR="00E1171E" w:rsidRPr="00FD56CA" w:rsidTr="00541793">
        <w:tc>
          <w:tcPr>
            <w:tcW w:w="534" w:type="dxa"/>
            <w:vAlign w:val="center"/>
          </w:tcPr>
          <w:p w:rsidR="00541793" w:rsidRPr="00FD56CA" w:rsidRDefault="00541793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41793" w:rsidRPr="00FD56CA" w:rsidRDefault="00B407D9" w:rsidP="00541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1793" w:rsidRPr="00FD56CA">
              <w:rPr>
                <w:rFonts w:ascii="Times New Roman" w:hAnsi="Times New Roman" w:cs="Times New Roman"/>
                <w:sz w:val="24"/>
                <w:szCs w:val="24"/>
              </w:rPr>
              <w:t>Об утверждении должностных окладов техническому и вспомогательному персоналу</w:t>
            </w: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541793" w:rsidRPr="00FD56CA">
              <w:rPr>
                <w:rFonts w:ascii="Times New Roman" w:hAnsi="Times New Roman" w:cs="Times New Roman"/>
                <w:sz w:val="24"/>
                <w:szCs w:val="24"/>
              </w:rPr>
              <w:t xml:space="preserve"> МО «Тараса»</w:t>
            </w:r>
          </w:p>
        </w:tc>
        <w:tc>
          <w:tcPr>
            <w:tcW w:w="1134" w:type="dxa"/>
            <w:vAlign w:val="center"/>
          </w:tcPr>
          <w:p w:rsidR="00541793" w:rsidRPr="00FD56CA" w:rsidRDefault="00B407D9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41793" w:rsidRPr="00FD56CA" w:rsidRDefault="005E7AA3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  <w:r w:rsidR="00541793" w:rsidRPr="00FD56CA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</w:tc>
        <w:tc>
          <w:tcPr>
            <w:tcW w:w="1241" w:type="dxa"/>
          </w:tcPr>
          <w:p w:rsidR="00541793" w:rsidRPr="00FD56CA" w:rsidRDefault="00541793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541793">
        <w:tc>
          <w:tcPr>
            <w:tcW w:w="534" w:type="dxa"/>
            <w:vAlign w:val="center"/>
          </w:tcPr>
          <w:p w:rsidR="00541793" w:rsidRPr="00FD56CA" w:rsidRDefault="00541793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541793" w:rsidRPr="00FD56CA" w:rsidRDefault="00B407D9" w:rsidP="00B4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б утверждении должностных окладов муниципальным служащим администрации  МО «Тараса»</w:t>
            </w:r>
          </w:p>
        </w:tc>
        <w:tc>
          <w:tcPr>
            <w:tcW w:w="1134" w:type="dxa"/>
            <w:vAlign w:val="center"/>
          </w:tcPr>
          <w:p w:rsidR="00541793" w:rsidRPr="00FD56CA" w:rsidRDefault="00B407D9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41793" w:rsidRPr="00FD56CA" w:rsidRDefault="00B407D9" w:rsidP="00B4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09.01.2</w:t>
            </w:r>
            <w:r w:rsidR="00541793" w:rsidRPr="00FD56CA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241" w:type="dxa"/>
          </w:tcPr>
          <w:p w:rsidR="00541793" w:rsidRPr="00FD56CA" w:rsidRDefault="00541793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541793">
        <w:tc>
          <w:tcPr>
            <w:tcW w:w="534" w:type="dxa"/>
            <w:vAlign w:val="center"/>
          </w:tcPr>
          <w:p w:rsidR="00541793" w:rsidRPr="00FD56CA" w:rsidRDefault="00541793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541793" w:rsidRPr="00FD56CA" w:rsidRDefault="00541793" w:rsidP="00B4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407D9" w:rsidRPr="00FD56CA">
              <w:rPr>
                <w:rFonts w:ascii="Times New Roman" w:hAnsi="Times New Roman" w:cs="Times New Roman"/>
                <w:sz w:val="24"/>
                <w:szCs w:val="24"/>
              </w:rPr>
              <w:t>О штатном расписании</w:t>
            </w: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541793" w:rsidRPr="00FD56CA" w:rsidRDefault="00B407D9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41793" w:rsidRPr="00FD56CA" w:rsidRDefault="00B407D9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09.01.</w:t>
            </w:r>
            <w:r w:rsidR="00541793" w:rsidRPr="00FD56C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41" w:type="dxa"/>
          </w:tcPr>
          <w:p w:rsidR="00541793" w:rsidRPr="00FD56CA" w:rsidRDefault="00541793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B623A2" w:rsidTr="00541793">
        <w:tc>
          <w:tcPr>
            <w:tcW w:w="534" w:type="dxa"/>
            <w:vAlign w:val="center"/>
          </w:tcPr>
          <w:p w:rsidR="00541793" w:rsidRPr="00B623A2" w:rsidRDefault="00541793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541793" w:rsidRPr="00B623A2" w:rsidRDefault="00B407D9" w:rsidP="00B4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A2">
              <w:rPr>
                <w:rFonts w:ascii="Times New Roman" w:hAnsi="Times New Roman" w:cs="Times New Roman"/>
                <w:sz w:val="24"/>
                <w:szCs w:val="24"/>
              </w:rPr>
              <w:t xml:space="preserve">«Об изменении адреса </w:t>
            </w:r>
            <w:r w:rsidR="00541793" w:rsidRPr="00B623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541793" w:rsidRPr="00B623A2" w:rsidRDefault="00B407D9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541793" w:rsidRPr="00B623A2" w:rsidRDefault="00B407D9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A2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  <w:r w:rsidR="00541793" w:rsidRPr="00B623A2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</w:tc>
        <w:tc>
          <w:tcPr>
            <w:tcW w:w="1241" w:type="dxa"/>
          </w:tcPr>
          <w:p w:rsidR="00541793" w:rsidRPr="00B623A2" w:rsidRDefault="00541793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541793">
        <w:tc>
          <w:tcPr>
            <w:tcW w:w="534" w:type="dxa"/>
            <w:vAlign w:val="center"/>
          </w:tcPr>
          <w:p w:rsidR="00541793" w:rsidRPr="00FD56CA" w:rsidRDefault="00541793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541793" w:rsidRPr="00FD56CA" w:rsidRDefault="00541793" w:rsidP="00B4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B407D9" w:rsidRPr="00FD56CA">
              <w:rPr>
                <w:rFonts w:ascii="Times New Roman" w:hAnsi="Times New Roman" w:cs="Times New Roman"/>
                <w:sz w:val="24"/>
                <w:szCs w:val="24"/>
              </w:rPr>
              <w:t>б утверждении Положения об оплате труда работника, заним</w:t>
            </w:r>
            <w:r w:rsidR="00174746" w:rsidRPr="00FD56CA">
              <w:rPr>
                <w:rFonts w:ascii="Times New Roman" w:hAnsi="Times New Roman" w:cs="Times New Roman"/>
                <w:sz w:val="24"/>
                <w:szCs w:val="24"/>
              </w:rPr>
              <w:t>ающего</w:t>
            </w:r>
            <w:r w:rsidR="00B407D9" w:rsidRPr="00FD56CA">
              <w:rPr>
                <w:rFonts w:ascii="Times New Roman" w:hAnsi="Times New Roman" w:cs="Times New Roman"/>
                <w:sz w:val="24"/>
                <w:szCs w:val="24"/>
              </w:rPr>
              <w:t xml:space="preserve"> по совместительству должность специалиста по воинскому учету и бронированию военнообязанных на территории МО «Тараса»</w:t>
            </w: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41793" w:rsidRPr="00FD56CA" w:rsidRDefault="00174746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</w:tc>
        <w:tc>
          <w:tcPr>
            <w:tcW w:w="1701" w:type="dxa"/>
            <w:vAlign w:val="center"/>
          </w:tcPr>
          <w:p w:rsidR="00541793" w:rsidRPr="00FD56CA" w:rsidRDefault="00174746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  <w:r w:rsidR="00541793" w:rsidRPr="00FD56CA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</w:tc>
        <w:tc>
          <w:tcPr>
            <w:tcW w:w="1241" w:type="dxa"/>
          </w:tcPr>
          <w:p w:rsidR="00541793" w:rsidRPr="00FD56CA" w:rsidRDefault="00541793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0768D8">
        <w:tc>
          <w:tcPr>
            <w:tcW w:w="534" w:type="dxa"/>
            <w:vAlign w:val="center"/>
          </w:tcPr>
          <w:p w:rsidR="00174746" w:rsidRPr="00FD56CA" w:rsidRDefault="00174746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174746" w:rsidRPr="00FD56CA" w:rsidRDefault="00174746" w:rsidP="0017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установления и использования полос отвода и придорожных </w:t>
            </w:r>
            <w:proofErr w:type="gramStart"/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полос</w:t>
            </w:r>
            <w:proofErr w:type="gramEnd"/>
            <w:r w:rsidRPr="00FD56CA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местного значения.</w:t>
            </w:r>
          </w:p>
        </w:tc>
        <w:tc>
          <w:tcPr>
            <w:tcW w:w="1134" w:type="dxa"/>
            <w:vAlign w:val="center"/>
          </w:tcPr>
          <w:p w:rsidR="00174746" w:rsidRPr="00FD56CA" w:rsidRDefault="00174746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74746" w:rsidRPr="00FD56CA" w:rsidRDefault="00174746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4.01.2013</w:t>
            </w:r>
          </w:p>
        </w:tc>
        <w:tc>
          <w:tcPr>
            <w:tcW w:w="1241" w:type="dxa"/>
          </w:tcPr>
          <w:p w:rsidR="00174746" w:rsidRPr="00FD56CA" w:rsidRDefault="00174746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0768D8">
        <w:tc>
          <w:tcPr>
            <w:tcW w:w="534" w:type="dxa"/>
            <w:vAlign w:val="center"/>
          </w:tcPr>
          <w:p w:rsidR="00174746" w:rsidRPr="00FD56CA" w:rsidRDefault="00174746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174746" w:rsidRPr="00FD56CA" w:rsidRDefault="00881999" w:rsidP="0007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4746" w:rsidRPr="00FD56CA">
              <w:rPr>
                <w:rFonts w:ascii="Times New Roman" w:hAnsi="Times New Roman" w:cs="Times New Roman"/>
                <w:sz w:val="24"/>
                <w:szCs w:val="24"/>
              </w:rPr>
              <w:t>О присвоении адреса</w:t>
            </w: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74746" w:rsidRPr="00FD5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174746" w:rsidRPr="00FD56CA" w:rsidRDefault="00174746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74746" w:rsidRPr="00FD56CA" w:rsidRDefault="00174746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7.01.2013</w:t>
            </w:r>
          </w:p>
        </w:tc>
        <w:tc>
          <w:tcPr>
            <w:tcW w:w="1241" w:type="dxa"/>
          </w:tcPr>
          <w:p w:rsidR="00174746" w:rsidRPr="00FD56CA" w:rsidRDefault="00174746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0768D8">
        <w:tc>
          <w:tcPr>
            <w:tcW w:w="534" w:type="dxa"/>
            <w:vAlign w:val="center"/>
          </w:tcPr>
          <w:p w:rsidR="00881999" w:rsidRPr="00FD56CA" w:rsidRDefault="00881999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881999" w:rsidRPr="00FD56CA" w:rsidRDefault="0088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 присвоении адреса».</w:t>
            </w:r>
          </w:p>
        </w:tc>
        <w:tc>
          <w:tcPr>
            <w:tcW w:w="1134" w:type="dxa"/>
            <w:vAlign w:val="center"/>
          </w:tcPr>
          <w:p w:rsidR="00881999" w:rsidRPr="00FD56CA" w:rsidRDefault="00881999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881999" w:rsidRPr="00FD56CA" w:rsidRDefault="00881999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1.01.2013</w:t>
            </w:r>
          </w:p>
        </w:tc>
        <w:tc>
          <w:tcPr>
            <w:tcW w:w="1241" w:type="dxa"/>
          </w:tcPr>
          <w:p w:rsidR="00881999" w:rsidRPr="00FD56CA" w:rsidRDefault="00881999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0768D8">
        <w:tc>
          <w:tcPr>
            <w:tcW w:w="534" w:type="dxa"/>
            <w:vAlign w:val="center"/>
          </w:tcPr>
          <w:p w:rsidR="00881999" w:rsidRPr="00FD56CA" w:rsidRDefault="00881999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881999" w:rsidRPr="00FD56CA" w:rsidRDefault="0088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 присвоении адреса».</w:t>
            </w:r>
          </w:p>
        </w:tc>
        <w:tc>
          <w:tcPr>
            <w:tcW w:w="1134" w:type="dxa"/>
            <w:vAlign w:val="center"/>
          </w:tcPr>
          <w:p w:rsidR="00881999" w:rsidRPr="00FD56CA" w:rsidRDefault="00881999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881999" w:rsidRPr="00FD56CA" w:rsidRDefault="00881999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1.01.2013</w:t>
            </w:r>
          </w:p>
        </w:tc>
        <w:tc>
          <w:tcPr>
            <w:tcW w:w="1241" w:type="dxa"/>
          </w:tcPr>
          <w:p w:rsidR="00881999" w:rsidRPr="00FD56CA" w:rsidRDefault="00881999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0768D8">
        <w:tc>
          <w:tcPr>
            <w:tcW w:w="534" w:type="dxa"/>
            <w:vAlign w:val="center"/>
          </w:tcPr>
          <w:p w:rsidR="00881999" w:rsidRPr="00FD56CA" w:rsidRDefault="00881999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881999" w:rsidRPr="00FD56CA" w:rsidRDefault="0088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 присвоении адреса».</w:t>
            </w:r>
          </w:p>
        </w:tc>
        <w:tc>
          <w:tcPr>
            <w:tcW w:w="1134" w:type="dxa"/>
            <w:vAlign w:val="center"/>
          </w:tcPr>
          <w:p w:rsidR="00881999" w:rsidRPr="00FD56CA" w:rsidRDefault="00881999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881999" w:rsidRPr="00FD56CA" w:rsidRDefault="00881999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1.01.2013</w:t>
            </w:r>
          </w:p>
        </w:tc>
        <w:tc>
          <w:tcPr>
            <w:tcW w:w="1241" w:type="dxa"/>
          </w:tcPr>
          <w:p w:rsidR="00881999" w:rsidRPr="00FD56CA" w:rsidRDefault="00881999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0768D8">
        <w:tc>
          <w:tcPr>
            <w:tcW w:w="534" w:type="dxa"/>
            <w:vAlign w:val="center"/>
          </w:tcPr>
          <w:p w:rsidR="00174746" w:rsidRPr="00FD56CA" w:rsidRDefault="00174746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174746" w:rsidRPr="00FD56CA" w:rsidRDefault="00174746" w:rsidP="0017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б отмене постановления «О закреплении жилья за детьми»</w:t>
            </w:r>
            <w:r w:rsidR="00881999" w:rsidRPr="00FD5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174746" w:rsidRPr="00FD56CA" w:rsidRDefault="00174746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74746" w:rsidRPr="00FD56CA" w:rsidRDefault="00174746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1.01.2013</w:t>
            </w:r>
          </w:p>
        </w:tc>
        <w:tc>
          <w:tcPr>
            <w:tcW w:w="1241" w:type="dxa"/>
          </w:tcPr>
          <w:p w:rsidR="00174746" w:rsidRPr="00FD56CA" w:rsidRDefault="00174746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0768D8">
        <w:tc>
          <w:tcPr>
            <w:tcW w:w="534" w:type="dxa"/>
            <w:vAlign w:val="center"/>
          </w:tcPr>
          <w:p w:rsidR="00174746" w:rsidRPr="00FD56CA" w:rsidRDefault="00174746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174746" w:rsidRPr="00FD56CA" w:rsidRDefault="00174746" w:rsidP="0007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О присвоении адреса.</w:t>
            </w:r>
          </w:p>
        </w:tc>
        <w:tc>
          <w:tcPr>
            <w:tcW w:w="1134" w:type="dxa"/>
            <w:vAlign w:val="center"/>
          </w:tcPr>
          <w:p w:rsidR="00174746" w:rsidRPr="00FD56CA" w:rsidRDefault="00174746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174746" w:rsidRPr="00FD56CA" w:rsidRDefault="00174746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3.01.2013</w:t>
            </w:r>
          </w:p>
        </w:tc>
        <w:tc>
          <w:tcPr>
            <w:tcW w:w="1241" w:type="dxa"/>
          </w:tcPr>
          <w:p w:rsidR="00174746" w:rsidRPr="00FD56CA" w:rsidRDefault="00174746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0768D8">
        <w:tc>
          <w:tcPr>
            <w:tcW w:w="534" w:type="dxa"/>
            <w:vAlign w:val="center"/>
          </w:tcPr>
          <w:p w:rsidR="00174746" w:rsidRPr="00FD56CA" w:rsidRDefault="00174746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174746" w:rsidRPr="00FD56CA" w:rsidRDefault="00881999" w:rsidP="0007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№25 от 18.05.2010 г.»</w:t>
            </w:r>
          </w:p>
        </w:tc>
        <w:tc>
          <w:tcPr>
            <w:tcW w:w="1134" w:type="dxa"/>
            <w:vAlign w:val="center"/>
          </w:tcPr>
          <w:p w:rsidR="00174746" w:rsidRPr="00FD56CA" w:rsidRDefault="00881999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174746" w:rsidRPr="00FD56CA" w:rsidRDefault="00881999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74746" w:rsidRPr="00FD56CA">
              <w:rPr>
                <w:rFonts w:ascii="Times New Roman" w:hAnsi="Times New Roman" w:cs="Times New Roman"/>
                <w:sz w:val="24"/>
                <w:szCs w:val="24"/>
              </w:rPr>
              <w:t>.01.2013</w:t>
            </w:r>
          </w:p>
        </w:tc>
        <w:tc>
          <w:tcPr>
            <w:tcW w:w="1241" w:type="dxa"/>
          </w:tcPr>
          <w:p w:rsidR="00174746" w:rsidRPr="00FD56CA" w:rsidRDefault="00174746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0768D8">
        <w:tc>
          <w:tcPr>
            <w:tcW w:w="534" w:type="dxa"/>
            <w:vAlign w:val="center"/>
          </w:tcPr>
          <w:p w:rsidR="00174746" w:rsidRPr="00FD56CA" w:rsidRDefault="00881999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174746" w:rsidRPr="00FD56CA" w:rsidRDefault="00881999" w:rsidP="0007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4746" w:rsidRPr="00FD56CA">
              <w:rPr>
                <w:rFonts w:ascii="Times New Roman" w:hAnsi="Times New Roman" w:cs="Times New Roman"/>
                <w:sz w:val="24"/>
                <w:szCs w:val="24"/>
              </w:rPr>
              <w:t>О присвоении адреса</w:t>
            </w: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vAlign w:val="center"/>
          </w:tcPr>
          <w:p w:rsidR="00174746" w:rsidRPr="00FD56CA" w:rsidRDefault="00881999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174746" w:rsidRPr="00FD56CA" w:rsidRDefault="00881999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74746" w:rsidRPr="00FD56CA">
              <w:rPr>
                <w:rFonts w:ascii="Times New Roman" w:hAnsi="Times New Roman" w:cs="Times New Roman"/>
                <w:sz w:val="24"/>
                <w:szCs w:val="24"/>
              </w:rPr>
              <w:t>.01.2013</w:t>
            </w:r>
          </w:p>
        </w:tc>
        <w:tc>
          <w:tcPr>
            <w:tcW w:w="1241" w:type="dxa"/>
          </w:tcPr>
          <w:p w:rsidR="00174746" w:rsidRPr="00FD56CA" w:rsidRDefault="00174746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0768D8">
        <w:tc>
          <w:tcPr>
            <w:tcW w:w="534" w:type="dxa"/>
            <w:vAlign w:val="center"/>
          </w:tcPr>
          <w:p w:rsidR="00174746" w:rsidRPr="00FD56CA" w:rsidRDefault="00881999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174746" w:rsidRPr="00FD56CA" w:rsidRDefault="00881999" w:rsidP="0007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 присвоении адреса».</w:t>
            </w:r>
          </w:p>
        </w:tc>
        <w:tc>
          <w:tcPr>
            <w:tcW w:w="1134" w:type="dxa"/>
            <w:vAlign w:val="center"/>
          </w:tcPr>
          <w:p w:rsidR="00174746" w:rsidRPr="00FD56CA" w:rsidRDefault="00881999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174746" w:rsidRPr="00FD56CA" w:rsidRDefault="00881999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74746" w:rsidRPr="00FD56CA">
              <w:rPr>
                <w:rFonts w:ascii="Times New Roman" w:hAnsi="Times New Roman" w:cs="Times New Roman"/>
                <w:sz w:val="24"/>
                <w:szCs w:val="24"/>
              </w:rPr>
              <w:t>.01.2013</w:t>
            </w:r>
          </w:p>
        </w:tc>
        <w:tc>
          <w:tcPr>
            <w:tcW w:w="1241" w:type="dxa"/>
          </w:tcPr>
          <w:p w:rsidR="00174746" w:rsidRPr="00FD56CA" w:rsidRDefault="00174746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0768D8">
        <w:tc>
          <w:tcPr>
            <w:tcW w:w="534" w:type="dxa"/>
            <w:vAlign w:val="center"/>
          </w:tcPr>
          <w:p w:rsidR="00174746" w:rsidRPr="00FD56CA" w:rsidRDefault="00881999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174746" w:rsidRPr="00FD56CA" w:rsidRDefault="00881999" w:rsidP="0007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 присвоении адреса».</w:t>
            </w:r>
          </w:p>
        </w:tc>
        <w:tc>
          <w:tcPr>
            <w:tcW w:w="1134" w:type="dxa"/>
            <w:vAlign w:val="center"/>
          </w:tcPr>
          <w:p w:rsidR="00174746" w:rsidRPr="00FD56CA" w:rsidRDefault="00881999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174746" w:rsidRPr="00FD56CA" w:rsidRDefault="00881999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74746" w:rsidRPr="00FD56CA">
              <w:rPr>
                <w:rFonts w:ascii="Times New Roman" w:hAnsi="Times New Roman" w:cs="Times New Roman"/>
                <w:sz w:val="24"/>
                <w:szCs w:val="24"/>
              </w:rPr>
              <w:t>.01.2013</w:t>
            </w:r>
          </w:p>
        </w:tc>
        <w:tc>
          <w:tcPr>
            <w:tcW w:w="1241" w:type="dxa"/>
          </w:tcPr>
          <w:p w:rsidR="00174746" w:rsidRPr="00FD56CA" w:rsidRDefault="00174746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0768D8">
        <w:tc>
          <w:tcPr>
            <w:tcW w:w="534" w:type="dxa"/>
            <w:vAlign w:val="center"/>
          </w:tcPr>
          <w:p w:rsidR="00174746" w:rsidRPr="00FD56CA" w:rsidRDefault="00881999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174746" w:rsidRPr="00FD56CA" w:rsidRDefault="00881999" w:rsidP="0007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 присвоении адреса».</w:t>
            </w:r>
          </w:p>
        </w:tc>
        <w:tc>
          <w:tcPr>
            <w:tcW w:w="1134" w:type="dxa"/>
            <w:vAlign w:val="center"/>
          </w:tcPr>
          <w:p w:rsidR="00174746" w:rsidRPr="00FD56CA" w:rsidRDefault="00881999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174746" w:rsidRPr="00FD56CA" w:rsidRDefault="00881999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74746" w:rsidRPr="00FD56CA">
              <w:rPr>
                <w:rFonts w:ascii="Times New Roman" w:hAnsi="Times New Roman" w:cs="Times New Roman"/>
                <w:sz w:val="24"/>
                <w:szCs w:val="24"/>
              </w:rPr>
              <w:t>.01.2013</w:t>
            </w:r>
          </w:p>
        </w:tc>
        <w:tc>
          <w:tcPr>
            <w:tcW w:w="1241" w:type="dxa"/>
          </w:tcPr>
          <w:p w:rsidR="00174746" w:rsidRPr="00FD56CA" w:rsidRDefault="00174746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0768D8">
        <w:tc>
          <w:tcPr>
            <w:tcW w:w="534" w:type="dxa"/>
            <w:vAlign w:val="center"/>
          </w:tcPr>
          <w:p w:rsidR="00881999" w:rsidRPr="00FD56CA" w:rsidRDefault="00881999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881999" w:rsidRPr="00FD56CA" w:rsidRDefault="00881999" w:rsidP="0007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 присвоении адреса».</w:t>
            </w:r>
          </w:p>
        </w:tc>
        <w:tc>
          <w:tcPr>
            <w:tcW w:w="1134" w:type="dxa"/>
            <w:vAlign w:val="center"/>
          </w:tcPr>
          <w:p w:rsidR="00881999" w:rsidRPr="00FD56CA" w:rsidRDefault="00881999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881999" w:rsidRPr="00FD56CA" w:rsidRDefault="00881999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9.01.2013</w:t>
            </w:r>
          </w:p>
        </w:tc>
        <w:tc>
          <w:tcPr>
            <w:tcW w:w="1241" w:type="dxa"/>
          </w:tcPr>
          <w:p w:rsidR="00881999" w:rsidRPr="00FD56CA" w:rsidRDefault="00881999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541793">
        <w:tc>
          <w:tcPr>
            <w:tcW w:w="534" w:type="dxa"/>
            <w:vAlign w:val="center"/>
          </w:tcPr>
          <w:p w:rsidR="00541793" w:rsidRPr="00FD56CA" w:rsidRDefault="00174746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68D8" w:rsidRPr="00FD56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541793" w:rsidRPr="00FD56CA" w:rsidRDefault="00881999" w:rsidP="0088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Об «Организации военно-учетной работы» на территории администрации МО «Тараса».</w:t>
            </w:r>
          </w:p>
        </w:tc>
        <w:tc>
          <w:tcPr>
            <w:tcW w:w="1134" w:type="dxa"/>
            <w:vAlign w:val="center"/>
          </w:tcPr>
          <w:p w:rsidR="00541793" w:rsidRPr="00FD56CA" w:rsidRDefault="00881999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541793" w:rsidRPr="00FD56CA" w:rsidRDefault="00881999" w:rsidP="0017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41793" w:rsidRPr="00FD5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4746" w:rsidRPr="00FD56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41793" w:rsidRPr="00FD56CA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</w:tc>
        <w:tc>
          <w:tcPr>
            <w:tcW w:w="1241" w:type="dxa"/>
          </w:tcPr>
          <w:p w:rsidR="00541793" w:rsidRPr="00FD56CA" w:rsidRDefault="00541793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793" w:rsidRPr="00FD56CA" w:rsidTr="00541793">
        <w:tc>
          <w:tcPr>
            <w:tcW w:w="9571" w:type="dxa"/>
            <w:gridSpan w:val="5"/>
          </w:tcPr>
          <w:p w:rsidR="00541793" w:rsidRPr="00FD56CA" w:rsidRDefault="00881999" w:rsidP="00541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  <w:r w:rsidR="00541793" w:rsidRPr="00FD5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3 г.</w:t>
            </w:r>
          </w:p>
        </w:tc>
      </w:tr>
      <w:tr w:rsidR="00E1171E" w:rsidRPr="00FD56CA" w:rsidTr="000768D8">
        <w:tc>
          <w:tcPr>
            <w:tcW w:w="534" w:type="dxa"/>
            <w:vAlign w:val="center"/>
          </w:tcPr>
          <w:p w:rsidR="000768D8" w:rsidRPr="00FD56CA" w:rsidRDefault="000768D8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768D8" w:rsidRPr="00FD56CA" w:rsidRDefault="000768D8" w:rsidP="00541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 присвоении адреса»</w:t>
            </w:r>
          </w:p>
        </w:tc>
        <w:tc>
          <w:tcPr>
            <w:tcW w:w="1134" w:type="dxa"/>
            <w:vAlign w:val="center"/>
          </w:tcPr>
          <w:p w:rsidR="000768D8" w:rsidRPr="00FD56CA" w:rsidRDefault="000768D8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0768D8" w:rsidRPr="00FD56CA" w:rsidRDefault="000768D8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04.02.2013</w:t>
            </w:r>
          </w:p>
        </w:tc>
        <w:tc>
          <w:tcPr>
            <w:tcW w:w="1241" w:type="dxa"/>
          </w:tcPr>
          <w:p w:rsidR="000768D8" w:rsidRPr="00FD56CA" w:rsidRDefault="000768D8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0768D8">
        <w:tc>
          <w:tcPr>
            <w:tcW w:w="534" w:type="dxa"/>
            <w:vAlign w:val="center"/>
          </w:tcPr>
          <w:p w:rsidR="000768D8" w:rsidRPr="00FD56CA" w:rsidRDefault="000768D8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0768D8" w:rsidRPr="00FD56CA" w:rsidRDefault="000768D8" w:rsidP="00541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 присвоении адреса объекта недвижимости»</w:t>
            </w:r>
          </w:p>
        </w:tc>
        <w:tc>
          <w:tcPr>
            <w:tcW w:w="1134" w:type="dxa"/>
            <w:vAlign w:val="center"/>
          </w:tcPr>
          <w:p w:rsidR="000768D8" w:rsidRPr="00FD56CA" w:rsidRDefault="000768D8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0768D8" w:rsidRPr="00FD56CA" w:rsidRDefault="000768D8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04.02.2013</w:t>
            </w:r>
          </w:p>
        </w:tc>
        <w:tc>
          <w:tcPr>
            <w:tcW w:w="1241" w:type="dxa"/>
          </w:tcPr>
          <w:p w:rsidR="000768D8" w:rsidRPr="00FD56CA" w:rsidRDefault="000768D8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0768D8">
        <w:tc>
          <w:tcPr>
            <w:tcW w:w="534" w:type="dxa"/>
            <w:vAlign w:val="center"/>
          </w:tcPr>
          <w:p w:rsidR="000768D8" w:rsidRPr="00FD56CA" w:rsidRDefault="000768D8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0768D8" w:rsidRPr="00FD56CA" w:rsidRDefault="000768D8" w:rsidP="0007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б утверждении стандартов качества предоставления муниципальных услуг»</w:t>
            </w:r>
          </w:p>
        </w:tc>
        <w:tc>
          <w:tcPr>
            <w:tcW w:w="1134" w:type="dxa"/>
            <w:vAlign w:val="center"/>
          </w:tcPr>
          <w:p w:rsidR="000768D8" w:rsidRPr="00FD56CA" w:rsidRDefault="000768D8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0768D8" w:rsidRPr="00FD56CA" w:rsidRDefault="000768D8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04.02.2013</w:t>
            </w:r>
          </w:p>
        </w:tc>
        <w:tc>
          <w:tcPr>
            <w:tcW w:w="1241" w:type="dxa"/>
          </w:tcPr>
          <w:p w:rsidR="000768D8" w:rsidRPr="00FD56CA" w:rsidRDefault="000768D8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0768D8">
        <w:tc>
          <w:tcPr>
            <w:tcW w:w="534" w:type="dxa"/>
            <w:vAlign w:val="center"/>
          </w:tcPr>
          <w:p w:rsidR="000768D8" w:rsidRPr="00FD56CA" w:rsidRDefault="000768D8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0768D8" w:rsidRPr="00FD56CA" w:rsidRDefault="008B7063" w:rsidP="00541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68D8" w:rsidRPr="00FD56CA"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  <w:r w:rsidR="00737BC8" w:rsidRPr="00FD56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задания </w:t>
            </w:r>
            <w:r w:rsidR="00737BC8" w:rsidRPr="00FD5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культуры на 2013 год</w:t>
            </w: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0768D8" w:rsidRPr="00FD56CA" w:rsidRDefault="00737BC8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1" w:type="dxa"/>
          </w:tcPr>
          <w:p w:rsidR="000768D8" w:rsidRPr="00FD56CA" w:rsidRDefault="000768D8" w:rsidP="000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04.02.2013</w:t>
            </w:r>
          </w:p>
        </w:tc>
        <w:tc>
          <w:tcPr>
            <w:tcW w:w="1241" w:type="dxa"/>
          </w:tcPr>
          <w:p w:rsidR="000768D8" w:rsidRPr="00FD56CA" w:rsidRDefault="000768D8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8B7063">
        <w:tc>
          <w:tcPr>
            <w:tcW w:w="534" w:type="dxa"/>
            <w:vAlign w:val="center"/>
          </w:tcPr>
          <w:p w:rsidR="000768D8" w:rsidRPr="00FD56CA" w:rsidRDefault="000768D8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61" w:type="dxa"/>
          </w:tcPr>
          <w:p w:rsidR="000768D8" w:rsidRPr="00FD56CA" w:rsidRDefault="008B7063" w:rsidP="008B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68D8" w:rsidRPr="00FD56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б утверждении порядка определения расчетно-нормативных затрат на 2013 год»</w:t>
            </w:r>
          </w:p>
        </w:tc>
        <w:tc>
          <w:tcPr>
            <w:tcW w:w="1134" w:type="dxa"/>
            <w:vAlign w:val="center"/>
          </w:tcPr>
          <w:p w:rsidR="000768D8" w:rsidRPr="00FD56CA" w:rsidRDefault="008B7063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0768D8" w:rsidRPr="00FD56CA" w:rsidRDefault="000768D8" w:rsidP="008B7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04.02.2013</w:t>
            </w:r>
          </w:p>
        </w:tc>
        <w:tc>
          <w:tcPr>
            <w:tcW w:w="1241" w:type="dxa"/>
          </w:tcPr>
          <w:p w:rsidR="000768D8" w:rsidRPr="00FD56CA" w:rsidRDefault="000768D8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8B7063">
        <w:tc>
          <w:tcPr>
            <w:tcW w:w="534" w:type="dxa"/>
            <w:vAlign w:val="center"/>
          </w:tcPr>
          <w:p w:rsidR="008B7063" w:rsidRPr="00FD56CA" w:rsidRDefault="008B7063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8B7063" w:rsidRPr="00FD56CA" w:rsidRDefault="008B7063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ДЦП «Развитие автомобильных дорог общего пользования местного значения в муниципальном образовании «Тараса» на 2012-2015 годы»</w:t>
            </w:r>
          </w:p>
        </w:tc>
        <w:tc>
          <w:tcPr>
            <w:tcW w:w="1134" w:type="dxa"/>
            <w:vAlign w:val="center"/>
          </w:tcPr>
          <w:p w:rsidR="008B7063" w:rsidRPr="00FD56CA" w:rsidRDefault="008B7063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8B7063" w:rsidRPr="00FD56CA" w:rsidRDefault="008B7063" w:rsidP="008B7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04.02.2013</w:t>
            </w:r>
          </w:p>
        </w:tc>
        <w:tc>
          <w:tcPr>
            <w:tcW w:w="1241" w:type="dxa"/>
          </w:tcPr>
          <w:p w:rsidR="008B7063" w:rsidRPr="00FD56CA" w:rsidRDefault="008B7063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8B7063">
        <w:tc>
          <w:tcPr>
            <w:tcW w:w="534" w:type="dxa"/>
            <w:vAlign w:val="center"/>
          </w:tcPr>
          <w:p w:rsidR="008B7063" w:rsidRPr="00FD56CA" w:rsidRDefault="008B7063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8B7063" w:rsidRPr="00FD56CA" w:rsidRDefault="008B7063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содержания и </w:t>
            </w:r>
            <w:proofErr w:type="gramStart"/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ремонта</w:t>
            </w:r>
            <w:proofErr w:type="gramEnd"/>
            <w:r w:rsidRPr="00FD56CA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местного значения муниципального образования «Тараса»</w:t>
            </w:r>
          </w:p>
        </w:tc>
        <w:tc>
          <w:tcPr>
            <w:tcW w:w="1134" w:type="dxa"/>
            <w:vAlign w:val="center"/>
          </w:tcPr>
          <w:p w:rsidR="008B7063" w:rsidRPr="00FD56CA" w:rsidRDefault="008B7063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8B7063" w:rsidRPr="00FD56CA" w:rsidRDefault="008B7063" w:rsidP="008B7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1.02.2013</w:t>
            </w:r>
          </w:p>
        </w:tc>
        <w:tc>
          <w:tcPr>
            <w:tcW w:w="1241" w:type="dxa"/>
          </w:tcPr>
          <w:p w:rsidR="008B7063" w:rsidRPr="00FD56CA" w:rsidRDefault="008B7063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5A626D">
        <w:tc>
          <w:tcPr>
            <w:tcW w:w="534" w:type="dxa"/>
            <w:vAlign w:val="center"/>
          </w:tcPr>
          <w:p w:rsidR="008B7063" w:rsidRPr="00FD56CA" w:rsidRDefault="005A626D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8B7063" w:rsidRPr="00FD56CA" w:rsidRDefault="005A626D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«Тараса»</w:t>
            </w:r>
          </w:p>
        </w:tc>
        <w:tc>
          <w:tcPr>
            <w:tcW w:w="1134" w:type="dxa"/>
            <w:vAlign w:val="center"/>
          </w:tcPr>
          <w:p w:rsidR="008B7063" w:rsidRPr="00FD56CA" w:rsidRDefault="005A626D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vAlign w:val="center"/>
          </w:tcPr>
          <w:p w:rsidR="008B7063" w:rsidRPr="00FD56CA" w:rsidRDefault="005A626D" w:rsidP="005A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1.02.2013</w:t>
            </w:r>
          </w:p>
        </w:tc>
        <w:tc>
          <w:tcPr>
            <w:tcW w:w="1241" w:type="dxa"/>
          </w:tcPr>
          <w:p w:rsidR="008B7063" w:rsidRPr="00FD56CA" w:rsidRDefault="008B7063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983831">
        <w:tc>
          <w:tcPr>
            <w:tcW w:w="534" w:type="dxa"/>
            <w:vAlign w:val="center"/>
          </w:tcPr>
          <w:p w:rsidR="008B7063" w:rsidRPr="00FD56CA" w:rsidRDefault="005A626D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8B7063" w:rsidRPr="00FD56CA" w:rsidRDefault="005A626D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 присвоении адреса»</w:t>
            </w:r>
          </w:p>
        </w:tc>
        <w:tc>
          <w:tcPr>
            <w:tcW w:w="1134" w:type="dxa"/>
            <w:vAlign w:val="center"/>
          </w:tcPr>
          <w:p w:rsidR="008B7063" w:rsidRPr="00FD56CA" w:rsidRDefault="005A626D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vAlign w:val="center"/>
          </w:tcPr>
          <w:p w:rsidR="008B7063" w:rsidRPr="00FD56CA" w:rsidRDefault="005A626D" w:rsidP="0098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4.02.2013</w:t>
            </w:r>
          </w:p>
        </w:tc>
        <w:tc>
          <w:tcPr>
            <w:tcW w:w="1241" w:type="dxa"/>
          </w:tcPr>
          <w:p w:rsidR="008B7063" w:rsidRPr="00FD56CA" w:rsidRDefault="008B7063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983831">
        <w:tc>
          <w:tcPr>
            <w:tcW w:w="534" w:type="dxa"/>
            <w:vAlign w:val="center"/>
          </w:tcPr>
          <w:p w:rsidR="005A626D" w:rsidRPr="00FD56CA" w:rsidRDefault="005A626D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5A626D" w:rsidRPr="00FD56CA" w:rsidRDefault="005A626D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 присвоении адреса»</w:t>
            </w:r>
          </w:p>
        </w:tc>
        <w:tc>
          <w:tcPr>
            <w:tcW w:w="1134" w:type="dxa"/>
            <w:vAlign w:val="center"/>
          </w:tcPr>
          <w:p w:rsidR="005A626D" w:rsidRPr="00FD56CA" w:rsidRDefault="005A626D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vAlign w:val="center"/>
          </w:tcPr>
          <w:p w:rsidR="005A626D" w:rsidRPr="00FD56CA" w:rsidRDefault="005A626D" w:rsidP="0098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4.02.2013</w:t>
            </w:r>
          </w:p>
        </w:tc>
        <w:tc>
          <w:tcPr>
            <w:tcW w:w="1241" w:type="dxa"/>
          </w:tcPr>
          <w:p w:rsidR="005A626D" w:rsidRPr="00FD56CA" w:rsidRDefault="005A626D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983831">
        <w:tc>
          <w:tcPr>
            <w:tcW w:w="534" w:type="dxa"/>
            <w:vAlign w:val="center"/>
          </w:tcPr>
          <w:p w:rsidR="005A626D" w:rsidRPr="00FD56CA" w:rsidRDefault="005A626D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5A626D" w:rsidRPr="00FD56CA" w:rsidRDefault="005A626D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б утверждении должностных окладов техническому и вспомогательному персоналу администрации МО «Тараса»</w:t>
            </w:r>
          </w:p>
        </w:tc>
        <w:tc>
          <w:tcPr>
            <w:tcW w:w="1134" w:type="dxa"/>
            <w:vAlign w:val="center"/>
          </w:tcPr>
          <w:p w:rsidR="005A626D" w:rsidRPr="00FD56CA" w:rsidRDefault="005A626D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vAlign w:val="center"/>
          </w:tcPr>
          <w:p w:rsidR="005A626D" w:rsidRPr="00FD56CA" w:rsidRDefault="005A626D" w:rsidP="0098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5.02.2013</w:t>
            </w:r>
          </w:p>
        </w:tc>
        <w:tc>
          <w:tcPr>
            <w:tcW w:w="1241" w:type="dxa"/>
          </w:tcPr>
          <w:p w:rsidR="005A626D" w:rsidRPr="00FD56CA" w:rsidRDefault="005A626D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983831">
        <w:tc>
          <w:tcPr>
            <w:tcW w:w="534" w:type="dxa"/>
            <w:vAlign w:val="center"/>
          </w:tcPr>
          <w:p w:rsidR="005A626D" w:rsidRPr="00FD56CA" w:rsidRDefault="005A626D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5A626D" w:rsidRPr="00FD56CA" w:rsidRDefault="005A626D" w:rsidP="0094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должностных окладов </w:t>
            </w:r>
            <w:r w:rsidR="00944DE6" w:rsidRPr="00FD56CA">
              <w:rPr>
                <w:rFonts w:ascii="Times New Roman" w:hAnsi="Times New Roman" w:cs="Times New Roman"/>
                <w:sz w:val="24"/>
                <w:szCs w:val="24"/>
              </w:rPr>
              <w:t>муниципальным служащим</w:t>
            </w: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«Тараса»</w:t>
            </w:r>
          </w:p>
        </w:tc>
        <w:tc>
          <w:tcPr>
            <w:tcW w:w="1134" w:type="dxa"/>
            <w:vAlign w:val="center"/>
          </w:tcPr>
          <w:p w:rsidR="005A626D" w:rsidRPr="00FD56CA" w:rsidRDefault="005A626D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5A626D" w:rsidRPr="00FD56CA" w:rsidRDefault="005A626D" w:rsidP="0098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5.02.2013</w:t>
            </w:r>
          </w:p>
        </w:tc>
        <w:tc>
          <w:tcPr>
            <w:tcW w:w="1241" w:type="dxa"/>
          </w:tcPr>
          <w:p w:rsidR="005A626D" w:rsidRPr="00FD56CA" w:rsidRDefault="005A626D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983831">
        <w:tc>
          <w:tcPr>
            <w:tcW w:w="534" w:type="dxa"/>
            <w:vAlign w:val="center"/>
          </w:tcPr>
          <w:p w:rsidR="005A626D" w:rsidRPr="00FD56CA" w:rsidRDefault="00944DE6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5A626D" w:rsidRPr="00FD56CA" w:rsidRDefault="00944DE6" w:rsidP="0094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осуществления </w:t>
            </w:r>
            <w:proofErr w:type="gramStart"/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D56C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сохранности автомобильных дорог общего пользования местного значения муниципального образования «Тараса»</w:t>
            </w:r>
          </w:p>
        </w:tc>
        <w:tc>
          <w:tcPr>
            <w:tcW w:w="1134" w:type="dxa"/>
            <w:vAlign w:val="center"/>
          </w:tcPr>
          <w:p w:rsidR="005A626D" w:rsidRPr="00FD56CA" w:rsidRDefault="00944DE6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vAlign w:val="center"/>
          </w:tcPr>
          <w:p w:rsidR="005A626D" w:rsidRPr="00FD56CA" w:rsidRDefault="00944DE6" w:rsidP="0098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A626D" w:rsidRPr="00FD56CA">
              <w:rPr>
                <w:rFonts w:ascii="Times New Roman" w:hAnsi="Times New Roman" w:cs="Times New Roman"/>
                <w:sz w:val="24"/>
                <w:szCs w:val="24"/>
              </w:rPr>
              <w:t>.02.2013</w:t>
            </w:r>
          </w:p>
        </w:tc>
        <w:tc>
          <w:tcPr>
            <w:tcW w:w="1241" w:type="dxa"/>
          </w:tcPr>
          <w:p w:rsidR="005A626D" w:rsidRPr="00FD56CA" w:rsidRDefault="005A626D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983831">
        <w:tc>
          <w:tcPr>
            <w:tcW w:w="534" w:type="dxa"/>
            <w:vAlign w:val="center"/>
          </w:tcPr>
          <w:p w:rsidR="005A626D" w:rsidRPr="00FD56CA" w:rsidRDefault="00944DE6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5A626D" w:rsidRPr="00FD56CA" w:rsidRDefault="00944DE6" w:rsidP="00541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 присвоении адреса»</w:t>
            </w:r>
          </w:p>
        </w:tc>
        <w:tc>
          <w:tcPr>
            <w:tcW w:w="1134" w:type="dxa"/>
            <w:vAlign w:val="center"/>
          </w:tcPr>
          <w:p w:rsidR="005A626D" w:rsidRPr="00FD56CA" w:rsidRDefault="00944DE6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vAlign w:val="center"/>
          </w:tcPr>
          <w:p w:rsidR="005A626D" w:rsidRPr="00FD56CA" w:rsidRDefault="00944DE6" w:rsidP="0098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A626D" w:rsidRPr="00FD56CA">
              <w:rPr>
                <w:rFonts w:ascii="Times New Roman" w:hAnsi="Times New Roman" w:cs="Times New Roman"/>
                <w:sz w:val="24"/>
                <w:szCs w:val="24"/>
              </w:rPr>
              <w:t>.02.2013</w:t>
            </w:r>
          </w:p>
        </w:tc>
        <w:tc>
          <w:tcPr>
            <w:tcW w:w="1241" w:type="dxa"/>
          </w:tcPr>
          <w:p w:rsidR="005A626D" w:rsidRPr="00FD56CA" w:rsidRDefault="005A626D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983831">
        <w:tc>
          <w:tcPr>
            <w:tcW w:w="534" w:type="dxa"/>
            <w:vAlign w:val="center"/>
          </w:tcPr>
          <w:p w:rsidR="00944DE6" w:rsidRPr="00FD56CA" w:rsidRDefault="00944DE6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944DE6" w:rsidRPr="00FD56CA" w:rsidRDefault="00944DE6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 присвоении адреса»</w:t>
            </w:r>
          </w:p>
        </w:tc>
        <w:tc>
          <w:tcPr>
            <w:tcW w:w="1134" w:type="dxa"/>
            <w:vAlign w:val="center"/>
          </w:tcPr>
          <w:p w:rsidR="00944DE6" w:rsidRPr="00FD56CA" w:rsidRDefault="00944DE6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vAlign w:val="center"/>
          </w:tcPr>
          <w:p w:rsidR="00944DE6" w:rsidRPr="00FD56CA" w:rsidRDefault="00944DE6" w:rsidP="0098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1.02.2013</w:t>
            </w:r>
          </w:p>
        </w:tc>
        <w:tc>
          <w:tcPr>
            <w:tcW w:w="1241" w:type="dxa"/>
          </w:tcPr>
          <w:p w:rsidR="00944DE6" w:rsidRPr="00FD56CA" w:rsidRDefault="00944DE6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983831">
        <w:tc>
          <w:tcPr>
            <w:tcW w:w="534" w:type="dxa"/>
            <w:vAlign w:val="center"/>
          </w:tcPr>
          <w:p w:rsidR="00944DE6" w:rsidRPr="00FD56CA" w:rsidRDefault="00944DE6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944DE6" w:rsidRPr="00FD56CA" w:rsidRDefault="00944DE6" w:rsidP="0094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б изменении адреса»</w:t>
            </w:r>
          </w:p>
        </w:tc>
        <w:tc>
          <w:tcPr>
            <w:tcW w:w="1134" w:type="dxa"/>
            <w:vAlign w:val="center"/>
          </w:tcPr>
          <w:p w:rsidR="00944DE6" w:rsidRPr="00FD56CA" w:rsidRDefault="00944DE6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vAlign w:val="center"/>
          </w:tcPr>
          <w:p w:rsidR="00944DE6" w:rsidRPr="00FD56CA" w:rsidRDefault="00944DE6" w:rsidP="0098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1.02.2013</w:t>
            </w:r>
          </w:p>
        </w:tc>
        <w:tc>
          <w:tcPr>
            <w:tcW w:w="1241" w:type="dxa"/>
          </w:tcPr>
          <w:p w:rsidR="00944DE6" w:rsidRPr="00FD56CA" w:rsidRDefault="00944DE6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983831">
        <w:tc>
          <w:tcPr>
            <w:tcW w:w="534" w:type="dxa"/>
            <w:vAlign w:val="center"/>
          </w:tcPr>
          <w:p w:rsidR="00944DE6" w:rsidRPr="00FD56CA" w:rsidRDefault="00944DE6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944DE6" w:rsidRPr="00FD56CA" w:rsidRDefault="00944DE6" w:rsidP="0094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 снятии с регистрационного учета»</w:t>
            </w:r>
          </w:p>
        </w:tc>
        <w:tc>
          <w:tcPr>
            <w:tcW w:w="1134" w:type="dxa"/>
            <w:vAlign w:val="center"/>
          </w:tcPr>
          <w:p w:rsidR="00944DE6" w:rsidRPr="00FD56CA" w:rsidRDefault="00944DE6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vAlign w:val="center"/>
          </w:tcPr>
          <w:p w:rsidR="00944DE6" w:rsidRPr="00FD56CA" w:rsidRDefault="00944DE6" w:rsidP="0098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1.02.2013</w:t>
            </w:r>
          </w:p>
        </w:tc>
        <w:tc>
          <w:tcPr>
            <w:tcW w:w="1241" w:type="dxa"/>
          </w:tcPr>
          <w:p w:rsidR="00944DE6" w:rsidRPr="00FD56CA" w:rsidRDefault="00944DE6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1B28E5" w:rsidTr="00983831">
        <w:tc>
          <w:tcPr>
            <w:tcW w:w="534" w:type="dxa"/>
            <w:vAlign w:val="center"/>
          </w:tcPr>
          <w:p w:rsidR="00944DE6" w:rsidRPr="001B28E5" w:rsidRDefault="00944DE6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944DE6" w:rsidRPr="001B28E5" w:rsidRDefault="00944DE6" w:rsidP="0094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E5">
              <w:rPr>
                <w:rFonts w:ascii="Times New Roman" w:hAnsi="Times New Roman" w:cs="Times New Roman"/>
                <w:sz w:val="24"/>
                <w:szCs w:val="24"/>
              </w:rPr>
              <w:t>«О проведения месячника</w:t>
            </w:r>
            <w:r w:rsidR="001B28E5" w:rsidRPr="001B28E5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по предупреждению пожаров и гибели людей на территории МО «Тараса» и утверждению плана мероприятий по проведению месячника</w:t>
            </w:r>
            <w:r w:rsidRPr="001B28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944DE6" w:rsidRPr="001B28E5" w:rsidRDefault="00944DE6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E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vAlign w:val="center"/>
          </w:tcPr>
          <w:p w:rsidR="00944DE6" w:rsidRPr="001B28E5" w:rsidRDefault="00944DE6" w:rsidP="0098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E5">
              <w:rPr>
                <w:rFonts w:ascii="Times New Roman" w:hAnsi="Times New Roman" w:cs="Times New Roman"/>
                <w:sz w:val="24"/>
                <w:szCs w:val="24"/>
              </w:rPr>
              <w:t>21.02.2013</w:t>
            </w:r>
          </w:p>
        </w:tc>
        <w:tc>
          <w:tcPr>
            <w:tcW w:w="1241" w:type="dxa"/>
          </w:tcPr>
          <w:p w:rsidR="00944DE6" w:rsidRPr="001B28E5" w:rsidRDefault="00944DE6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55" w:rsidRPr="00FD56CA" w:rsidTr="00837313">
        <w:tc>
          <w:tcPr>
            <w:tcW w:w="9571" w:type="dxa"/>
            <w:gridSpan w:val="5"/>
          </w:tcPr>
          <w:p w:rsidR="00112555" w:rsidRPr="00FD56CA" w:rsidRDefault="00112555" w:rsidP="0083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b/>
                <w:sz w:val="24"/>
                <w:szCs w:val="24"/>
              </w:rPr>
              <w:t>Март 2013 г.</w:t>
            </w:r>
          </w:p>
        </w:tc>
      </w:tr>
      <w:tr w:rsidR="00E1171E" w:rsidRPr="00FD56CA" w:rsidTr="00837313">
        <w:tc>
          <w:tcPr>
            <w:tcW w:w="534" w:type="dxa"/>
            <w:vAlign w:val="center"/>
          </w:tcPr>
          <w:p w:rsidR="00112555" w:rsidRPr="00FD56CA" w:rsidRDefault="00112555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112555" w:rsidRPr="00FD56CA" w:rsidRDefault="0011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 присвоении адреса»</w:t>
            </w:r>
          </w:p>
        </w:tc>
        <w:tc>
          <w:tcPr>
            <w:tcW w:w="1134" w:type="dxa"/>
            <w:vAlign w:val="center"/>
          </w:tcPr>
          <w:p w:rsidR="00112555" w:rsidRPr="00FD56CA" w:rsidRDefault="00112555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vAlign w:val="center"/>
          </w:tcPr>
          <w:p w:rsidR="00112555" w:rsidRPr="00FD56CA" w:rsidRDefault="00112555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04.03.2013</w:t>
            </w:r>
          </w:p>
        </w:tc>
        <w:tc>
          <w:tcPr>
            <w:tcW w:w="1241" w:type="dxa"/>
          </w:tcPr>
          <w:p w:rsidR="00112555" w:rsidRPr="00FD56CA" w:rsidRDefault="00112555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837313">
        <w:tc>
          <w:tcPr>
            <w:tcW w:w="534" w:type="dxa"/>
            <w:vAlign w:val="center"/>
          </w:tcPr>
          <w:p w:rsidR="00112555" w:rsidRPr="00FD56CA" w:rsidRDefault="00112555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112555" w:rsidRPr="00FD56CA" w:rsidRDefault="0011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 присвоении адреса»</w:t>
            </w:r>
          </w:p>
        </w:tc>
        <w:tc>
          <w:tcPr>
            <w:tcW w:w="1134" w:type="dxa"/>
            <w:vAlign w:val="center"/>
          </w:tcPr>
          <w:p w:rsidR="00112555" w:rsidRPr="00FD56CA" w:rsidRDefault="00112555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vAlign w:val="center"/>
          </w:tcPr>
          <w:p w:rsidR="00112555" w:rsidRPr="00FD56CA" w:rsidRDefault="00112555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07.03.2013</w:t>
            </w:r>
          </w:p>
        </w:tc>
        <w:tc>
          <w:tcPr>
            <w:tcW w:w="1241" w:type="dxa"/>
          </w:tcPr>
          <w:p w:rsidR="00112555" w:rsidRPr="00FD56CA" w:rsidRDefault="00112555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837313">
        <w:tc>
          <w:tcPr>
            <w:tcW w:w="534" w:type="dxa"/>
            <w:vAlign w:val="center"/>
          </w:tcPr>
          <w:p w:rsidR="00112555" w:rsidRPr="00FD56CA" w:rsidRDefault="00112555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112555" w:rsidRPr="00FD56CA" w:rsidRDefault="0011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 присвоении адреса»</w:t>
            </w:r>
          </w:p>
        </w:tc>
        <w:tc>
          <w:tcPr>
            <w:tcW w:w="1134" w:type="dxa"/>
            <w:vAlign w:val="center"/>
          </w:tcPr>
          <w:p w:rsidR="00112555" w:rsidRPr="00FD56CA" w:rsidRDefault="00112555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vAlign w:val="center"/>
          </w:tcPr>
          <w:p w:rsidR="00112555" w:rsidRPr="00FD56CA" w:rsidRDefault="00112555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1.03.2013</w:t>
            </w:r>
          </w:p>
        </w:tc>
        <w:tc>
          <w:tcPr>
            <w:tcW w:w="1241" w:type="dxa"/>
          </w:tcPr>
          <w:p w:rsidR="00112555" w:rsidRPr="00FD56CA" w:rsidRDefault="00112555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B623A2" w:rsidTr="00837313">
        <w:tc>
          <w:tcPr>
            <w:tcW w:w="534" w:type="dxa"/>
            <w:vAlign w:val="center"/>
          </w:tcPr>
          <w:p w:rsidR="00112555" w:rsidRPr="00B623A2" w:rsidRDefault="00112555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112555" w:rsidRPr="00B623A2" w:rsidRDefault="00112555" w:rsidP="0011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A2">
              <w:rPr>
                <w:rFonts w:ascii="Times New Roman" w:hAnsi="Times New Roman" w:cs="Times New Roman"/>
                <w:sz w:val="24"/>
                <w:szCs w:val="24"/>
              </w:rPr>
              <w:t xml:space="preserve">«Об усилении </w:t>
            </w:r>
            <w:proofErr w:type="gramStart"/>
            <w:r w:rsidRPr="00B623A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623A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домашней птицы и животных на территории МО «Тараса»</w:t>
            </w:r>
          </w:p>
        </w:tc>
        <w:tc>
          <w:tcPr>
            <w:tcW w:w="1134" w:type="dxa"/>
            <w:vAlign w:val="center"/>
          </w:tcPr>
          <w:p w:rsidR="00112555" w:rsidRPr="00B623A2" w:rsidRDefault="00112555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vAlign w:val="center"/>
          </w:tcPr>
          <w:p w:rsidR="00112555" w:rsidRPr="00B623A2" w:rsidRDefault="00112555" w:rsidP="0011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A2">
              <w:rPr>
                <w:rFonts w:ascii="Times New Roman" w:hAnsi="Times New Roman" w:cs="Times New Roman"/>
                <w:sz w:val="24"/>
                <w:szCs w:val="24"/>
              </w:rPr>
              <w:t>11.03.2013</w:t>
            </w:r>
          </w:p>
        </w:tc>
        <w:tc>
          <w:tcPr>
            <w:tcW w:w="1241" w:type="dxa"/>
          </w:tcPr>
          <w:p w:rsidR="00112555" w:rsidRPr="00B623A2" w:rsidRDefault="00112555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837313">
        <w:tc>
          <w:tcPr>
            <w:tcW w:w="534" w:type="dxa"/>
            <w:vAlign w:val="center"/>
          </w:tcPr>
          <w:p w:rsidR="00112555" w:rsidRPr="00FD56CA" w:rsidRDefault="00112555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112555" w:rsidRPr="00FD56CA" w:rsidRDefault="00112555" w:rsidP="0011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оведения</w:t>
            </w:r>
            <w:r w:rsidR="00F0446D" w:rsidRPr="00FD56CA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  экспертизы нормативных правовых актов </w:t>
            </w:r>
            <w:r w:rsidR="00C558C4" w:rsidRPr="00FD56CA">
              <w:rPr>
                <w:rFonts w:ascii="Times New Roman" w:hAnsi="Times New Roman" w:cs="Times New Roman"/>
                <w:sz w:val="24"/>
                <w:szCs w:val="24"/>
              </w:rPr>
              <w:t xml:space="preserve">и проектов нормативных правовых актов </w:t>
            </w:r>
            <w:r w:rsidR="00F0446D" w:rsidRPr="00FD56C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C558C4" w:rsidRPr="00FD56CA">
              <w:rPr>
                <w:rFonts w:ascii="Times New Roman" w:hAnsi="Times New Roman" w:cs="Times New Roman"/>
                <w:sz w:val="24"/>
                <w:szCs w:val="24"/>
              </w:rPr>
              <w:t xml:space="preserve"> и главы муниципального образования </w:t>
            </w:r>
            <w:r w:rsidR="00C558C4" w:rsidRPr="00FD5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араса»</w:t>
            </w:r>
          </w:p>
        </w:tc>
        <w:tc>
          <w:tcPr>
            <w:tcW w:w="1134" w:type="dxa"/>
            <w:vAlign w:val="center"/>
          </w:tcPr>
          <w:p w:rsidR="00112555" w:rsidRPr="00FD56CA" w:rsidRDefault="00C558C4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701" w:type="dxa"/>
            <w:vAlign w:val="center"/>
          </w:tcPr>
          <w:p w:rsidR="00112555" w:rsidRPr="00FD56CA" w:rsidRDefault="00C558C4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  <w:r w:rsidR="00112555" w:rsidRPr="00FD56CA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</w:tc>
        <w:tc>
          <w:tcPr>
            <w:tcW w:w="1241" w:type="dxa"/>
          </w:tcPr>
          <w:p w:rsidR="00112555" w:rsidRPr="00FD56CA" w:rsidRDefault="00112555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837313">
        <w:tc>
          <w:tcPr>
            <w:tcW w:w="534" w:type="dxa"/>
            <w:vAlign w:val="center"/>
          </w:tcPr>
          <w:p w:rsidR="00C558C4" w:rsidRPr="00FD56CA" w:rsidRDefault="00C558C4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961" w:type="dxa"/>
          </w:tcPr>
          <w:p w:rsidR="00C558C4" w:rsidRPr="00FD56CA" w:rsidRDefault="00C558C4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 присвоении адреса»</w:t>
            </w:r>
          </w:p>
        </w:tc>
        <w:tc>
          <w:tcPr>
            <w:tcW w:w="1134" w:type="dxa"/>
            <w:vAlign w:val="center"/>
          </w:tcPr>
          <w:p w:rsidR="00C558C4" w:rsidRPr="00FD56CA" w:rsidRDefault="00C558C4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vAlign w:val="center"/>
          </w:tcPr>
          <w:p w:rsidR="00C558C4" w:rsidRPr="00FD56CA" w:rsidRDefault="00C558C4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4.03.2013</w:t>
            </w:r>
          </w:p>
        </w:tc>
        <w:tc>
          <w:tcPr>
            <w:tcW w:w="1241" w:type="dxa"/>
          </w:tcPr>
          <w:p w:rsidR="00C558C4" w:rsidRPr="00FD56CA" w:rsidRDefault="00C558C4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837313">
        <w:tc>
          <w:tcPr>
            <w:tcW w:w="534" w:type="dxa"/>
            <w:vAlign w:val="center"/>
          </w:tcPr>
          <w:p w:rsidR="00C558C4" w:rsidRPr="00FD56CA" w:rsidRDefault="00C558C4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C558C4" w:rsidRPr="00FD56CA" w:rsidRDefault="00C558C4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 мерах по обеспечению безопасности персональных данных»</w:t>
            </w:r>
          </w:p>
        </w:tc>
        <w:tc>
          <w:tcPr>
            <w:tcW w:w="1134" w:type="dxa"/>
            <w:vAlign w:val="center"/>
          </w:tcPr>
          <w:p w:rsidR="00C558C4" w:rsidRPr="00FD56CA" w:rsidRDefault="00C558C4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vAlign w:val="center"/>
          </w:tcPr>
          <w:p w:rsidR="00C558C4" w:rsidRPr="00FD56CA" w:rsidRDefault="00C558C4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4.03.2013</w:t>
            </w:r>
          </w:p>
        </w:tc>
        <w:tc>
          <w:tcPr>
            <w:tcW w:w="1241" w:type="dxa"/>
          </w:tcPr>
          <w:p w:rsidR="00C558C4" w:rsidRPr="00FD56CA" w:rsidRDefault="00C558C4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837313">
        <w:tc>
          <w:tcPr>
            <w:tcW w:w="534" w:type="dxa"/>
            <w:vAlign w:val="center"/>
          </w:tcPr>
          <w:p w:rsidR="00C558C4" w:rsidRPr="00FD56CA" w:rsidRDefault="00C558C4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C558C4" w:rsidRPr="00FD56CA" w:rsidRDefault="00C558C4" w:rsidP="00C5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б изменении адреса»</w:t>
            </w:r>
          </w:p>
        </w:tc>
        <w:tc>
          <w:tcPr>
            <w:tcW w:w="1134" w:type="dxa"/>
            <w:vAlign w:val="center"/>
          </w:tcPr>
          <w:p w:rsidR="00C558C4" w:rsidRPr="00FD56CA" w:rsidRDefault="00C558C4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vAlign w:val="center"/>
          </w:tcPr>
          <w:p w:rsidR="00C558C4" w:rsidRPr="00FD56CA" w:rsidRDefault="00C558C4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5.03.2013</w:t>
            </w:r>
          </w:p>
        </w:tc>
        <w:tc>
          <w:tcPr>
            <w:tcW w:w="1241" w:type="dxa"/>
          </w:tcPr>
          <w:p w:rsidR="00C558C4" w:rsidRPr="00FD56CA" w:rsidRDefault="00C558C4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837313">
        <w:tc>
          <w:tcPr>
            <w:tcW w:w="534" w:type="dxa"/>
            <w:vAlign w:val="center"/>
          </w:tcPr>
          <w:p w:rsidR="00C558C4" w:rsidRPr="00FD56CA" w:rsidRDefault="00C558C4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C558C4" w:rsidRPr="00FD56CA" w:rsidRDefault="00C558C4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 присвоении адреса»</w:t>
            </w:r>
          </w:p>
        </w:tc>
        <w:tc>
          <w:tcPr>
            <w:tcW w:w="1134" w:type="dxa"/>
            <w:vAlign w:val="center"/>
          </w:tcPr>
          <w:p w:rsidR="00C558C4" w:rsidRPr="00FD56CA" w:rsidRDefault="00C558C4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vAlign w:val="center"/>
          </w:tcPr>
          <w:p w:rsidR="00C558C4" w:rsidRPr="00FD56CA" w:rsidRDefault="00C558C4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5.03.2013</w:t>
            </w:r>
          </w:p>
        </w:tc>
        <w:tc>
          <w:tcPr>
            <w:tcW w:w="1241" w:type="dxa"/>
          </w:tcPr>
          <w:p w:rsidR="00C558C4" w:rsidRPr="00FD56CA" w:rsidRDefault="00C558C4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837313">
        <w:tc>
          <w:tcPr>
            <w:tcW w:w="534" w:type="dxa"/>
            <w:vAlign w:val="center"/>
          </w:tcPr>
          <w:p w:rsidR="00C558C4" w:rsidRPr="00FD56CA" w:rsidRDefault="00C558C4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C558C4" w:rsidRPr="00FD56CA" w:rsidRDefault="00C558C4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 присвоении адреса»</w:t>
            </w:r>
          </w:p>
        </w:tc>
        <w:tc>
          <w:tcPr>
            <w:tcW w:w="1134" w:type="dxa"/>
            <w:vAlign w:val="center"/>
          </w:tcPr>
          <w:p w:rsidR="00C558C4" w:rsidRPr="00FD56CA" w:rsidRDefault="00C558C4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vAlign w:val="center"/>
          </w:tcPr>
          <w:p w:rsidR="00C558C4" w:rsidRPr="00FD56CA" w:rsidRDefault="00C558C4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6.03.2013</w:t>
            </w:r>
          </w:p>
        </w:tc>
        <w:tc>
          <w:tcPr>
            <w:tcW w:w="1241" w:type="dxa"/>
          </w:tcPr>
          <w:p w:rsidR="00C558C4" w:rsidRPr="00FD56CA" w:rsidRDefault="00C558C4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837313">
        <w:tc>
          <w:tcPr>
            <w:tcW w:w="534" w:type="dxa"/>
            <w:vAlign w:val="center"/>
          </w:tcPr>
          <w:p w:rsidR="00C558C4" w:rsidRPr="00FD56CA" w:rsidRDefault="00C558C4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C558C4" w:rsidRPr="00FD56CA" w:rsidRDefault="00C558C4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</w:t>
            </w:r>
            <w:r w:rsidR="003662AE" w:rsidRPr="00FD56CA">
              <w:rPr>
                <w:rFonts w:ascii="Times New Roman" w:hAnsi="Times New Roman" w:cs="Times New Roman"/>
                <w:sz w:val="24"/>
                <w:szCs w:val="24"/>
              </w:rPr>
              <w:t>й и дополнений в А</w:t>
            </w: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дминистра</w:t>
            </w:r>
            <w:r w:rsidR="00E4453E" w:rsidRPr="00FD56CA">
              <w:rPr>
                <w:rFonts w:ascii="Times New Roman" w:hAnsi="Times New Roman" w:cs="Times New Roman"/>
                <w:sz w:val="24"/>
                <w:szCs w:val="24"/>
              </w:rPr>
              <w:t xml:space="preserve">тивный регламент администрации муниципального образования «Тараса» по предоставлению муниципальной услуги «Выдача населению справок о составе семьи, с места жительства, выписок из лицевого счета </w:t>
            </w:r>
            <w:proofErr w:type="spellStart"/>
            <w:r w:rsidR="00E4453E" w:rsidRPr="00FD56CA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="00E4453E" w:rsidRPr="00FD56CA">
              <w:rPr>
                <w:rFonts w:ascii="Times New Roman" w:hAnsi="Times New Roman" w:cs="Times New Roman"/>
                <w:sz w:val="24"/>
                <w:szCs w:val="24"/>
              </w:rPr>
              <w:t xml:space="preserve"> кни</w:t>
            </w:r>
            <w:r w:rsidR="003662AE" w:rsidRPr="00FD56CA">
              <w:rPr>
                <w:rFonts w:ascii="Times New Roman" w:hAnsi="Times New Roman" w:cs="Times New Roman"/>
                <w:sz w:val="24"/>
                <w:szCs w:val="24"/>
              </w:rPr>
              <w:t>ги о наличии личного подворья, х</w:t>
            </w:r>
            <w:r w:rsidR="00E4453E" w:rsidRPr="00FD56CA">
              <w:rPr>
                <w:rFonts w:ascii="Times New Roman" w:hAnsi="Times New Roman" w:cs="Times New Roman"/>
                <w:sz w:val="24"/>
                <w:szCs w:val="24"/>
              </w:rPr>
              <w:t>арактеристик»</w:t>
            </w:r>
          </w:p>
        </w:tc>
        <w:tc>
          <w:tcPr>
            <w:tcW w:w="1134" w:type="dxa"/>
            <w:vAlign w:val="center"/>
          </w:tcPr>
          <w:p w:rsidR="00C558C4" w:rsidRPr="00FD56CA" w:rsidRDefault="00E4453E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vAlign w:val="center"/>
          </w:tcPr>
          <w:p w:rsidR="00C558C4" w:rsidRPr="00FD56CA" w:rsidRDefault="00E4453E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6.03.2013</w:t>
            </w:r>
          </w:p>
        </w:tc>
        <w:tc>
          <w:tcPr>
            <w:tcW w:w="1241" w:type="dxa"/>
          </w:tcPr>
          <w:p w:rsidR="00C558C4" w:rsidRPr="00FD56CA" w:rsidRDefault="00C558C4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837313">
        <w:tc>
          <w:tcPr>
            <w:tcW w:w="534" w:type="dxa"/>
            <w:vAlign w:val="center"/>
          </w:tcPr>
          <w:p w:rsidR="00C558C4" w:rsidRPr="00FD56CA" w:rsidRDefault="003662AE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C558C4" w:rsidRPr="00FD56CA" w:rsidRDefault="006A1574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eastAsia="Calibri" w:hAnsi="Times New Roman" w:cs="Times New Roman"/>
                <w:sz w:val="24"/>
                <w:szCs w:val="24"/>
              </w:rPr>
              <w:t>«О внесении изменений и дополнений в Административный регламент администрации муниципального образования «Тараса» по предоставлению муниципальной функции «Участие в предупреждении и ликвидации последствий чрезвычайных ситуаций  в границах муниципального образования «Тараса»</w:t>
            </w:r>
          </w:p>
        </w:tc>
        <w:tc>
          <w:tcPr>
            <w:tcW w:w="1134" w:type="dxa"/>
            <w:vAlign w:val="center"/>
          </w:tcPr>
          <w:p w:rsidR="00C558C4" w:rsidRPr="00FD56CA" w:rsidRDefault="003662AE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vAlign w:val="center"/>
          </w:tcPr>
          <w:p w:rsidR="00C558C4" w:rsidRPr="00FD56CA" w:rsidRDefault="003662AE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6.03.2013</w:t>
            </w:r>
          </w:p>
        </w:tc>
        <w:tc>
          <w:tcPr>
            <w:tcW w:w="1241" w:type="dxa"/>
          </w:tcPr>
          <w:p w:rsidR="00C558C4" w:rsidRPr="00FD56CA" w:rsidRDefault="00C558C4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837313">
        <w:tc>
          <w:tcPr>
            <w:tcW w:w="534" w:type="dxa"/>
            <w:vAlign w:val="center"/>
          </w:tcPr>
          <w:p w:rsidR="00C558C4" w:rsidRPr="00FD56CA" w:rsidRDefault="003662AE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3662AE" w:rsidRPr="00FD56CA" w:rsidRDefault="003662AE" w:rsidP="003662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eastAsia="Calibri" w:hAnsi="Times New Roman" w:cs="Times New Roman"/>
                <w:sz w:val="24"/>
                <w:szCs w:val="24"/>
              </w:rPr>
              <w:t>«О внесении изменений и дополнений в Административный регламент администрации муниципального образования «Тараса» по предоставлению муниципальной функции «Создание, содержание и организация деятельности аварийно-спасательных служб и  (или) аварийно-спасательных  формирований»</w:t>
            </w:r>
          </w:p>
          <w:p w:rsidR="00C558C4" w:rsidRPr="00FD56CA" w:rsidRDefault="00C558C4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58C4" w:rsidRPr="00FD56CA" w:rsidRDefault="003662AE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vAlign w:val="center"/>
          </w:tcPr>
          <w:p w:rsidR="00C558C4" w:rsidRPr="00FD56CA" w:rsidRDefault="003662AE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6.03.2013</w:t>
            </w:r>
          </w:p>
        </w:tc>
        <w:tc>
          <w:tcPr>
            <w:tcW w:w="1241" w:type="dxa"/>
          </w:tcPr>
          <w:p w:rsidR="00C558C4" w:rsidRPr="00FD56CA" w:rsidRDefault="003B294D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 от 07.03.14</w:t>
            </w:r>
          </w:p>
        </w:tc>
      </w:tr>
      <w:tr w:rsidR="00E1171E" w:rsidRPr="00FD56CA" w:rsidTr="00837313">
        <w:tc>
          <w:tcPr>
            <w:tcW w:w="534" w:type="dxa"/>
            <w:vAlign w:val="center"/>
          </w:tcPr>
          <w:p w:rsidR="003662AE" w:rsidRPr="00FD56CA" w:rsidRDefault="003662AE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3662AE" w:rsidRPr="00FD56CA" w:rsidRDefault="003662AE" w:rsidP="003662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D56CA">
              <w:rPr>
                <w:rFonts w:ascii="Times New Roman" w:eastAsia="Calibri" w:hAnsi="Times New Roman" w:cs="Times New Roman"/>
                <w:sz w:val="24"/>
                <w:szCs w:val="24"/>
              </w:rPr>
              <w:t>«О внесении изменений и дополнений в Административный регламент администрации муниципального образования «Тараса» по предоставлению муниципальной услуги «Организация предоставления библиотечных услуг, включая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Ф об авторских и смежных правах, предоставление доступа к справочно-поисковому аппарату библиотек базам данных»</w:t>
            </w:r>
            <w:proofErr w:type="gramEnd"/>
          </w:p>
          <w:p w:rsidR="003662AE" w:rsidRPr="00FD56CA" w:rsidRDefault="003662AE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62AE" w:rsidRPr="00FD56CA" w:rsidRDefault="003662AE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3662AE" w:rsidRPr="00FD56CA" w:rsidRDefault="003662AE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6.03.2013</w:t>
            </w:r>
          </w:p>
        </w:tc>
        <w:tc>
          <w:tcPr>
            <w:tcW w:w="1241" w:type="dxa"/>
          </w:tcPr>
          <w:p w:rsidR="003662AE" w:rsidRPr="00FD56CA" w:rsidRDefault="003B294D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  <w:r w:rsidRPr="003B294D">
              <w:rPr>
                <w:rFonts w:ascii="Times New Roman" w:hAnsi="Times New Roman" w:cs="Times New Roman"/>
                <w:sz w:val="24"/>
                <w:szCs w:val="24"/>
              </w:rPr>
              <w:t xml:space="preserve"> от 07.03.14</w:t>
            </w:r>
          </w:p>
        </w:tc>
      </w:tr>
      <w:tr w:rsidR="00E1171E" w:rsidRPr="00FD56CA" w:rsidTr="00837313">
        <w:tc>
          <w:tcPr>
            <w:tcW w:w="534" w:type="dxa"/>
            <w:vAlign w:val="center"/>
          </w:tcPr>
          <w:p w:rsidR="003662AE" w:rsidRPr="00FD56CA" w:rsidRDefault="003662AE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3662AE" w:rsidRPr="00FD56CA" w:rsidRDefault="003662AE" w:rsidP="00366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и дополнений в Административный регламент администрации муниципального образования «Тараса» по предоставлению муниципальной </w:t>
            </w:r>
            <w:r w:rsidRPr="00FD5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«Владение, пользование и распоряжение имуществом, находящимся в муниципальной собственности»</w:t>
            </w:r>
          </w:p>
          <w:p w:rsidR="003662AE" w:rsidRPr="00FD56CA" w:rsidRDefault="003662AE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62AE" w:rsidRPr="00FD56CA" w:rsidRDefault="003662AE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701" w:type="dxa"/>
            <w:vAlign w:val="center"/>
          </w:tcPr>
          <w:p w:rsidR="003662AE" w:rsidRPr="00FD56CA" w:rsidRDefault="003662AE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6.03.2013</w:t>
            </w:r>
          </w:p>
        </w:tc>
        <w:tc>
          <w:tcPr>
            <w:tcW w:w="1241" w:type="dxa"/>
          </w:tcPr>
          <w:p w:rsidR="003662AE" w:rsidRPr="00FD56CA" w:rsidRDefault="003662AE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837313">
        <w:tc>
          <w:tcPr>
            <w:tcW w:w="534" w:type="dxa"/>
            <w:vAlign w:val="center"/>
          </w:tcPr>
          <w:p w:rsidR="003662AE" w:rsidRPr="00FD56CA" w:rsidRDefault="003662AE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961" w:type="dxa"/>
          </w:tcPr>
          <w:p w:rsidR="000B6C36" w:rsidRPr="00FD56CA" w:rsidRDefault="000B6C36" w:rsidP="000B6C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 внесении изменений и дополнений в </w:t>
            </w: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</w:t>
            </w:r>
            <w:r w:rsidRPr="00FD56CA">
              <w:rPr>
                <w:rFonts w:ascii="Times New Roman" w:eastAsia="Calibri" w:hAnsi="Times New Roman" w:cs="Times New Roman"/>
                <w:sz w:val="24"/>
                <w:szCs w:val="24"/>
              </w:rPr>
              <w:t>регламент администрации муниципального образования «Тараса» по предоставлению муниципальной функции «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»</w:t>
            </w:r>
          </w:p>
          <w:p w:rsidR="003662AE" w:rsidRPr="00FD56CA" w:rsidRDefault="003662AE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62AE" w:rsidRPr="00FD56CA" w:rsidRDefault="000B6C36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vAlign w:val="center"/>
          </w:tcPr>
          <w:p w:rsidR="003662AE" w:rsidRPr="00FD56CA" w:rsidRDefault="000B6C36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6.03.2013</w:t>
            </w:r>
          </w:p>
        </w:tc>
        <w:tc>
          <w:tcPr>
            <w:tcW w:w="1241" w:type="dxa"/>
          </w:tcPr>
          <w:p w:rsidR="003662AE" w:rsidRPr="00FD56CA" w:rsidRDefault="003662AE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837313">
        <w:tc>
          <w:tcPr>
            <w:tcW w:w="534" w:type="dxa"/>
            <w:vAlign w:val="center"/>
          </w:tcPr>
          <w:p w:rsidR="003662AE" w:rsidRPr="00FD56CA" w:rsidRDefault="000B6C36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0B6C36" w:rsidRPr="00FD56CA" w:rsidRDefault="000B6C36" w:rsidP="000B6C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«О внесении изменений и дополнений в Административный регламент администрации муниципального образования «Тараса» по предоставлению муниципальной услуги «</w:t>
            </w:r>
            <w:r w:rsidRPr="00FD56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рожная деятельность в отношении автомобильных дорог местного значения в границах муниципального образовании «Тараса</w:t>
            </w:r>
            <w:r w:rsidRPr="00FD56C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662AE" w:rsidRPr="00FD56CA" w:rsidRDefault="003662AE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62AE" w:rsidRPr="00FD56CA" w:rsidRDefault="000B6C36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vAlign w:val="center"/>
          </w:tcPr>
          <w:p w:rsidR="003662AE" w:rsidRPr="00FD56CA" w:rsidRDefault="000B6C36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6.03.2013</w:t>
            </w:r>
          </w:p>
        </w:tc>
        <w:tc>
          <w:tcPr>
            <w:tcW w:w="1241" w:type="dxa"/>
          </w:tcPr>
          <w:p w:rsidR="003662AE" w:rsidRPr="00FD56CA" w:rsidRDefault="003662AE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837313">
        <w:tc>
          <w:tcPr>
            <w:tcW w:w="534" w:type="dxa"/>
            <w:vAlign w:val="center"/>
          </w:tcPr>
          <w:p w:rsidR="003662AE" w:rsidRPr="00FD56CA" w:rsidRDefault="00D44464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D44464" w:rsidRPr="00FD56CA" w:rsidRDefault="00D44464" w:rsidP="00D44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 xml:space="preserve">     «О внесении изменений и дополнений в Административный регламент администрации муниципального образования «Тараса» по предоставлению муниципальной услуги «Создание условий для организации досуга и обеспечению жителей поселения услугами организаций культуры»</w:t>
            </w:r>
          </w:p>
          <w:p w:rsidR="003662AE" w:rsidRPr="00FD56CA" w:rsidRDefault="003662AE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62AE" w:rsidRPr="00FD56CA" w:rsidRDefault="00D44464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vAlign w:val="center"/>
          </w:tcPr>
          <w:p w:rsidR="003662AE" w:rsidRPr="00FD56CA" w:rsidRDefault="00D44464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6.03.2013</w:t>
            </w:r>
          </w:p>
        </w:tc>
        <w:tc>
          <w:tcPr>
            <w:tcW w:w="1241" w:type="dxa"/>
          </w:tcPr>
          <w:p w:rsidR="003662AE" w:rsidRPr="00FD56CA" w:rsidRDefault="003662AE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837313">
        <w:tc>
          <w:tcPr>
            <w:tcW w:w="534" w:type="dxa"/>
            <w:vAlign w:val="center"/>
          </w:tcPr>
          <w:p w:rsidR="003662AE" w:rsidRPr="00FD56CA" w:rsidRDefault="00D44464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3662AE" w:rsidRPr="00FD56CA" w:rsidRDefault="00D44464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eastAsia="Calibri" w:hAnsi="Times New Roman" w:cs="Times New Roman"/>
                <w:sz w:val="24"/>
                <w:szCs w:val="24"/>
              </w:rPr>
              <w:t>«О внесении изменений и дополнений в Административный регламент администрации муниципального образования «Тараса» по предоставлению муниципальной услуги «</w:t>
            </w:r>
            <w:r w:rsidRPr="00FD56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ем заявлений и заключение договоров на передачу гражданам в собственность жилых помещений муниципального жилищного фонда социального использования</w:t>
            </w:r>
            <w:r w:rsidRPr="00FD56C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3662AE" w:rsidRPr="00FD56CA" w:rsidRDefault="00D44464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vAlign w:val="center"/>
          </w:tcPr>
          <w:p w:rsidR="003662AE" w:rsidRPr="00FD56CA" w:rsidRDefault="00D44464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6.03.2013</w:t>
            </w:r>
          </w:p>
        </w:tc>
        <w:tc>
          <w:tcPr>
            <w:tcW w:w="1241" w:type="dxa"/>
          </w:tcPr>
          <w:p w:rsidR="003662AE" w:rsidRPr="00FD56CA" w:rsidRDefault="003662AE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837313">
        <w:tc>
          <w:tcPr>
            <w:tcW w:w="534" w:type="dxa"/>
            <w:vAlign w:val="center"/>
          </w:tcPr>
          <w:p w:rsidR="003662AE" w:rsidRPr="00FD56CA" w:rsidRDefault="00D44464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D44464" w:rsidRPr="00FD56CA" w:rsidRDefault="00D44464" w:rsidP="00D444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eastAsia="Calibri" w:hAnsi="Times New Roman" w:cs="Times New Roman"/>
                <w:sz w:val="24"/>
                <w:szCs w:val="24"/>
              </w:rPr>
              <w:t>«О внесении изменений и дополнений в Административный регламент администрации муниципального образования «Тараса» по предоставлению муниципальной услуги «</w:t>
            </w:r>
            <w:r w:rsidRPr="00FD56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лючение договоров социального найма, предоставление информации об очередности предоставления жилого помещения на условиях социального найма</w:t>
            </w:r>
            <w:r w:rsidRPr="00FD56C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662AE" w:rsidRPr="00FD56CA" w:rsidRDefault="003662AE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62AE" w:rsidRPr="00FD56CA" w:rsidRDefault="00D44464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vAlign w:val="center"/>
          </w:tcPr>
          <w:p w:rsidR="003662AE" w:rsidRPr="00FD56CA" w:rsidRDefault="00D44464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6.03.2013</w:t>
            </w:r>
          </w:p>
        </w:tc>
        <w:tc>
          <w:tcPr>
            <w:tcW w:w="1241" w:type="dxa"/>
          </w:tcPr>
          <w:p w:rsidR="003662AE" w:rsidRPr="00FD56CA" w:rsidRDefault="003662AE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837313">
        <w:tc>
          <w:tcPr>
            <w:tcW w:w="534" w:type="dxa"/>
            <w:vAlign w:val="center"/>
          </w:tcPr>
          <w:p w:rsidR="003662AE" w:rsidRPr="00FD56CA" w:rsidRDefault="00D44464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961" w:type="dxa"/>
          </w:tcPr>
          <w:p w:rsidR="00D44464" w:rsidRPr="00FD56CA" w:rsidRDefault="00D44464" w:rsidP="00D444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eastAsia="Calibri" w:hAnsi="Times New Roman" w:cs="Times New Roman"/>
                <w:sz w:val="24"/>
                <w:szCs w:val="24"/>
              </w:rPr>
              <w:t>«О внесении изменений и дополнений в Административный регламент администрации муниципального образования «Тараса» по предоставлению муниципальной услуги «</w:t>
            </w:r>
            <w:proofErr w:type="gramStart"/>
            <w:r w:rsidRPr="00FD56C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D5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м установленного порядка управления и распоряжения имуществом, находящимся в муниципальной собственности»</w:t>
            </w:r>
          </w:p>
          <w:p w:rsidR="003662AE" w:rsidRPr="00FD56CA" w:rsidRDefault="003662AE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62AE" w:rsidRPr="00FD56CA" w:rsidRDefault="00D44464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vAlign w:val="center"/>
          </w:tcPr>
          <w:p w:rsidR="003662AE" w:rsidRPr="00FD56CA" w:rsidRDefault="00D44464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6.03.2013</w:t>
            </w:r>
          </w:p>
        </w:tc>
        <w:tc>
          <w:tcPr>
            <w:tcW w:w="1241" w:type="dxa"/>
          </w:tcPr>
          <w:p w:rsidR="003662AE" w:rsidRPr="00FD56CA" w:rsidRDefault="003662AE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837313">
        <w:tc>
          <w:tcPr>
            <w:tcW w:w="534" w:type="dxa"/>
            <w:vAlign w:val="center"/>
          </w:tcPr>
          <w:p w:rsidR="003662AE" w:rsidRPr="00FD56CA" w:rsidRDefault="00D44464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:rsidR="00D44464" w:rsidRPr="00FD56CA" w:rsidRDefault="00D44464" w:rsidP="00D44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и дополнений в Административный регламент администрации муниципального образования «Тараса» по предоставлению муниципальной функции «Сохранение, использование и  популяризация объектов культурного наследия (памятников истории и культуры), находящихся в собственности поселения,  охрана объектов культурного наследия (памятников истории и культуры) местного (муниципального) значения»</w:t>
            </w:r>
          </w:p>
          <w:p w:rsidR="003662AE" w:rsidRPr="00FD56CA" w:rsidRDefault="003662AE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62AE" w:rsidRPr="00FD56CA" w:rsidRDefault="009A1AD2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vAlign w:val="center"/>
          </w:tcPr>
          <w:p w:rsidR="003662AE" w:rsidRPr="00FD56CA" w:rsidRDefault="009A1AD2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6.03.2013</w:t>
            </w:r>
          </w:p>
        </w:tc>
        <w:tc>
          <w:tcPr>
            <w:tcW w:w="1241" w:type="dxa"/>
          </w:tcPr>
          <w:p w:rsidR="003662AE" w:rsidRPr="00FD56CA" w:rsidRDefault="003B294D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7.03.14</w:t>
            </w:r>
          </w:p>
        </w:tc>
      </w:tr>
      <w:tr w:rsidR="00E1171E" w:rsidRPr="00FD56CA" w:rsidTr="00837313">
        <w:tc>
          <w:tcPr>
            <w:tcW w:w="534" w:type="dxa"/>
            <w:vAlign w:val="center"/>
          </w:tcPr>
          <w:p w:rsidR="003662AE" w:rsidRPr="00FD56CA" w:rsidRDefault="009A1AD2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</w:tcPr>
          <w:p w:rsidR="009A1AD2" w:rsidRPr="00FD56CA" w:rsidRDefault="009A1AD2" w:rsidP="009A1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и дополнений в Административный регламент администрации муниципального образования «Тараса» по предоставлению муниципальной функции «По обеспечению первичных мер пожарной безопасности в границах муниципального образования «Тараса»</w:t>
            </w:r>
          </w:p>
          <w:p w:rsidR="003662AE" w:rsidRPr="00FD56CA" w:rsidRDefault="003662AE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62AE" w:rsidRPr="00FD56CA" w:rsidRDefault="009A1AD2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vAlign w:val="center"/>
          </w:tcPr>
          <w:p w:rsidR="003662AE" w:rsidRPr="00FD56CA" w:rsidRDefault="009A1AD2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6.03.2013</w:t>
            </w:r>
          </w:p>
        </w:tc>
        <w:tc>
          <w:tcPr>
            <w:tcW w:w="1241" w:type="dxa"/>
          </w:tcPr>
          <w:p w:rsidR="003662AE" w:rsidRPr="00FD56CA" w:rsidRDefault="003B294D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7.03.14</w:t>
            </w:r>
          </w:p>
        </w:tc>
      </w:tr>
      <w:tr w:rsidR="00E1171E" w:rsidRPr="00FD56CA" w:rsidTr="00837313">
        <w:tc>
          <w:tcPr>
            <w:tcW w:w="534" w:type="dxa"/>
            <w:vAlign w:val="center"/>
          </w:tcPr>
          <w:p w:rsidR="003662AE" w:rsidRPr="00FD56CA" w:rsidRDefault="009A1AD2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:rsidR="009A1AD2" w:rsidRPr="00FD56CA" w:rsidRDefault="009A1AD2" w:rsidP="009A1A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eastAsia="Calibri" w:hAnsi="Times New Roman" w:cs="Times New Roman"/>
                <w:sz w:val="24"/>
                <w:szCs w:val="24"/>
              </w:rPr>
              <w:t>«О внесении изменений и дополнений в Административный регламент администрации муниципального образования «Тараса» по предоставлению муниципальной услуги «Рассмотрение обращений граждан в администрации  МО «Тараса»</w:t>
            </w:r>
          </w:p>
          <w:p w:rsidR="003662AE" w:rsidRPr="00FD56CA" w:rsidRDefault="003662AE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62AE" w:rsidRPr="00FD56CA" w:rsidRDefault="009A1AD2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:rsidR="003662AE" w:rsidRPr="00FD56CA" w:rsidRDefault="009A1AD2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6.03.2013</w:t>
            </w:r>
          </w:p>
        </w:tc>
        <w:tc>
          <w:tcPr>
            <w:tcW w:w="1241" w:type="dxa"/>
          </w:tcPr>
          <w:p w:rsidR="003662AE" w:rsidRPr="00FD56CA" w:rsidRDefault="003662AE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B623A2" w:rsidTr="00837313">
        <w:tc>
          <w:tcPr>
            <w:tcW w:w="534" w:type="dxa"/>
            <w:vAlign w:val="center"/>
          </w:tcPr>
          <w:p w:rsidR="003662AE" w:rsidRPr="00B623A2" w:rsidRDefault="009A1AD2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</w:tcPr>
          <w:p w:rsidR="003662AE" w:rsidRPr="00B623A2" w:rsidRDefault="00B623A2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A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Административный регламент администрации муниципального образования «Тараса» по представлению муниципальной функции «Осуществление земельного </w:t>
            </w:r>
            <w:proofErr w:type="gramStart"/>
            <w:r w:rsidRPr="00B623A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623A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земель поселения» на территории муниципального образования «Тараса»</w:t>
            </w:r>
          </w:p>
        </w:tc>
        <w:tc>
          <w:tcPr>
            <w:tcW w:w="1134" w:type="dxa"/>
            <w:vAlign w:val="center"/>
          </w:tcPr>
          <w:p w:rsidR="003662AE" w:rsidRPr="00B623A2" w:rsidRDefault="00382EBC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A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  <w:vAlign w:val="center"/>
          </w:tcPr>
          <w:p w:rsidR="003662AE" w:rsidRPr="00B623A2" w:rsidRDefault="00382EBC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A2">
              <w:rPr>
                <w:rFonts w:ascii="Times New Roman" w:hAnsi="Times New Roman" w:cs="Times New Roman"/>
                <w:sz w:val="24"/>
                <w:szCs w:val="24"/>
              </w:rPr>
              <w:t>26.06.2013</w:t>
            </w:r>
          </w:p>
        </w:tc>
        <w:tc>
          <w:tcPr>
            <w:tcW w:w="1241" w:type="dxa"/>
          </w:tcPr>
          <w:p w:rsidR="003662AE" w:rsidRPr="00B623A2" w:rsidRDefault="003662AE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837313">
        <w:tc>
          <w:tcPr>
            <w:tcW w:w="534" w:type="dxa"/>
            <w:vAlign w:val="center"/>
          </w:tcPr>
          <w:p w:rsidR="003662AE" w:rsidRPr="00FD56CA" w:rsidRDefault="00382EBC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1" w:type="dxa"/>
          </w:tcPr>
          <w:p w:rsidR="00382EBC" w:rsidRPr="00FD56CA" w:rsidRDefault="00382EBC" w:rsidP="00382E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eastAsia="Calibri" w:hAnsi="Times New Roman" w:cs="Times New Roman"/>
                <w:sz w:val="24"/>
                <w:szCs w:val="24"/>
              </w:rPr>
              <w:t>«О внесении изменений и дополнений в Административный регламент администрации муниципального образования «Тараса» по предоставлению муниципальной услуги «</w:t>
            </w:r>
            <w:r w:rsidRPr="00FD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 для регистрации граждан Российской Федерации по месту жительства и по месту пребывания и выбытия на территории МО</w:t>
            </w:r>
            <w:r w:rsidRPr="00FD56C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662AE" w:rsidRPr="00FD56CA" w:rsidRDefault="003662AE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62AE" w:rsidRPr="00FD56CA" w:rsidRDefault="00382EBC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701" w:type="dxa"/>
            <w:vAlign w:val="center"/>
          </w:tcPr>
          <w:p w:rsidR="003662AE" w:rsidRPr="00FD56CA" w:rsidRDefault="00382EBC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6.06.2013</w:t>
            </w:r>
          </w:p>
        </w:tc>
        <w:tc>
          <w:tcPr>
            <w:tcW w:w="1241" w:type="dxa"/>
          </w:tcPr>
          <w:p w:rsidR="003662AE" w:rsidRPr="00FD56CA" w:rsidRDefault="003662AE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837313">
        <w:tc>
          <w:tcPr>
            <w:tcW w:w="534" w:type="dxa"/>
            <w:vAlign w:val="center"/>
          </w:tcPr>
          <w:p w:rsidR="003662AE" w:rsidRPr="00FD56CA" w:rsidRDefault="00382EBC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961" w:type="dxa"/>
          </w:tcPr>
          <w:p w:rsidR="00382EBC" w:rsidRPr="00FD56CA" w:rsidRDefault="00382EBC" w:rsidP="00382E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eastAsia="Calibri" w:hAnsi="Times New Roman" w:cs="Times New Roman"/>
                <w:sz w:val="24"/>
                <w:szCs w:val="24"/>
              </w:rPr>
              <w:t>«О внесении изменений и дополнений в Административный регламент администрации муниципального образования «Тараса» по предоставлению муниципальной услуги «Обеспечение жителей муниципального образования услугами связи, общественного питания, торговли и бытового обслуживания»</w:t>
            </w:r>
          </w:p>
          <w:p w:rsidR="003662AE" w:rsidRPr="00FD56CA" w:rsidRDefault="003662AE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62AE" w:rsidRPr="00FD56CA" w:rsidRDefault="00382EBC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vAlign w:val="center"/>
          </w:tcPr>
          <w:p w:rsidR="003662AE" w:rsidRPr="00FD56CA" w:rsidRDefault="00382EBC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6.03.2013</w:t>
            </w:r>
          </w:p>
        </w:tc>
        <w:tc>
          <w:tcPr>
            <w:tcW w:w="1241" w:type="dxa"/>
          </w:tcPr>
          <w:p w:rsidR="003662AE" w:rsidRPr="00FD56CA" w:rsidRDefault="003662AE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837313">
        <w:tc>
          <w:tcPr>
            <w:tcW w:w="534" w:type="dxa"/>
            <w:vAlign w:val="center"/>
          </w:tcPr>
          <w:p w:rsidR="003662AE" w:rsidRPr="00FD56CA" w:rsidRDefault="00382EBC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1" w:type="dxa"/>
          </w:tcPr>
          <w:p w:rsidR="003662AE" w:rsidRPr="00FD56CA" w:rsidRDefault="00382EBC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eastAsia="Calibri" w:hAnsi="Times New Roman" w:cs="Times New Roman"/>
                <w:sz w:val="24"/>
                <w:szCs w:val="24"/>
              </w:rPr>
              <w:t>«О внесении изменений и дополнений в Административный регламент администрации муниципального образования «Тараса» по предоставлению муниципальной услуги «Признание помещения жилым помещением, жилого помещения  пригодным (непригодным)  для проживания и, многоквартирного дома аварийным и  подлежащим сносу или реконструкции»</w:t>
            </w:r>
          </w:p>
        </w:tc>
        <w:tc>
          <w:tcPr>
            <w:tcW w:w="1134" w:type="dxa"/>
            <w:vAlign w:val="center"/>
          </w:tcPr>
          <w:p w:rsidR="003662AE" w:rsidRPr="00FD56CA" w:rsidRDefault="00382EBC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vAlign w:val="center"/>
          </w:tcPr>
          <w:p w:rsidR="003662AE" w:rsidRPr="00FD56CA" w:rsidRDefault="00382EBC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6.03.2013</w:t>
            </w:r>
          </w:p>
        </w:tc>
        <w:tc>
          <w:tcPr>
            <w:tcW w:w="1241" w:type="dxa"/>
          </w:tcPr>
          <w:p w:rsidR="003662AE" w:rsidRPr="00FD56CA" w:rsidRDefault="003662AE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837313">
        <w:tc>
          <w:tcPr>
            <w:tcW w:w="534" w:type="dxa"/>
            <w:vAlign w:val="center"/>
          </w:tcPr>
          <w:p w:rsidR="003662AE" w:rsidRPr="00FD56CA" w:rsidRDefault="006E47E1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1" w:type="dxa"/>
          </w:tcPr>
          <w:p w:rsidR="006E47E1" w:rsidRPr="00FD56CA" w:rsidRDefault="006E47E1" w:rsidP="006E47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eastAsia="Calibri" w:hAnsi="Times New Roman" w:cs="Times New Roman"/>
                <w:sz w:val="24"/>
                <w:szCs w:val="24"/>
              </w:rPr>
              <w:t>«О внесении изменений и дополнений в Административный регламент администрации муниципального образования «Тараса» по предоставлению муниципальной услуги «</w:t>
            </w:r>
            <w:r w:rsidRPr="00FD56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FD56CA">
              <w:rPr>
                <w:rFonts w:ascii="Times New Roman" w:eastAsia="Calibri" w:hAnsi="Times New Roman" w:cs="Times New Roman"/>
                <w:sz w:val="24"/>
                <w:szCs w:val="24"/>
              </w:rPr>
              <w:t>рисвоение и уточнение почтовых адресов зданиям и сооружениям»</w:t>
            </w:r>
          </w:p>
          <w:p w:rsidR="003662AE" w:rsidRPr="00FD56CA" w:rsidRDefault="003662AE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62AE" w:rsidRPr="00FD56CA" w:rsidRDefault="006E47E1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vAlign w:val="center"/>
          </w:tcPr>
          <w:p w:rsidR="003662AE" w:rsidRPr="00FD56CA" w:rsidRDefault="006E47E1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6.03.2013</w:t>
            </w:r>
          </w:p>
        </w:tc>
        <w:tc>
          <w:tcPr>
            <w:tcW w:w="1241" w:type="dxa"/>
          </w:tcPr>
          <w:p w:rsidR="003662AE" w:rsidRPr="00FD56CA" w:rsidRDefault="003662AE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837313">
        <w:tc>
          <w:tcPr>
            <w:tcW w:w="534" w:type="dxa"/>
            <w:vAlign w:val="center"/>
          </w:tcPr>
          <w:p w:rsidR="006E47E1" w:rsidRPr="00FD56CA" w:rsidRDefault="006E47E1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1" w:type="dxa"/>
          </w:tcPr>
          <w:p w:rsidR="006E47E1" w:rsidRPr="00FD56CA" w:rsidRDefault="006E47E1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eastAsia="Calibri" w:hAnsi="Times New Roman" w:cs="Times New Roman"/>
                <w:sz w:val="24"/>
                <w:szCs w:val="24"/>
              </w:rPr>
              <w:t>«О внесении изменений и дополнений в Административный регламент администрации муниципального образования «Тараса» по предоставлению муниципальной услуги «Проведение мероприятий по работе с детьми и молодежью в поселении»</w:t>
            </w:r>
          </w:p>
        </w:tc>
        <w:tc>
          <w:tcPr>
            <w:tcW w:w="1134" w:type="dxa"/>
            <w:vAlign w:val="center"/>
          </w:tcPr>
          <w:p w:rsidR="006E47E1" w:rsidRPr="00FD56CA" w:rsidRDefault="006E47E1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</w:tcPr>
          <w:p w:rsidR="006E47E1" w:rsidRPr="00FD56CA" w:rsidRDefault="006E47E1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6.03.2013</w:t>
            </w:r>
          </w:p>
        </w:tc>
        <w:tc>
          <w:tcPr>
            <w:tcW w:w="1241" w:type="dxa"/>
          </w:tcPr>
          <w:p w:rsidR="006E47E1" w:rsidRPr="00FD56CA" w:rsidRDefault="006E47E1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837313">
        <w:tc>
          <w:tcPr>
            <w:tcW w:w="534" w:type="dxa"/>
            <w:vAlign w:val="center"/>
          </w:tcPr>
          <w:p w:rsidR="006E47E1" w:rsidRPr="00FD56CA" w:rsidRDefault="006E47E1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61" w:type="dxa"/>
          </w:tcPr>
          <w:p w:rsidR="006E47E1" w:rsidRPr="00FD56CA" w:rsidRDefault="006E47E1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eastAsia="Calibri" w:hAnsi="Times New Roman" w:cs="Times New Roman"/>
                <w:sz w:val="24"/>
                <w:szCs w:val="24"/>
              </w:rPr>
              <w:t>«О внесении изменений и дополнений в Административный регламент администрации муниципального образования «Тараса» по предоставлению муниципальной услуги «Создание условий для развития местного традиционного народного художественного творчества в муниципальном образовании «Тараса»</w:t>
            </w:r>
          </w:p>
        </w:tc>
        <w:tc>
          <w:tcPr>
            <w:tcW w:w="1134" w:type="dxa"/>
            <w:vAlign w:val="center"/>
          </w:tcPr>
          <w:p w:rsidR="006E47E1" w:rsidRPr="00FD56CA" w:rsidRDefault="006E47E1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6E47E1" w:rsidRPr="00FD56CA" w:rsidRDefault="006E47E1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6.03.2013</w:t>
            </w:r>
          </w:p>
        </w:tc>
        <w:tc>
          <w:tcPr>
            <w:tcW w:w="1241" w:type="dxa"/>
          </w:tcPr>
          <w:p w:rsidR="006E47E1" w:rsidRPr="00FD56CA" w:rsidRDefault="006E47E1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837313">
        <w:tc>
          <w:tcPr>
            <w:tcW w:w="534" w:type="dxa"/>
            <w:vAlign w:val="center"/>
          </w:tcPr>
          <w:p w:rsidR="006E47E1" w:rsidRPr="00FD56CA" w:rsidRDefault="006E47E1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1" w:type="dxa"/>
          </w:tcPr>
          <w:p w:rsidR="006E47E1" w:rsidRPr="00FD56CA" w:rsidRDefault="006E47E1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eastAsia="Calibri" w:hAnsi="Times New Roman" w:cs="Times New Roman"/>
                <w:sz w:val="24"/>
                <w:szCs w:val="24"/>
              </w:rPr>
              <w:t>«О внесении изменений и дополнений в Административный регламент администрации муниципального образования «Тараса» по предоставлению муниципальной услуги «Содействие в развитии сельскохозяйственного производства, создание условий для развития малого и среднего предпринимательства»</w:t>
            </w:r>
          </w:p>
        </w:tc>
        <w:tc>
          <w:tcPr>
            <w:tcW w:w="1134" w:type="dxa"/>
            <w:vAlign w:val="center"/>
          </w:tcPr>
          <w:p w:rsidR="006E47E1" w:rsidRPr="00FD56CA" w:rsidRDefault="006E47E1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6E47E1" w:rsidRPr="00FD56CA" w:rsidRDefault="006E47E1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6.03.2013</w:t>
            </w:r>
          </w:p>
        </w:tc>
        <w:tc>
          <w:tcPr>
            <w:tcW w:w="1241" w:type="dxa"/>
          </w:tcPr>
          <w:p w:rsidR="006E47E1" w:rsidRPr="00FD56CA" w:rsidRDefault="006E47E1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837313">
        <w:tc>
          <w:tcPr>
            <w:tcW w:w="534" w:type="dxa"/>
            <w:vAlign w:val="center"/>
          </w:tcPr>
          <w:p w:rsidR="006E47E1" w:rsidRPr="00FD56CA" w:rsidRDefault="006F79E9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61" w:type="dxa"/>
          </w:tcPr>
          <w:p w:rsidR="006E47E1" w:rsidRPr="00FD56CA" w:rsidRDefault="006F79E9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 внесении изменений и дополнений в Административный регламент администрации муниципального образования </w:t>
            </w:r>
            <w:r w:rsidRPr="00FD56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Тараса» по предоставлению муниципальной услуги «</w:t>
            </w:r>
            <w:r w:rsidRPr="00FD56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ем заявлений и выдача документов о согласовании проектов границ земельных участков</w:t>
            </w:r>
            <w:r w:rsidRPr="00FD56C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6E47E1" w:rsidRPr="00FD56CA" w:rsidRDefault="006F79E9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701" w:type="dxa"/>
          </w:tcPr>
          <w:p w:rsidR="006E47E1" w:rsidRPr="00FD56CA" w:rsidRDefault="006E47E1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6.03.2013</w:t>
            </w:r>
          </w:p>
        </w:tc>
        <w:tc>
          <w:tcPr>
            <w:tcW w:w="1241" w:type="dxa"/>
          </w:tcPr>
          <w:p w:rsidR="006E47E1" w:rsidRPr="00FD56CA" w:rsidRDefault="006E47E1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837313">
        <w:tc>
          <w:tcPr>
            <w:tcW w:w="534" w:type="dxa"/>
            <w:vAlign w:val="center"/>
          </w:tcPr>
          <w:p w:rsidR="006E47E1" w:rsidRPr="00FD56CA" w:rsidRDefault="006F79E9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961" w:type="dxa"/>
          </w:tcPr>
          <w:p w:rsidR="006F79E9" w:rsidRPr="00FD56CA" w:rsidRDefault="006F79E9" w:rsidP="006F7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и дополнений в Административный регламент администрации муниципального образования «Тараса» по предоставлению муниципальной услуги «Осуществление мероприятий по обеспечению безопасности людей на водных объектах, охране их жизни и здоровья»</w:t>
            </w:r>
          </w:p>
          <w:p w:rsidR="006E47E1" w:rsidRPr="00FD56CA" w:rsidRDefault="006E47E1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47E1" w:rsidRPr="00FD56CA" w:rsidRDefault="006F79E9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6E47E1" w:rsidRPr="00FD56CA" w:rsidRDefault="006E47E1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6.03.2013</w:t>
            </w:r>
          </w:p>
        </w:tc>
        <w:tc>
          <w:tcPr>
            <w:tcW w:w="1241" w:type="dxa"/>
          </w:tcPr>
          <w:p w:rsidR="006E47E1" w:rsidRPr="00FD56CA" w:rsidRDefault="006E47E1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837313">
        <w:tc>
          <w:tcPr>
            <w:tcW w:w="534" w:type="dxa"/>
            <w:vAlign w:val="center"/>
          </w:tcPr>
          <w:p w:rsidR="006E47E1" w:rsidRPr="00FD56CA" w:rsidRDefault="006F79E9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61" w:type="dxa"/>
          </w:tcPr>
          <w:p w:rsidR="006E47E1" w:rsidRPr="00FD56CA" w:rsidRDefault="006F79E9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eastAsia="Calibri" w:hAnsi="Times New Roman" w:cs="Times New Roman"/>
                <w:sz w:val="24"/>
                <w:szCs w:val="24"/>
              </w:rPr>
              <w:t>«О внесении изменений и дополнений в Административный регламент администрации муниципального образования «Тараса» по предоставлению муниципальной услуги «Организация ритуальных услуг и содержание мест захоронения  на территории муниципального образования «Тараса»</w:t>
            </w:r>
          </w:p>
        </w:tc>
        <w:tc>
          <w:tcPr>
            <w:tcW w:w="1134" w:type="dxa"/>
            <w:vAlign w:val="center"/>
          </w:tcPr>
          <w:p w:rsidR="006E47E1" w:rsidRPr="00FD56CA" w:rsidRDefault="006F79E9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</w:tcPr>
          <w:p w:rsidR="006E47E1" w:rsidRPr="00FD56CA" w:rsidRDefault="006E47E1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6.03.2013</w:t>
            </w:r>
          </w:p>
        </w:tc>
        <w:tc>
          <w:tcPr>
            <w:tcW w:w="1241" w:type="dxa"/>
          </w:tcPr>
          <w:p w:rsidR="006E47E1" w:rsidRPr="00FD56CA" w:rsidRDefault="006E47E1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837313">
        <w:tc>
          <w:tcPr>
            <w:tcW w:w="534" w:type="dxa"/>
            <w:vAlign w:val="center"/>
          </w:tcPr>
          <w:p w:rsidR="006E47E1" w:rsidRPr="00FD56CA" w:rsidRDefault="006F79E9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61" w:type="dxa"/>
          </w:tcPr>
          <w:p w:rsidR="006E47E1" w:rsidRPr="00FD56CA" w:rsidRDefault="006F79E9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и дополнений в Административный регламент администрации муниципального образования «Тараса» по предоставлению муниципальной услуги «Сбор, вывоз, бытовых и промышленных отходов»</w:t>
            </w:r>
          </w:p>
        </w:tc>
        <w:tc>
          <w:tcPr>
            <w:tcW w:w="1134" w:type="dxa"/>
            <w:vAlign w:val="center"/>
          </w:tcPr>
          <w:p w:rsidR="006E47E1" w:rsidRPr="00FD56CA" w:rsidRDefault="006F79E9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6E47E1" w:rsidRPr="00FD56CA" w:rsidRDefault="006E47E1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6.03.2013</w:t>
            </w:r>
          </w:p>
        </w:tc>
        <w:tc>
          <w:tcPr>
            <w:tcW w:w="1241" w:type="dxa"/>
          </w:tcPr>
          <w:p w:rsidR="006E47E1" w:rsidRPr="00FD56CA" w:rsidRDefault="006E47E1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122DB3" w:rsidTr="00837313">
        <w:tc>
          <w:tcPr>
            <w:tcW w:w="534" w:type="dxa"/>
            <w:vAlign w:val="center"/>
          </w:tcPr>
          <w:p w:rsidR="006E47E1" w:rsidRPr="00122DB3" w:rsidRDefault="006F79E9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B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61" w:type="dxa"/>
          </w:tcPr>
          <w:p w:rsidR="00D8412A" w:rsidRPr="00122DB3" w:rsidRDefault="00122DB3" w:rsidP="00122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D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412A" w:rsidRPr="00122DB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Административный регламент администрации муниципального образования «Тараса» по представлению муниципальной услуги «Регулирование тарифов на товары и услуги организаций коммунального комплекса, тарифов на подключение</w:t>
            </w:r>
            <w:r w:rsidRPr="00122DB3">
              <w:rPr>
                <w:rFonts w:ascii="Times New Roman" w:hAnsi="Times New Roman" w:cs="Times New Roman"/>
                <w:sz w:val="24"/>
                <w:szCs w:val="24"/>
              </w:rPr>
              <w:t xml:space="preserve"> к системе коммунальной инфраструктуры, тарифов о</w:t>
            </w:r>
            <w:r w:rsidR="00D8412A" w:rsidRPr="00122DB3">
              <w:rPr>
                <w:rFonts w:ascii="Times New Roman" w:hAnsi="Times New Roman" w:cs="Times New Roman"/>
                <w:sz w:val="24"/>
                <w:szCs w:val="24"/>
              </w:rPr>
              <w:t>рганизаций коммунального комплекса на</w:t>
            </w:r>
            <w:r w:rsidRPr="00122DB3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, надбавок к тарифам на товары и услуги организаций коммунального комплекса»</w:t>
            </w:r>
          </w:p>
        </w:tc>
        <w:tc>
          <w:tcPr>
            <w:tcW w:w="1134" w:type="dxa"/>
            <w:vAlign w:val="center"/>
          </w:tcPr>
          <w:p w:rsidR="006E47E1" w:rsidRPr="00122DB3" w:rsidRDefault="006F79E9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B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</w:tcPr>
          <w:p w:rsidR="006E47E1" w:rsidRPr="00122DB3" w:rsidRDefault="006E47E1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DB3">
              <w:rPr>
                <w:rFonts w:ascii="Times New Roman" w:hAnsi="Times New Roman" w:cs="Times New Roman"/>
                <w:sz w:val="24"/>
                <w:szCs w:val="24"/>
              </w:rPr>
              <w:t>26.03.2013</w:t>
            </w:r>
          </w:p>
        </w:tc>
        <w:tc>
          <w:tcPr>
            <w:tcW w:w="1241" w:type="dxa"/>
          </w:tcPr>
          <w:p w:rsidR="006E47E1" w:rsidRPr="00122DB3" w:rsidRDefault="006E47E1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837313">
        <w:tc>
          <w:tcPr>
            <w:tcW w:w="534" w:type="dxa"/>
            <w:vAlign w:val="center"/>
          </w:tcPr>
          <w:p w:rsidR="006E47E1" w:rsidRPr="00FD56CA" w:rsidRDefault="006F79E9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61" w:type="dxa"/>
          </w:tcPr>
          <w:p w:rsidR="006E47E1" w:rsidRPr="00FD56CA" w:rsidRDefault="006F79E9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«О внесении изменений и дополнений в Административный регламент администрации муниципального образования «Тараса» по предоставлению муниципальной услуги «</w:t>
            </w:r>
            <w:r w:rsidRPr="00FD56C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овершение нотариальных действий; удостоверение доверенностей; свидетельствование верность копий и выписок из них; свидетельствование подлинности подписи на документах; удостоверение сведений о лицах в случаях, предусмотренных законодательством Российской Федерации</w:t>
            </w:r>
            <w:r w:rsidRPr="00FD56C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6E47E1" w:rsidRPr="00FD56CA" w:rsidRDefault="006F79E9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</w:tcPr>
          <w:p w:rsidR="006E47E1" w:rsidRPr="00FD56CA" w:rsidRDefault="006E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6.03.2013</w:t>
            </w:r>
          </w:p>
        </w:tc>
        <w:tc>
          <w:tcPr>
            <w:tcW w:w="1241" w:type="dxa"/>
          </w:tcPr>
          <w:p w:rsidR="006E47E1" w:rsidRPr="00FD56CA" w:rsidRDefault="006E47E1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837313">
        <w:tc>
          <w:tcPr>
            <w:tcW w:w="534" w:type="dxa"/>
            <w:vAlign w:val="center"/>
          </w:tcPr>
          <w:p w:rsidR="006E47E1" w:rsidRPr="00FD56CA" w:rsidRDefault="006F79E9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61" w:type="dxa"/>
          </w:tcPr>
          <w:p w:rsidR="006F79E9" w:rsidRPr="00FD56CA" w:rsidRDefault="006F79E9" w:rsidP="006F79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«О внесении изменений и дополнений в Административный регламент </w:t>
            </w:r>
            <w:r w:rsidRPr="00FD56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 «Тараса» по предоставлению муниципальной услуги «Создание музеев поселения»</w:t>
            </w:r>
          </w:p>
          <w:p w:rsidR="006E47E1" w:rsidRPr="00FD56CA" w:rsidRDefault="006E47E1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47E1" w:rsidRPr="00FD56CA" w:rsidRDefault="006F79E9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701" w:type="dxa"/>
          </w:tcPr>
          <w:p w:rsidR="006E47E1" w:rsidRPr="00FD56CA" w:rsidRDefault="006E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6.03.2013</w:t>
            </w:r>
          </w:p>
        </w:tc>
        <w:tc>
          <w:tcPr>
            <w:tcW w:w="1241" w:type="dxa"/>
          </w:tcPr>
          <w:p w:rsidR="006E47E1" w:rsidRPr="00FD56CA" w:rsidRDefault="006E47E1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837313">
        <w:tc>
          <w:tcPr>
            <w:tcW w:w="534" w:type="dxa"/>
            <w:vAlign w:val="center"/>
          </w:tcPr>
          <w:p w:rsidR="006E47E1" w:rsidRPr="00FD56CA" w:rsidRDefault="006F79E9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961" w:type="dxa"/>
          </w:tcPr>
          <w:p w:rsidR="006E47E1" w:rsidRPr="00FD56CA" w:rsidRDefault="006F79E9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и дополнений в Административный регламент администрации муниципального образования «Тараса» по предоставлению муниципальной услуги «</w:t>
            </w:r>
            <w:r w:rsidRPr="00FD56CA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малоимущих граждан: прием заявлений, документов, а также постановка на учет граждан в качестве нуждающихся в предоставлении жилых помещений</w:t>
            </w: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6E47E1" w:rsidRPr="00FD56CA" w:rsidRDefault="006F79E9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6E47E1" w:rsidRPr="00FD56CA" w:rsidRDefault="006E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6.03.2013</w:t>
            </w:r>
          </w:p>
        </w:tc>
        <w:tc>
          <w:tcPr>
            <w:tcW w:w="1241" w:type="dxa"/>
          </w:tcPr>
          <w:p w:rsidR="006E47E1" w:rsidRPr="00FD56CA" w:rsidRDefault="006E47E1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837313">
        <w:tc>
          <w:tcPr>
            <w:tcW w:w="534" w:type="dxa"/>
            <w:vAlign w:val="center"/>
          </w:tcPr>
          <w:p w:rsidR="006E47E1" w:rsidRPr="00FD56CA" w:rsidRDefault="006F79E9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61" w:type="dxa"/>
          </w:tcPr>
          <w:p w:rsidR="006E47E1" w:rsidRPr="00FD56CA" w:rsidRDefault="006F79E9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eastAsia="Calibri" w:hAnsi="Times New Roman" w:cs="Times New Roman"/>
                <w:sz w:val="24"/>
                <w:szCs w:val="24"/>
              </w:rPr>
              <w:t>«О внесении изменений и дополнений в Административный регламент администрации муниципального образования «Тараса» по предоставлению муниципальной услуги «</w:t>
            </w:r>
            <w:r w:rsidRPr="00FD56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рганизация электро-, тепл</w:t>
            </w:r>
            <w:proofErr w:type="gramStart"/>
            <w:r w:rsidRPr="00FD56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-</w:t>
            </w:r>
            <w:proofErr w:type="gramEnd"/>
            <w:r w:rsidRPr="00FD56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газо-, водоснабжения, водоотведения, снабжения населения топливом</w:t>
            </w:r>
            <w:r w:rsidRPr="00FD56C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6E47E1" w:rsidRPr="00FD56CA" w:rsidRDefault="006F79E9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</w:tcPr>
          <w:p w:rsidR="006E47E1" w:rsidRPr="00FD56CA" w:rsidRDefault="006E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6.03.2013</w:t>
            </w:r>
          </w:p>
        </w:tc>
        <w:tc>
          <w:tcPr>
            <w:tcW w:w="1241" w:type="dxa"/>
          </w:tcPr>
          <w:p w:rsidR="006E47E1" w:rsidRPr="00FD56CA" w:rsidRDefault="006E47E1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837313">
        <w:tc>
          <w:tcPr>
            <w:tcW w:w="534" w:type="dxa"/>
            <w:vAlign w:val="center"/>
          </w:tcPr>
          <w:p w:rsidR="006E47E1" w:rsidRPr="00FD56CA" w:rsidRDefault="006F79E9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61" w:type="dxa"/>
          </w:tcPr>
          <w:p w:rsidR="006E47E1" w:rsidRPr="00FD56CA" w:rsidRDefault="006F79E9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 xml:space="preserve">     «О внесении изменений и дополнений в Административный регламент администрации муниципального образования «Тараса» по предоставлению муниципальной услуги «Организация транспортного обслуживания населения в границах поселения»</w:t>
            </w:r>
          </w:p>
        </w:tc>
        <w:tc>
          <w:tcPr>
            <w:tcW w:w="1134" w:type="dxa"/>
            <w:vAlign w:val="center"/>
          </w:tcPr>
          <w:p w:rsidR="006E47E1" w:rsidRPr="00FD56CA" w:rsidRDefault="006F79E9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</w:tcPr>
          <w:p w:rsidR="006E47E1" w:rsidRPr="00FD56CA" w:rsidRDefault="006E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6.03.2013</w:t>
            </w:r>
          </w:p>
        </w:tc>
        <w:tc>
          <w:tcPr>
            <w:tcW w:w="1241" w:type="dxa"/>
          </w:tcPr>
          <w:p w:rsidR="006E47E1" w:rsidRPr="00FD56CA" w:rsidRDefault="006E47E1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837313">
        <w:tc>
          <w:tcPr>
            <w:tcW w:w="534" w:type="dxa"/>
            <w:vAlign w:val="center"/>
          </w:tcPr>
          <w:p w:rsidR="006E47E1" w:rsidRPr="00FD56CA" w:rsidRDefault="006F79E9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61" w:type="dxa"/>
          </w:tcPr>
          <w:p w:rsidR="006E47E1" w:rsidRPr="00FD56CA" w:rsidRDefault="006F79E9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и дополнений в Административный регламент администрации муниципального образования «Тараса» по предоставлению муниципальной услуги «О предоставлении информации о порядке предоставления жилищно-коммунальных услуг населению»</w:t>
            </w:r>
          </w:p>
        </w:tc>
        <w:tc>
          <w:tcPr>
            <w:tcW w:w="1134" w:type="dxa"/>
            <w:vAlign w:val="center"/>
          </w:tcPr>
          <w:p w:rsidR="006E47E1" w:rsidRPr="00FD56CA" w:rsidRDefault="006F79E9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</w:tcPr>
          <w:p w:rsidR="006E47E1" w:rsidRPr="00FD56CA" w:rsidRDefault="006E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6.03.2013</w:t>
            </w:r>
          </w:p>
        </w:tc>
        <w:tc>
          <w:tcPr>
            <w:tcW w:w="1241" w:type="dxa"/>
          </w:tcPr>
          <w:p w:rsidR="006E47E1" w:rsidRPr="00FD56CA" w:rsidRDefault="006E47E1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837313">
        <w:tc>
          <w:tcPr>
            <w:tcW w:w="534" w:type="dxa"/>
            <w:vAlign w:val="center"/>
          </w:tcPr>
          <w:p w:rsidR="006F79E9" w:rsidRPr="00FD56CA" w:rsidRDefault="006F79E9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61" w:type="dxa"/>
          </w:tcPr>
          <w:p w:rsidR="006F79E9" w:rsidRPr="00FD56CA" w:rsidRDefault="006F79E9" w:rsidP="006F7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и дополнений в Административный регламент администрации муниципального образования «Тараса» по предоставлению муниципальной услуги «Установление тарифов на услуги, предоставляемые муниципальными предприятиями и учреждениями»</w:t>
            </w:r>
          </w:p>
          <w:p w:rsidR="006F79E9" w:rsidRPr="00FD56CA" w:rsidRDefault="006F79E9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79E9" w:rsidRPr="00FD56CA" w:rsidRDefault="006F79E9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6F79E9" w:rsidRPr="00FD56CA" w:rsidRDefault="006F79E9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6.03.2013</w:t>
            </w:r>
          </w:p>
        </w:tc>
        <w:tc>
          <w:tcPr>
            <w:tcW w:w="1241" w:type="dxa"/>
          </w:tcPr>
          <w:p w:rsidR="006F79E9" w:rsidRPr="00FD56CA" w:rsidRDefault="006F79E9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837313">
        <w:tc>
          <w:tcPr>
            <w:tcW w:w="534" w:type="dxa"/>
            <w:vAlign w:val="center"/>
          </w:tcPr>
          <w:p w:rsidR="006F79E9" w:rsidRPr="00FD56CA" w:rsidRDefault="00837313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61" w:type="dxa"/>
          </w:tcPr>
          <w:p w:rsidR="006F79E9" w:rsidRPr="00FD56CA" w:rsidRDefault="00837313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eastAsia="Calibri" w:hAnsi="Times New Roman" w:cs="Times New Roman"/>
                <w:sz w:val="24"/>
                <w:szCs w:val="24"/>
              </w:rPr>
              <w:t>«О внесении изменений и дополнений в Административный регламент администрации муниципального образования «Тараса» по предоставлению муниципальной услуги «</w:t>
            </w:r>
            <w:r w:rsidRPr="00FD56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FD56CA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 официальных физкультурно-оздоровительных и спортивных мероприятий на территории муниципального образования»</w:t>
            </w:r>
          </w:p>
        </w:tc>
        <w:tc>
          <w:tcPr>
            <w:tcW w:w="1134" w:type="dxa"/>
            <w:vAlign w:val="center"/>
          </w:tcPr>
          <w:p w:rsidR="006F79E9" w:rsidRPr="00FD56CA" w:rsidRDefault="00837313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</w:tcPr>
          <w:p w:rsidR="006F79E9" w:rsidRPr="00FD56CA" w:rsidRDefault="006F79E9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6.03.2013</w:t>
            </w:r>
          </w:p>
        </w:tc>
        <w:tc>
          <w:tcPr>
            <w:tcW w:w="1241" w:type="dxa"/>
          </w:tcPr>
          <w:p w:rsidR="006F79E9" w:rsidRPr="00FD56CA" w:rsidRDefault="006F79E9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837313">
        <w:tc>
          <w:tcPr>
            <w:tcW w:w="534" w:type="dxa"/>
            <w:vAlign w:val="center"/>
          </w:tcPr>
          <w:p w:rsidR="006F79E9" w:rsidRPr="00FD56CA" w:rsidRDefault="00837313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61" w:type="dxa"/>
          </w:tcPr>
          <w:p w:rsidR="006F79E9" w:rsidRPr="00FD56CA" w:rsidRDefault="00837313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и дополнений в </w:t>
            </w:r>
            <w:r w:rsidRPr="00FD5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й регламент администрации муниципального образования «Тараса» по предоставлению муниципальной услуги «</w:t>
            </w:r>
            <w:r w:rsidRPr="00FD56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архивных фондов поселения</w:t>
            </w: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6F79E9" w:rsidRPr="00FD56CA" w:rsidRDefault="00837313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701" w:type="dxa"/>
          </w:tcPr>
          <w:p w:rsidR="006F79E9" w:rsidRPr="00FD56CA" w:rsidRDefault="006F79E9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6.03.2013</w:t>
            </w:r>
          </w:p>
        </w:tc>
        <w:tc>
          <w:tcPr>
            <w:tcW w:w="1241" w:type="dxa"/>
          </w:tcPr>
          <w:p w:rsidR="006F79E9" w:rsidRPr="00FD56CA" w:rsidRDefault="006F79E9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837313">
        <w:tc>
          <w:tcPr>
            <w:tcW w:w="534" w:type="dxa"/>
            <w:vAlign w:val="center"/>
          </w:tcPr>
          <w:p w:rsidR="006F79E9" w:rsidRPr="00FD56CA" w:rsidRDefault="00837313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961" w:type="dxa"/>
          </w:tcPr>
          <w:p w:rsidR="006F79E9" w:rsidRPr="00FD56CA" w:rsidRDefault="00837313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ложения о системе </w:t>
            </w:r>
            <w:proofErr w:type="gramStart"/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оплаты труда работников культуры Муниципального Бюджетного Учреждения Культуры</w:t>
            </w:r>
            <w:proofErr w:type="gramEnd"/>
            <w:r w:rsidRPr="00FD56CA">
              <w:rPr>
                <w:rFonts w:ascii="Times New Roman" w:hAnsi="Times New Roman" w:cs="Times New Roman"/>
                <w:sz w:val="24"/>
                <w:szCs w:val="24"/>
              </w:rPr>
              <w:t xml:space="preserve"> МО «Тараса»</w:t>
            </w:r>
          </w:p>
        </w:tc>
        <w:tc>
          <w:tcPr>
            <w:tcW w:w="1134" w:type="dxa"/>
            <w:vAlign w:val="center"/>
          </w:tcPr>
          <w:p w:rsidR="006F79E9" w:rsidRPr="00FD56CA" w:rsidRDefault="00837313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</w:tcPr>
          <w:p w:rsidR="006F79E9" w:rsidRPr="00FD56CA" w:rsidRDefault="00837313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F79E9" w:rsidRPr="00FD56CA">
              <w:rPr>
                <w:rFonts w:ascii="Times New Roman" w:hAnsi="Times New Roman" w:cs="Times New Roman"/>
                <w:sz w:val="24"/>
                <w:szCs w:val="24"/>
              </w:rPr>
              <w:t>.03.2013</w:t>
            </w:r>
          </w:p>
        </w:tc>
        <w:tc>
          <w:tcPr>
            <w:tcW w:w="1241" w:type="dxa"/>
          </w:tcPr>
          <w:p w:rsidR="006F79E9" w:rsidRPr="00FD56CA" w:rsidRDefault="006F79E9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837313">
        <w:tc>
          <w:tcPr>
            <w:tcW w:w="534" w:type="dxa"/>
            <w:vAlign w:val="center"/>
          </w:tcPr>
          <w:p w:rsidR="006F79E9" w:rsidRPr="00FD56CA" w:rsidRDefault="00837313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61" w:type="dxa"/>
          </w:tcPr>
          <w:p w:rsidR="006F79E9" w:rsidRPr="00FD56CA" w:rsidRDefault="00837313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 штатном расписании»</w:t>
            </w:r>
          </w:p>
        </w:tc>
        <w:tc>
          <w:tcPr>
            <w:tcW w:w="1134" w:type="dxa"/>
            <w:vAlign w:val="center"/>
          </w:tcPr>
          <w:p w:rsidR="006F79E9" w:rsidRPr="00FD56CA" w:rsidRDefault="00837313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1" w:type="dxa"/>
          </w:tcPr>
          <w:p w:rsidR="006F79E9" w:rsidRPr="00FD56CA" w:rsidRDefault="00837313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F79E9" w:rsidRPr="00FD56CA">
              <w:rPr>
                <w:rFonts w:ascii="Times New Roman" w:hAnsi="Times New Roman" w:cs="Times New Roman"/>
                <w:sz w:val="24"/>
                <w:szCs w:val="24"/>
              </w:rPr>
              <w:t>.03.2013</w:t>
            </w:r>
          </w:p>
        </w:tc>
        <w:tc>
          <w:tcPr>
            <w:tcW w:w="1241" w:type="dxa"/>
          </w:tcPr>
          <w:p w:rsidR="006F79E9" w:rsidRPr="00FD56CA" w:rsidRDefault="006F79E9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837313">
        <w:tc>
          <w:tcPr>
            <w:tcW w:w="534" w:type="dxa"/>
            <w:vAlign w:val="center"/>
          </w:tcPr>
          <w:p w:rsidR="006F79E9" w:rsidRPr="00FD56CA" w:rsidRDefault="00837313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61" w:type="dxa"/>
          </w:tcPr>
          <w:p w:rsidR="006F79E9" w:rsidRPr="00FD56CA" w:rsidRDefault="00837313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ункт 2 Постановления № 64/2 от 31.11.2012 года»</w:t>
            </w:r>
          </w:p>
        </w:tc>
        <w:tc>
          <w:tcPr>
            <w:tcW w:w="1134" w:type="dxa"/>
            <w:vAlign w:val="center"/>
          </w:tcPr>
          <w:p w:rsidR="006F79E9" w:rsidRPr="00FD56CA" w:rsidRDefault="00837313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</w:p>
        </w:tc>
        <w:tc>
          <w:tcPr>
            <w:tcW w:w="1701" w:type="dxa"/>
          </w:tcPr>
          <w:p w:rsidR="006F79E9" w:rsidRPr="00FD56CA" w:rsidRDefault="00837313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F79E9" w:rsidRPr="00FD56CA">
              <w:rPr>
                <w:rFonts w:ascii="Times New Roman" w:hAnsi="Times New Roman" w:cs="Times New Roman"/>
                <w:sz w:val="24"/>
                <w:szCs w:val="24"/>
              </w:rPr>
              <w:t>.03.2013</w:t>
            </w:r>
          </w:p>
        </w:tc>
        <w:tc>
          <w:tcPr>
            <w:tcW w:w="1241" w:type="dxa"/>
          </w:tcPr>
          <w:p w:rsidR="006F79E9" w:rsidRPr="00FD56CA" w:rsidRDefault="006F79E9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837313">
        <w:tc>
          <w:tcPr>
            <w:tcW w:w="534" w:type="dxa"/>
            <w:vAlign w:val="center"/>
          </w:tcPr>
          <w:p w:rsidR="006E47E1" w:rsidRPr="00FD56CA" w:rsidRDefault="00837313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61" w:type="dxa"/>
          </w:tcPr>
          <w:p w:rsidR="006E47E1" w:rsidRPr="00FD56CA" w:rsidRDefault="00837313" w:rsidP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 xml:space="preserve">«О проведении на территории МО «Тараса» конкурса «Самый </w:t>
            </w:r>
            <w:proofErr w:type="spellStart"/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пожаробезопасный</w:t>
            </w:r>
            <w:proofErr w:type="spellEnd"/>
            <w:r w:rsidRPr="00FD56CA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» </w:t>
            </w:r>
          </w:p>
        </w:tc>
        <w:tc>
          <w:tcPr>
            <w:tcW w:w="1134" w:type="dxa"/>
            <w:vAlign w:val="center"/>
          </w:tcPr>
          <w:p w:rsidR="006E47E1" w:rsidRPr="00FD56CA" w:rsidRDefault="00837313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</w:tcPr>
          <w:p w:rsidR="006E47E1" w:rsidRPr="00FD56CA" w:rsidRDefault="008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E47E1" w:rsidRPr="00FD56CA">
              <w:rPr>
                <w:rFonts w:ascii="Times New Roman" w:hAnsi="Times New Roman" w:cs="Times New Roman"/>
                <w:sz w:val="24"/>
                <w:szCs w:val="24"/>
              </w:rPr>
              <w:t>.03.2013</w:t>
            </w:r>
          </w:p>
        </w:tc>
        <w:tc>
          <w:tcPr>
            <w:tcW w:w="1241" w:type="dxa"/>
          </w:tcPr>
          <w:p w:rsidR="006E47E1" w:rsidRPr="00FD56CA" w:rsidRDefault="006E47E1" w:rsidP="0083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8C4" w:rsidRPr="00FD56CA" w:rsidTr="00541793">
        <w:tc>
          <w:tcPr>
            <w:tcW w:w="9571" w:type="dxa"/>
            <w:gridSpan w:val="5"/>
          </w:tcPr>
          <w:p w:rsidR="00C558C4" w:rsidRPr="00FD56CA" w:rsidRDefault="00C558C4" w:rsidP="00541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13 г.</w:t>
            </w:r>
          </w:p>
        </w:tc>
      </w:tr>
      <w:tr w:rsidR="00E1171E" w:rsidRPr="00FD56CA" w:rsidTr="00541793">
        <w:tc>
          <w:tcPr>
            <w:tcW w:w="534" w:type="dxa"/>
            <w:vAlign w:val="center"/>
          </w:tcPr>
          <w:p w:rsidR="00C558C4" w:rsidRPr="00FD56CA" w:rsidRDefault="00C558C4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558C4" w:rsidRPr="00FD56CA" w:rsidRDefault="00837313" w:rsidP="00541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58C4" w:rsidRPr="00FD56CA">
              <w:rPr>
                <w:rFonts w:ascii="Times New Roman" w:hAnsi="Times New Roman" w:cs="Times New Roman"/>
                <w:sz w:val="24"/>
                <w:szCs w:val="24"/>
              </w:rPr>
              <w:t>О присвоении адреса</w:t>
            </w: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C558C4" w:rsidRPr="00FD56CA" w:rsidRDefault="00837313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  <w:vAlign w:val="center"/>
          </w:tcPr>
          <w:p w:rsidR="00C558C4" w:rsidRPr="00FD56CA" w:rsidRDefault="00837313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558C4" w:rsidRPr="00FD56CA">
              <w:rPr>
                <w:rFonts w:ascii="Times New Roman" w:hAnsi="Times New Roman" w:cs="Times New Roman"/>
                <w:sz w:val="24"/>
                <w:szCs w:val="24"/>
              </w:rPr>
              <w:t>.04.2013</w:t>
            </w:r>
          </w:p>
        </w:tc>
        <w:tc>
          <w:tcPr>
            <w:tcW w:w="1241" w:type="dxa"/>
          </w:tcPr>
          <w:p w:rsidR="00C558C4" w:rsidRPr="00FD56CA" w:rsidRDefault="00C558C4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E67C52" w:rsidTr="00541793">
        <w:tc>
          <w:tcPr>
            <w:tcW w:w="534" w:type="dxa"/>
            <w:vAlign w:val="center"/>
          </w:tcPr>
          <w:p w:rsidR="00C558C4" w:rsidRPr="00E67C52" w:rsidRDefault="00C558C4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C558C4" w:rsidRPr="00E67C52" w:rsidRDefault="00C558C4" w:rsidP="0096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2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="003A256A" w:rsidRPr="00E67C52">
              <w:rPr>
                <w:rFonts w:ascii="Times New Roman" w:hAnsi="Times New Roman" w:cs="Times New Roman"/>
                <w:sz w:val="24"/>
                <w:szCs w:val="24"/>
              </w:rPr>
              <w:t>проведении двухмесячника безопасности по предупреждению</w:t>
            </w:r>
            <w:r w:rsidR="00964F01" w:rsidRPr="00E67C52">
              <w:rPr>
                <w:rFonts w:ascii="Times New Roman" w:hAnsi="Times New Roman" w:cs="Times New Roman"/>
                <w:sz w:val="24"/>
                <w:szCs w:val="24"/>
              </w:rPr>
              <w:t xml:space="preserve"> лесных пожаров</w:t>
            </w:r>
            <w:r w:rsidRPr="00E67C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C558C4" w:rsidRPr="00E67C52" w:rsidRDefault="00964F01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vAlign w:val="center"/>
          </w:tcPr>
          <w:p w:rsidR="00C558C4" w:rsidRPr="00E67C52" w:rsidRDefault="00964F01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558C4" w:rsidRPr="00E67C52">
              <w:rPr>
                <w:rFonts w:ascii="Times New Roman" w:hAnsi="Times New Roman" w:cs="Times New Roman"/>
                <w:sz w:val="24"/>
                <w:szCs w:val="24"/>
              </w:rPr>
              <w:t>.04.2013</w:t>
            </w:r>
          </w:p>
        </w:tc>
        <w:tc>
          <w:tcPr>
            <w:tcW w:w="1241" w:type="dxa"/>
          </w:tcPr>
          <w:p w:rsidR="00C558C4" w:rsidRPr="00E67C52" w:rsidRDefault="00C558C4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541793">
        <w:tc>
          <w:tcPr>
            <w:tcW w:w="534" w:type="dxa"/>
            <w:vAlign w:val="center"/>
          </w:tcPr>
          <w:p w:rsidR="00C558C4" w:rsidRPr="00FD56CA" w:rsidRDefault="00C558C4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C558C4" w:rsidRPr="00FD56CA" w:rsidRDefault="00C558C4" w:rsidP="0096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 xml:space="preserve">«Об </w:t>
            </w:r>
            <w:r w:rsidR="00964F01" w:rsidRPr="00FD56CA">
              <w:rPr>
                <w:rFonts w:ascii="Times New Roman" w:hAnsi="Times New Roman" w:cs="Times New Roman"/>
                <w:sz w:val="24"/>
                <w:szCs w:val="24"/>
              </w:rPr>
              <w:t>утверждении Административного регламента по представлению муниципальной услуги «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</w:t>
            </w: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C558C4" w:rsidRPr="00FD56CA" w:rsidRDefault="00964F01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vAlign w:val="center"/>
          </w:tcPr>
          <w:p w:rsidR="00C558C4" w:rsidRPr="00FD56CA" w:rsidRDefault="00964F01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558C4" w:rsidRPr="00FD56CA">
              <w:rPr>
                <w:rFonts w:ascii="Times New Roman" w:hAnsi="Times New Roman" w:cs="Times New Roman"/>
                <w:sz w:val="24"/>
                <w:szCs w:val="24"/>
              </w:rPr>
              <w:t>.04.2013</w:t>
            </w:r>
          </w:p>
        </w:tc>
        <w:tc>
          <w:tcPr>
            <w:tcW w:w="1241" w:type="dxa"/>
          </w:tcPr>
          <w:p w:rsidR="00C558C4" w:rsidRPr="00FD56CA" w:rsidRDefault="00C558C4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541793">
        <w:tc>
          <w:tcPr>
            <w:tcW w:w="534" w:type="dxa"/>
            <w:vAlign w:val="center"/>
          </w:tcPr>
          <w:p w:rsidR="00C558C4" w:rsidRPr="00FD56CA" w:rsidRDefault="00C558C4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C558C4" w:rsidRPr="00FD56CA" w:rsidRDefault="00964F01" w:rsidP="00541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о представлению муниципальной услуги Выдача разрешения на право организации розничного рынка на территории МО «Тараса»</w:t>
            </w:r>
          </w:p>
        </w:tc>
        <w:tc>
          <w:tcPr>
            <w:tcW w:w="1134" w:type="dxa"/>
            <w:vAlign w:val="center"/>
          </w:tcPr>
          <w:p w:rsidR="00C558C4" w:rsidRPr="00FD56CA" w:rsidRDefault="00964F01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vAlign w:val="center"/>
          </w:tcPr>
          <w:p w:rsidR="00C558C4" w:rsidRPr="00FD56CA" w:rsidRDefault="00964F01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558C4" w:rsidRPr="00FD56CA">
              <w:rPr>
                <w:rFonts w:ascii="Times New Roman" w:hAnsi="Times New Roman" w:cs="Times New Roman"/>
                <w:sz w:val="24"/>
                <w:szCs w:val="24"/>
              </w:rPr>
              <w:t>.04.2013</w:t>
            </w:r>
          </w:p>
        </w:tc>
        <w:tc>
          <w:tcPr>
            <w:tcW w:w="1241" w:type="dxa"/>
          </w:tcPr>
          <w:p w:rsidR="00C558C4" w:rsidRPr="00FD56CA" w:rsidRDefault="00C558C4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541793">
        <w:tc>
          <w:tcPr>
            <w:tcW w:w="534" w:type="dxa"/>
            <w:vAlign w:val="center"/>
          </w:tcPr>
          <w:p w:rsidR="00C558C4" w:rsidRPr="00FD56CA" w:rsidRDefault="00C558C4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C558C4" w:rsidRPr="00FD56CA" w:rsidRDefault="00C558C4" w:rsidP="002A2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2A6A" w:rsidRPr="00FD56CA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Выбор земельного участка для строительства и принятии решения о предварительном согласовании места размещения объекта»</w:t>
            </w:r>
          </w:p>
        </w:tc>
        <w:tc>
          <w:tcPr>
            <w:tcW w:w="1134" w:type="dxa"/>
            <w:vAlign w:val="center"/>
          </w:tcPr>
          <w:p w:rsidR="00C558C4" w:rsidRPr="00FD56CA" w:rsidRDefault="002A2A6A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  <w:vAlign w:val="center"/>
          </w:tcPr>
          <w:p w:rsidR="00C558C4" w:rsidRPr="00FD56CA" w:rsidRDefault="002A2A6A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558C4" w:rsidRPr="00FD56CA">
              <w:rPr>
                <w:rFonts w:ascii="Times New Roman" w:hAnsi="Times New Roman" w:cs="Times New Roman"/>
                <w:sz w:val="24"/>
                <w:szCs w:val="24"/>
              </w:rPr>
              <w:t>.04.2013</w:t>
            </w:r>
          </w:p>
        </w:tc>
        <w:tc>
          <w:tcPr>
            <w:tcW w:w="1241" w:type="dxa"/>
          </w:tcPr>
          <w:p w:rsidR="00C558C4" w:rsidRPr="00FD56CA" w:rsidRDefault="00C558C4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525187">
        <w:tc>
          <w:tcPr>
            <w:tcW w:w="534" w:type="dxa"/>
            <w:vAlign w:val="center"/>
          </w:tcPr>
          <w:p w:rsidR="002A2A6A" w:rsidRPr="00FD56CA" w:rsidRDefault="002A2A6A" w:rsidP="0052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2A2A6A" w:rsidRPr="00FD56CA" w:rsidRDefault="002A2A6A" w:rsidP="00525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 «Предоставление сведений о ранее приватизированном имуществе»</w:t>
            </w:r>
          </w:p>
        </w:tc>
        <w:tc>
          <w:tcPr>
            <w:tcW w:w="1134" w:type="dxa"/>
            <w:vAlign w:val="center"/>
          </w:tcPr>
          <w:p w:rsidR="002A2A6A" w:rsidRPr="00FD56CA" w:rsidRDefault="002A2A6A" w:rsidP="0052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  <w:vAlign w:val="center"/>
          </w:tcPr>
          <w:p w:rsidR="002A2A6A" w:rsidRPr="00FD56CA" w:rsidRDefault="002A2A6A" w:rsidP="0052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05.04.2013</w:t>
            </w:r>
          </w:p>
        </w:tc>
        <w:tc>
          <w:tcPr>
            <w:tcW w:w="1241" w:type="dxa"/>
          </w:tcPr>
          <w:p w:rsidR="002A2A6A" w:rsidRPr="00FD56CA" w:rsidRDefault="002A2A6A" w:rsidP="0052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525187">
        <w:tc>
          <w:tcPr>
            <w:tcW w:w="534" w:type="dxa"/>
            <w:vAlign w:val="center"/>
          </w:tcPr>
          <w:p w:rsidR="002A2A6A" w:rsidRPr="00FD56CA" w:rsidRDefault="00465546" w:rsidP="0052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2A2A6A" w:rsidRPr="00FD56CA" w:rsidRDefault="002A2A6A" w:rsidP="002A2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 «</w:t>
            </w:r>
            <w:r w:rsidR="00465546" w:rsidRPr="00FD56CA">
              <w:rPr>
                <w:rFonts w:ascii="Times New Roman" w:hAnsi="Times New Roman" w:cs="Times New Roman"/>
                <w:sz w:val="24"/>
                <w:szCs w:val="24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</w:t>
            </w: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2A2A6A" w:rsidRPr="00FD56CA" w:rsidRDefault="002A2A6A" w:rsidP="0052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  <w:vAlign w:val="center"/>
          </w:tcPr>
          <w:p w:rsidR="002A2A6A" w:rsidRPr="00FD56CA" w:rsidRDefault="002A2A6A" w:rsidP="0052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05.04.2013</w:t>
            </w:r>
          </w:p>
        </w:tc>
        <w:tc>
          <w:tcPr>
            <w:tcW w:w="1241" w:type="dxa"/>
          </w:tcPr>
          <w:p w:rsidR="002A2A6A" w:rsidRPr="00FD56CA" w:rsidRDefault="002A2A6A" w:rsidP="0052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525187">
        <w:tc>
          <w:tcPr>
            <w:tcW w:w="534" w:type="dxa"/>
            <w:vAlign w:val="center"/>
          </w:tcPr>
          <w:p w:rsidR="002A2A6A" w:rsidRPr="00FD56CA" w:rsidRDefault="00465546" w:rsidP="0052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2A2A6A" w:rsidRPr="00FD56CA" w:rsidRDefault="002A2A6A" w:rsidP="0046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административного регламента </w:t>
            </w:r>
            <w:r w:rsidR="00465546" w:rsidRPr="00FD56CA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муниципальной </w:t>
            </w:r>
            <w:r w:rsidR="00465546" w:rsidRPr="00FD5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и по осуществлению муниципального </w:t>
            </w:r>
            <w:proofErr w:type="gramStart"/>
            <w:r w:rsidR="00465546" w:rsidRPr="00FD56C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465546" w:rsidRPr="00FD56CA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 автомобильных дорог местного значения»</w:t>
            </w:r>
          </w:p>
        </w:tc>
        <w:tc>
          <w:tcPr>
            <w:tcW w:w="1134" w:type="dxa"/>
            <w:vAlign w:val="center"/>
          </w:tcPr>
          <w:p w:rsidR="002A2A6A" w:rsidRPr="00FD56CA" w:rsidRDefault="00465546" w:rsidP="0052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4 </w:t>
            </w:r>
          </w:p>
        </w:tc>
        <w:tc>
          <w:tcPr>
            <w:tcW w:w="1701" w:type="dxa"/>
            <w:vAlign w:val="center"/>
          </w:tcPr>
          <w:p w:rsidR="002A2A6A" w:rsidRPr="00FD56CA" w:rsidRDefault="002A2A6A" w:rsidP="0052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05.04.2013</w:t>
            </w:r>
          </w:p>
        </w:tc>
        <w:tc>
          <w:tcPr>
            <w:tcW w:w="1241" w:type="dxa"/>
          </w:tcPr>
          <w:p w:rsidR="002A2A6A" w:rsidRPr="00FD56CA" w:rsidRDefault="002A2A6A" w:rsidP="0052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525187">
        <w:tc>
          <w:tcPr>
            <w:tcW w:w="534" w:type="dxa"/>
            <w:vAlign w:val="center"/>
          </w:tcPr>
          <w:p w:rsidR="002A2A6A" w:rsidRPr="00FD56CA" w:rsidRDefault="00465546" w:rsidP="0052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961" w:type="dxa"/>
          </w:tcPr>
          <w:p w:rsidR="002A2A6A" w:rsidRPr="00FD56CA" w:rsidRDefault="002A2A6A" w:rsidP="0046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 «</w:t>
            </w:r>
            <w:r w:rsidR="00465546" w:rsidRPr="00FD56CA">
              <w:rPr>
                <w:rFonts w:ascii="Times New Roman" w:hAnsi="Times New Roman" w:cs="Times New Roman"/>
                <w:sz w:val="24"/>
                <w:szCs w:val="24"/>
              </w:rPr>
              <w:t>Продажа субъектам малого и среднего предпринимательства арендуемых ими объектов муниципального нежилого фонда МО «Тараса</w:t>
            </w: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2A2A6A" w:rsidRPr="00FD56CA" w:rsidRDefault="00465546" w:rsidP="0052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vAlign w:val="center"/>
          </w:tcPr>
          <w:p w:rsidR="002A2A6A" w:rsidRPr="00FD56CA" w:rsidRDefault="002A2A6A" w:rsidP="0052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05.04.2013</w:t>
            </w:r>
          </w:p>
        </w:tc>
        <w:tc>
          <w:tcPr>
            <w:tcW w:w="1241" w:type="dxa"/>
          </w:tcPr>
          <w:p w:rsidR="002A2A6A" w:rsidRPr="00FD56CA" w:rsidRDefault="002A2A6A" w:rsidP="0052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525187">
        <w:tc>
          <w:tcPr>
            <w:tcW w:w="534" w:type="dxa"/>
            <w:vAlign w:val="center"/>
          </w:tcPr>
          <w:p w:rsidR="002A2A6A" w:rsidRPr="00FD56CA" w:rsidRDefault="00465546" w:rsidP="0052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2A2A6A" w:rsidRPr="00FD56CA" w:rsidRDefault="002A2A6A" w:rsidP="0046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5546" w:rsidRPr="00FD56CA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за 3 месяца 2013 г.</w:t>
            </w: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2A2A6A" w:rsidRPr="00FD56CA" w:rsidRDefault="00465546" w:rsidP="0052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vAlign w:val="center"/>
          </w:tcPr>
          <w:p w:rsidR="002A2A6A" w:rsidRPr="00FD56CA" w:rsidRDefault="002A2A6A" w:rsidP="0052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05.04.2013</w:t>
            </w:r>
          </w:p>
        </w:tc>
        <w:tc>
          <w:tcPr>
            <w:tcW w:w="1241" w:type="dxa"/>
          </w:tcPr>
          <w:p w:rsidR="002A2A6A" w:rsidRPr="00FD56CA" w:rsidRDefault="002A2A6A" w:rsidP="0052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525187">
        <w:tc>
          <w:tcPr>
            <w:tcW w:w="534" w:type="dxa"/>
            <w:vAlign w:val="center"/>
          </w:tcPr>
          <w:p w:rsidR="002A2A6A" w:rsidRPr="00FD56CA" w:rsidRDefault="00465546" w:rsidP="0052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2A2A6A" w:rsidRPr="00FD56CA" w:rsidRDefault="002A2A6A" w:rsidP="0046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5546" w:rsidRPr="00FD56CA">
              <w:rPr>
                <w:rFonts w:ascii="Times New Roman" w:hAnsi="Times New Roman" w:cs="Times New Roman"/>
                <w:sz w:val="24"/>
                <w:szCs w:val="24"/>
              </w:rPr>
              <w:t>О присвоении адреса</w:t>
            </w: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2A2A6A" w:rsidRPr="00FD56CA" w:rsidRDefault="00465546" w:rsidP="0052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  <w:vAlign w:val="center"/>
          </w:tcPr>
          <w:p w:rsidR="002A2A6A" w:rsidRPr="00FD56CA" w:rsidRDefault="002A2A6A" w:rsidP="0052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05.04.2013</w:t>
            </w:r>
          </w:p>
        </w:tc>
        <w:tc>
          <w:tcPr>
            <w:tcW w:w="1241" w:type="dxa"/>
          </w:tcPr>
          <w:p w:rsidR="002A2A6A" w:rsidRPr="00FD56CA" w:rsidRDefault="002A2A6A" w:rsidP="0052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525187">
        <w:tc>
          <w:tcPr>
            <w:tcW w:w="534" w:type="dxa"/>
            <w:vAlign w:val="center"/>
          </w:tcPr>
          <w:p w:rsidR="002A2A6A" w:rsidRPr="00FD56CA" w:rsidRDefault="00465546" w:rsidP="0052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2A2A6A" w:rsidRPr="00FD56CA" w:rsidRDefault="007552CA" w:rsidP="00525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 публичных слушаниях по проекту решения Думы муниципального образования «Тараса» «О внесении изменений и дополнений в Устав»</w:t>
            </w:r>
          </w:p>
        </w:tc>
        <w:tc>
          <w:tcPr>
            <w:tcW w:w="1134" w:type="dxa"/>
            <w:vAlign w:val="center"/>
          </w:tcPr>
          <w:p w:rsidR="002A2A6A" w:rsidRPr="00FD56CA" w:rsidRDefault="00465546" w:rsidP="0052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  <w:vAlign w:val="center"/>
          </w:tcPr>
          <w:p w:rsidR="002A2A6A" w:rsidRPr="00FD56CA" w:rsidRDefault="002A2A6A" w:rsidP="0052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05.04.2013</w:t>
            </w:r>
          </w:p>
        </w:tc>
        <w:tc>
          <w:tcPr>
            <w:tcW w:w="1241" w:type="dxa"/>
          </w:tcPr>
          <w:p w:rsidR="002A2A6A" w:rsidRPr="00FD56CA" w:rsidRDefault="002A2A6A" w:rsidP="0052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541793">
        <w:tc>
          <w:tcPr>
            <w:tcW w:w="534" w:type="dxa"/>
            <w:vAlign w:val="center"/>
          </w:tcPr>
          <w:p w:rsidR="00C558C4" w:rsidRPr="00FD56CA" w:rsidRDefault="007552CA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C558C4" w:rsidRPr="00FD56CA" w:rsidRDefault="00C558C4" w:rsidP="0075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52CA" w:rsidRPr="00FD56CA">
              <w:rPr>
                <w:rFonts w:ascii="Times New Roman" w:hAnsi="Times New Roman" w:cs="Times New Roman"/>
                <w:sz w:val="24"/>
                <w:szCs w:val="24"/>
              </w:rPr>
              <w:t>О проведении двухмесячника по санитарной очистке и благоустройству населенных пунктов муниципального образования «Тараса</w:t>
            </w: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C558C4" w:rsidRPr="00FD56CA" w:rsidRDefault="007552CA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vAlign w:val="center"/>
          </w:tcPr>
          <w:p w:rsidR="00C558C4" w:rsidRPr="00FD56CA" w:rsidRDefault="007552CA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558C4" w:rsidRPr="00FD56CA">
              <w:rPr>
                <w:rFonts w:ascii="Times New Roman" w:hAnsi="Times New Roman" w:cs="Times New Roman"/>
                <w:sz w:val="24"/>
                <w:szCs w:val="24"/>
              </w:rPr>
              <w:t>.04.2013</w:t>
            </w:r>
          </w:p>
        </w:tc>
        <w:tc>
          <w:tcPr>
            <w:tcW w:w="1241" w:type="dxa"/>
          </w:tcPr>
          <w:p w:rsidR="00C558C4" w:rsidRPr="00FD56CA" w:rsidRDefault="00C558C4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8C4" w:rsidRPr="00FD56CA" w:rsidTr="00541793">
        <w:tc>
          <w:tcPr>
            <w:tcW w:w="9571" w:type="dxa"/>
            <w:gridSpan w:val="5"/>
          </w:tcPr>
          <w:p w:rsidR="00C558C4" w:rsidRPr="00FD56CA" w:rsidRDefault="00C558C4" w:rsidP="00541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b/>
                <w:sz w:val="24"/>
                <w:szCs w:val="24"/>
              </w:rPr>
              <w:t>Май 2013 г.</w:t>
            </w:r>
          </w:p>
        </w:tc>
      </w:tr>
      <w:tr w:rsidR="00E1171E" w:rsidRPr="00FD56CA" w:rsidTr="00541793">
        <w:tc>
          <w:tcPr>
            <w:tcW w:w="534" w:type="dxa"/>
            <w:vAlign w:val="center"/>
          </w:tcPr>
          <w:p w:rsidR="00C558C4" w:rsidRPr="00FD56CA" w:rsidRDefault="00C558C4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558C4" w:rsidRPr="00FD56CA" w:rsidRDefault="00C558C4" w:rsidP="0075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="007552CA" w:rsidRPr="00FD56CA">
              <w:rPr>
                <w:rFonts w:ascii="Times New Roman" w:hAnsi="Times New Roman" w:cs="Times New Roman"/>
                <w:sz w:val="24"/>
                <w:szCs w:val="24"/>
              </w:rPr>
              <w:t>присвоении адреса»</w:t>
            </w:r>
          </w:p>
        </w:tc>
        <w:tc>
          <w:tcPr>
            <w:tcW w:w="1134" w:type="dxa"/>
            <w:vAlign w:val="center"/>
          </w:tcPr>
          <w:p w:rsidR="00C558C4" w:rsidRPr="00FD56CA" w:rsidRDefault="007552CA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558C4" w:rsidRPr="00FD56CA" w:rsidRDefault="007552CA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558C4" w:rsidRPr="00FD56CA">
              <w:rPr>
                <w:rFonts w:ascii="Times New Roman" w:hAnsi="Times New Roman" w:cs="Times New Roman"/>
                <w:sz w:val="24"/>
                <w:szCs w:val="24"/>
              </w:rPr>
              <w:t>.05.2013</w:t>
            </w:r>
          </w:p>
        </w:tc>
        <w:tc>
          <w:tcPr>
            <w:tcW w:w="1241" w:type="dxa"/>
          </w:tcPr>
          <w:p w:rsidR="00C558C4" w:rsidRPr="00FD56CA" w:rsidRDefault="00C558C4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541793">
        <w:tc>
          <w:tcPr>
            <w:tcW w:w="534" w:type="dxa"/>
            <w:vAlign w:val="center"/>
          </w:tcPr>
          <w:p w:rsidR="00C558C4" w:rsidRPr="00FD56CA" w:rsidRDefault="00C558C4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C558C4" w:rsidRPr="00FD56CA" w:rsidRDefault="007552CA" w:rsidP="00541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 присвоении адреса»</w:t>
            </w:r>
          </w:p>
        </w:tc>
        <w:tc>
          <w:tcPr>
            <w:tcW w:w="1134" w:type="dxa"/>
            <w:vAlign w:val="center"/>
          </w:tcPr>
          <w:p w:rsidR="00C558C4" w:rsidRPr="00FD56CA" w:rsidRDefault="007552CA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01" w:type="dxa"/>
            <w:vAlign w:val="center"/>
          </w:tcPr>
          <w:p w:rsidR="00C558C4" w:rsidRPr="00FD56CA" w:rsidRDefault="007552CA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558C4" w:rsidRPr="00FD56CA">
              <w:rPr>
                <w:rFonts w:ascii="Times New Roman" w:hAnsi="Times New Roman" w:cs="Times New Roman"/>
                <w:sz w:val="24"/>
                <w:szCs w:val="24"/>
              </w:rPr>
              <w:t>.05.2013</w:t>
            </w:r>
          </w:p>
        </w:tc>
        <w:tc>
          <w:tcPr>
            <w:tcW w:w="1241" w:type="dxa"/>
          </w:tcPr>
          <w:p w:rsidR="00C558C4" w:rsidRPr="00FD56CA" w:rsidRDefault="00C558C4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541793">
        <w:tc>
          <w:tcPr>
            <w:tcW w:w="534" w:type="dxa"/>
            <w:vAlign w:val="center"/>
          </w:tcPr>
          <w:p w:rsidR="00C558C4" w:rsidRPr="00FD56CA" w:rsidRDefault="00C558C4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C558C4" w:rsidRPr="00FD56CA" w:rsidRDefault="00C558C4" w:rsidP="0075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7552CA" w:rsidRPr="00FD56CA">
              <w:rPr>
                <w:rFonts w:ascii="Times New Roman" w:hAnsi="Times New Roman" w:cs="Times New Roman"/>
                <w:sz w:val="24"/>
                <w:szCs w:val="24"/>
              </w:rPr>
              <w:t>б утверждении норматива потребления расходов на водоснабжение</w:t>
            </w: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C558C4" w:rsidRPr="00FD56CA" w:rsidRDefault="007552CA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01" w:type="dxa"/>
            <w:vAlign w:val="center"/>
          </w:tcPr>
          <w:p w:rsidR="00C558C4" w:rsidRPr="00FD56CA" w:rsidRDefault="007552CA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558C4" w:rsidRPr="00FD56CA">
              <w:rPr>
                <w:rFonts w:ascii="Times New Roman" w:hAnsi="Times New Roman" w:cs="Times New Roman"/>
                <w:sz w:val="24"/>
                <w:szCs w:val="24"/>
              </w:rPr>
              <w:t>.05.2013</w:t>
            </w:r>
          </w:p>
        </w:tc>
        <w:tc>
          <w:tcPr>
            <w:tcW w:w="1241" w:type="dxa"/>
          </w:tcPr>
          <w:p w:rsidR="00C558C4" w:rsidRPr="00FD56CA" w:rsidRDefault="003B294D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4D">
              <w:rPr>
                <w:rFonts w:ascii="Times New Roman" w:hAnsi="Times New Roman" w:cs="Times New Roman"/>
                <w:sz w:val="24"/>
                <w:szCs w:val="24"/>
              </w:rPr>
              <w:t>№ 12 от 25.02.2014 г</w:t>
            </w:r>
          </w:p>
        </w:tc>
      </w:tr>
      <w:tr w:rsidR="00C558C4" w:rsidRPr="00FD56CA" w:rsidTr="00541793">
        <w:tc>
          <w:tcPr>
            <w:tcW w:w="9571" w:type="dxa"/>
            <w:gridSpan w:val="5"/>
          </w:tcPr>
          <w:p w:rsidR="00C558C4" w:rsidRPr="00FD56CA" w:rsidRDefault="00C558C4" w:rsidP="00541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b/>
                <w:sz w:val="24"/>
                <w:szCs w:val="24"/>
              </w:rPr>
              <w:t>Июнь 2013 г.</w:t>
            </w:r>
          </w:p>
        </w:tc>
      </w:tr>
      <w:tr w:rsidR="00E1171E" w:rsidRPr="00FD56CA" w:rsidTr="00525187">
        <w:tc>
          <w:tcPr>
            <w:tcW w:w="534" w:type="dxa"/>
          </w:tcPr>
          <w:p w:rsidR="007552CA" w:rsidRPr="00FD56CA" w:rsidRDefault="007552CA" w:rsidP="0052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7552CA" w:rsidRPr="00FD56CA" w:rsidRDefault="007552CA" w:rsidP="0075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 перечне должностных лиц администрации муниципального образования «Тараса», уполномоченных составлять протоколы об административных правонарушениях предусмотренных статьями 5-21 Закона Иркутской области «</w:t>
            </w:r>
            <w:r w:rsidR="00D66C5B" w:rsidRPr="00FD56CA">
              <w:rPr>
                <w:rFonts w:ascii="Times New Roman" w:hAnsi="Times New Roman" w:cs="Times New Roman"/>
                <w:sz w:val="24"/>
                <w:szCs w:val="24"/>
              </w:rPr>
              <w:t>Об административной ответственности за правонарушения в сфере благоустройства городов и других населенных пунктов Иркутской области» от 12 ноября 2007 года</w:t>
            </w: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7552CA" w:rsidRPr="00FD56CA" w:rsidRDefault="00D66C5B" w:rsidP="0052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01" w:type="dxa"/>
            <w:vAlign w:val="center"/>
          </w:tcPr>
          <w:p w:rsidR="007552CA" w:rsidRPr="00FD56CA" w:rsidRDefault="00D66C5B" w:rsidP="0052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552CA" w:rsidRPr="00FD56CA">
              <w:rPr>
                <w:rFonts w:ascii="Times New Roman" w:hAnsi="Times New Roman" w:cs="Times New Roman"/>
                <w:sz w:val="24"/>
                <w:szCs w:val="24"/>
              </w:rPr>
              <w:t>.06.2013</w:t>
            </w:r>
          </w:p>
        </w:tc>
        <w:tc>
          <w:tcPr>
            <w:tcW w:w="1241" w:type="dxa"/>
          </w:tcPr>
          <w:p w:rsidR="007552CA" w:rsidRPr="00FD56CA" w:rsidRDefault="007552CA" w:rsidP="0052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525187">
        <w:tc>
          <w:tcPr>
            <w:tcW w:w="534" w:type="dxa"/>
          </w:tcPr>
          <w:p w:rsidR="007552CA" w:rsidRPr="00FD56CA" w:rsidRDefault="00D66C5B" w:rsidP="0052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7552CA" w:rsidRPr="00FD56CA" w:rsidRDefault="007552CA" w:rsidP="00D66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D66C5B" w:rsidRPr="00FD56CA">
              <w:rPr>
                <w:rFonts w:ascii="Times New Roman" w:hAnsi="Times New Roman" w:cs="Times New Roman"/>
                <w:sz w:val="24"/>
                <w:szCs w:val="24"/>
              </w:rPr>
              <w:t>б установлении тарифов на холодное водоснабжение п</w:t>
            </w:r>
            <w:proofErr w:type="gramStart"/>
            <w:r w:rsidR="00D66C5B" w:rsidRPr="00FD56CA">
              <w:rPr>
                <w:rFonts w:ascii="Times New Roman" w:hAnsi="Times New Roman" w:cs="Times New Roman"/>
                <w:sz w:val="24"/>
                <w:szCs w:val="24"/>
              </w:rPr>
              <w:t>о ООО и</w:t>
            </w:r>
            <w:proofErr w:type="gramEnd"/>
            <w:r w:rsidR="00D66C5B" w:rsidRPr="00FD56CA">
              <w:rPr>
                <w:rFonts w:ascii="Times New Roman" w:hAnsi="Times New Roman" w:cs="Times New Roman"/>
                <w:sz w:val="24"/>
                <w:szCs w:val="24"/>
              </w:rPr>
              <w:t xml:space="preserve">м. П.С. </w:t>
            </w:r>
            <w:proofErr w:type="spellStart"/>
            <w:r w:rsidR="00D66C5B" w:rsidRPr="00FD56CA">
              <w:rPr>
                <w:rFonts w:ascii="Times New Roman" w:hAnsi="Times New Roman" w:cs="Times New Roman"/>
                <w:sz w:val="24"/>
                <w:szCs w:val="24"/>
              </w:rPr>
              <w:t>Балтахинова</w:t>
            </w:r>
            <w:proofErr w:type="spellEnd"/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7552CA" w:rsidRPr="00FD56CA" w:rsidRDefault="00D66C5B" w:rsidP="0052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03/1</w:t>
            </w:r>
          </w:p>
        </w:tc>
        <w:tc>
          <w:tcPr>
            <w:tcW w:w="1701" w:type="dxa"/>
            <w:vAlign w:val="center"/>
          </w:tcPr>
          <w:p w:rsidR="007552CA" w:rsidRPr="00FD56CA" w:rsidRDefault="00D66C5B" w:rsidP="0052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552CA" w:rsidRPr="00FD56CA">
              <w:rPr>
                <w:rFonts w:ascii="Times New Roman" w:hAnsi="Times New Roman" w:cs="Times New Roman"/>
                <w:sz w:val="24"/>
                <w:szCs w:val="24"/>
              </w:rPr>
              <w:t>.06.2013</w:t>
            </w:r>
          </w:p>
        </w:tc>
        <w:tc>
          <w:tcPr>
            <w:tcW w:w="1241" w:type="dxa"/>
          </w:tcPr>
          <w:p w:rsidR="007552CA" w:rsidRPr="00FD56CA" w:rsidRDefault="007552CA" w:rsidP="0052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525187">
        <w:tc>
          <w:tcPr>
            <w:tcW w:w="534" w:type="dxa"/>
          </w:tcPr>
          <w:p w:rsidR="007552CA" w:rsidRPr="00FD56CA" w:rsidRDefault="00D66C5B" w:rsidP="0052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7552CA" w:rsidRPr="00FD56CA" w:rsidRDefault="00D66C5B" w:rsidP="00525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б утверждении границ прилегающих к организациям и объектам территории, на которых не допускается розничная продажа алкогольной продукции»</w:t>
            </w:r>
          </w:p>
        </w:tc>
        <w:tc>
          <w:tcPr>
            <w:tcW w:w="1134" w:type="dxa"/>
            <w:vAlign w:val="center"/>
          </w:tcPr>
          <w:p w:rsidR="007552CA" w:rsidRPr="00FD56CA" w:rsidRDefault="00D66C5B" w:rsidP="0052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01" w:type="dxa"/>
            <w:vAlign w:val="center"/>
          </w:tcPr>
          <w:p w:rsidR="007552CA" w:rsidRPr="00FD56CA" w:rsidRDefault="00D66C5B" w:rsidP="0052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552CA" w:rsidRPr="00FD56CA">
              <w:rPr>
                <w:rFonts w:ascii="Times New Roman" w:hAnsi="Times New Roman" w:cs="Times New Roman"/>
                <w:sz w:val="24"/>
                <w:szCs w:val="24"/>
              </w:rPr>
              <w:t>.06.2013</w:t>
            </w:r>
          </w:p>
        </w:tc>
        <w:tc>
          <w:tcPr>
            <w:tcW w:w="1241" w:type="dxa"/>
          </w:tcPr>
          <w:p w:rsidR="007552CA" w:rsidRPr="00FD56CA" w:rsidRDefault="007552CA" w:rsidP="0052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D069A2" w:rsidTr="00541793">
        <w:tc>
          <w:tcPr>
            <w:tcW w:w="534" w:type="dxa"/>
          </w:tcPr>
          <w:p w:rsidR="00C558C4" w:rsidRPr="00D069A2" w:rsidRDefault="00D66C5B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C558C4" w:rsidRPr="00D069A2" w:rsidRDefault="00C558C4" w:rsidP="00D66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A2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="00D66C5B" w:rsidRPr="00D069A2">
              <w:rPr>
                <w:rFonts w:ascii="Times New Roman" w:hAnsi="Times New Roman" w:cs="Times New Roman"/>
                <w:sz w:val="24"/>
                <w:szCs w:val="24"/>
              </w:rPr>
              <w:t>присвоении адреса</w:t>
            </w:r>
            <w:r w:rsidRPr="00D069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C558C4" w:rsidRPr="00D069A2" w:rsidRDefault="00D66C5B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A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01" w:type="dxa"/>
            <w:vAlign w:val="center"/>
          </w:tcPr>
          <w:p w:rsidR="00C558C4" w:rsidRPr="00D069A2" w:rsidRDefault="00D66C5B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558C4" w:rsidRPr="00D069A2">
              <w:rPr>
                <w:rFonts w:ascii="Times New Roman" w:hAnsi="Times New Roman" w:cs="Times New Roman"/>
                <w:sz w:val="24"/>
                <w:szCs w:val="24"/>
              </w:rPr>
              <w:t>.06.2013</w:t>
            </w:r>
          </w:p>
        </w:tc>
        <w:tc>
          <w:tcPr>
            <w:tcW w:w="1241" w:type="dxa"/>
          </w:tcPr>
          <w:p w:rsidR="00C558C4" w:rsidRPr="00D069A2" w:rsidRDefault="00C558C4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8C4" w:rsidRPr="00D069A2" w:rsidTr="00541793">
        <w:tc>
          <w:tcPr>
            <w:tcW w:w="9571" w:type="dxa"/>
            <w:gridSpan w:val="5"/>
          </w:tcPr>
          <w:p w:rsidR="00C558C4" w:rsidRPr="00D069A2" w:rsidRDefault="00C558C4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A2">
              <w:rPr>
                <w:rFonts w:ascii="Times New Roman" w:hAnsi="Times New Roman" w:cs="Times New Roman"/>
                <w:sz w:val="24"/>
                <w:szCs w:val="24"/>
              </w:rPr>
              <w:t>Июль 2013 г.</w:t>
            </w:r>
          </w:p>
        </w:tc>
      </w:tr>
      <w:tr w:rsidR="00E1171E" w:rsidRPr="00D069A2" w:rsidTr="00541793">
        <w:tc>
          <w:tcPr>
            <w:tcW w:w="534" w:type="dxa"/>
            <w:vAlign w:val="center"/>
          </w:tcPr>
          <w:p w:rsidR="00C558C4" w:rsidRPr="00D069A2" w:rsidRDefault="00C558C4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558C4" w:rsidRPr="00D069A2" w:rsidRDefault="00C558C4" w:rsidP="00D66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A2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D66C5B" w:rsidRPr="00D069A2">
              <w:rPr>
                <w:rFonts w:ascii="Times New Roman" w:hAnsi="Times New Roman" w:cs="Times New Roman"/>
                <w:sz w:val="24"/>
                <w:szCs w:val="24"/>
              </w:rPr>
              <w:t>б исполнении бюджета за 2-ой квартал 2013 г.</w:t>
            </w:r>
            <w:r w:rsidRPr="00D069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C558C4" w:rsidRPr="00D069A2" w:rsidRDefault="00D66C5B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A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vAlign w:val="center"/>
          </w:tcPr>
          <w:p w:rsidR="00C558C4" w:rsidRPr="00D069A2" w:rsidRDefault="00CA5AD3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558C4" w:rsidRPr="00D069A2">
              <w:rPr>
                <w:rFonts w:ascii="Times New Roman" w:hAnsi="Times New Roman" w:cs="Times New Roman"/>
                <w:sz w:val="24"/>
                <w:szCs w:val="24"/>
              </w:rPr>
              <w:t>.07.2013</w:t>
            </w:r>
          </w:p>
        </w:tc>
        <w:tc>
          <w:tcPr>
            <w:tcW w:w="1241" w:type="dxa"/>
          </w:tcPr>
          <w:p w:rsidR="00C558C4" w:rsidRPr="00D069A2" w:rsidRDefault="00C558C4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541793">
        <w:tc>
          <w:tcPr>
            <w:tcW w:w="534" w:type="dxa"/>
            <w:vAlign w:val="center"/>
          </w:tcPr>
          <w:p w:rsidR="00C558C4" w:rsidRPr="00FD56CA" w:rsidRDefault="00C558C4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C558C4" w:rsidRPr="00FD56CA" w:rsidRDefault="00C558C4" w:rsidP="00CA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 xml:space="preserve">«Об </w:t>
            </w:r>
            <w:r w:rsidR="00CA5AD3" w:rsidRPr="00FD56CA">
              <w:rPr>
                <w:rFonts w:ascii="Times New Roman" w:hAnsi="Times New Roman" w:cs="Times New Roman"/>
                <w:sz w:val="24"/>
                <w:szCs w:val="24"/>
              </w:rPr>
              <w:t>утверждении Порядка ведения реестра закупок, осуществленных без заключения муниципальных контрактов</w:t>
            </w: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C558C4" w:rsidRPr="00FD56CA" w:rsidRDefault="00CA5AD3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01" w:type="dxa"/>
            <w:vAlign w:val="center"/>
          </w:tcPr>
          <w:p w:rsidR="00C558C4" w:rsidRPr="00FD56CA" w:rsidRDefault="00CA5AD3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558C4" w:rsidRPr="00FD56CA">
              <w:rPr>
                <w:rFonts w:ascii="Times New Roman" w:hAnsi="Times New Roman" w:cs="Times New Roman"/>
                <w:sz w:val="24"/>
                <w:szCs w:val="24"/>
              </w:rPr>
              <w:t>.07.2013</w:t>
            </w:r>
          </w:p>
        </w:tc>
        <w:tc>
          <w:tcPr>
            <w:tcW w:w="1241" w:type="dxa"/>
          </w:tcPr>
          <w:p w:rsidR="00C558C4" w:rsidRPr="00FD56CA" w:rsidRDefault="00C558C4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541793">
        <w:tc>
          <w:tcPr>
            <w:tcW w:w="534" w:type="dxa"/>
            <w:vAlign w:val="center"/>
          </w:tcPr>
          <w:p w:rsidR="00C558C4" w:rsidRPr="000804F7" w:rsidRDefault="00C558C4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1" w:type="dxa"/>
          </w:tcPr>
          <w:p w:rsidR="00C558C4" w:rsidRPr="000804F7" w:rsidRDefault="00C558C4" w:rsidP="00CA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4F7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CA5AD3" w:rsidRPr="000804F7">
              <w:rPr>
                <w:rFonts w:ascii="Times New Roman" w:hAnsi="Times New Roman" w:cs="Times New Roman"/>
                <w:sz w:val="24"/>
                <w:szCs w:val="24"/>
              </w:rPr>
              <w:t>б утверждении Положения о порядке размещения сведений о доходах, расходах муниципальных служащих»</w:t>
            </w:r>
          </w:p>
        </w:tc>
        <w:tc>
          <w:tcPr>
            <w:tcW w:w="1134" w:type="dxa"/>
            <w:vAlign w:val="center"/>
          </w:tcPr>
          <w:p w:rsidR="00C558C4" w:rsidRPr="000804F7" w:rsidRDefault="00CA5AD3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F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  <w:vAlign w:val="center"/>
          </w:tcPr>
          <w:p w:rsidR="00C558C4" w:rsidRPr="000804F7" w:rsidRDefault="00CA5AD3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F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558C4" w:rsidRPr="000804F7">
              <w:rPr>
                <w:rFonts w:ascii="Times New Roman" w:hAnsi="Times New Roman" w:cs="Times New Roman"/>
                <w:sz w:val="24"/>
                <w:szCs w:val="24"/>
              </w:rPr>
              <w:t>.07.2013</w:t>
            </w:r>
          </w:p>
        </w:tc>
        <w:tc>
          <w:tcPr>
            <w:tcW w:w="1241" w:type="dxa"/>
          </w:tcPr>
          <w:p w:rsidR="00C558C4" w:rsidRPr="00FD56CA" w:rsidRDefault="00C558C4" w:rsidP="00541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1E" w:rsidRPr="00FD56CA" w:rsidTr="00541793">
        <w:tc>
          <w:tcPr>
            <w:tcW w:w="534" w:type="dxa"/>
            <w:vAlign w:val="center"/>
          </w:tcPr>
          <w:p w:rsidR="00C558C4" w:rsidRPr="00FD56CA" w:rsidRDefault="00C558C4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C558C4" w:rsidRPr="00FD56CA" w:rsidRDefault="00C558C4" w:rsidP="00CA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="00CA5AD3" w:rsidRPr="00FD56CA">
              <w:rPr>
                <w:rFonts w:ascii="Times New Roman" w:hAnsi="Times New Roman" w:cs="Times New Roman"/>
                <w:sz w:val="24"/>
                <w:szCs w:val="24"/>
              </w:rPr>
              <w:t>постановке на очередь на улучшение жилищных условий</w:t>
            </w: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C558C4" w:rsidRPr="00FD56CA" w:rsidRDefault="00CA5AD3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01" w:type="dxa"/>
            <w:vAlign w:val="center"/>
          </w:tcPr>
          <w:p w:rsidR="00C558C4" w:rsidRPr="00FD56CA" w:rsidRDefault="00CA5AD3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558C4" w:rsidRPr="00FD56CA">
              <w:rPr>
                <w:rFonts w:ascii="Times New Roman" w:hAnsi="Times New Roman" w:cs="Times New Roman"/>
                <w:sz w:val="24"/>
                <w:szCs w:val="24"/>
              </w:rPr>
              <w:t>.07.2013</w:t>
            </w:r>
          </w:p>
        </w:tc>
        <w:tc>
          <w:tcPr>
            <w:tcW w:w="1241" w:type="dxa"/>
          </w:tcPr>
          <w:p w:rsidR="00C558C4" w:rsidRPr="00FD56CA" w:rsidRDefault="00C558C4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541793">
        <w:tc>
          <w:tcPr>
            <w:tcW w:w="534" w:type="dxa"/>
            <w:vAlign w:val="center"/>
          </w:tcPr>
          <w:p w:rsidR="00C558C4" w:rsidRPr="00FD56CA" w:rsidRDefault="00C558C4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C558C4" w:rsidRPr="00FD56CA" w:rsidRDefault="00C558C4" w:rsidP="00CA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5AD3" w:rsidRPr="00FD56CA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социальных гарантиях и мерах морального и материального поощрения членов добровольной пожарной команды, принимающих активное участие в ликвидации пожаров на территории муниципального образования «Тараса</w:t>
            </w: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C558C4" w:rsidRPr="00FD56CA" w:rsidRDefault="00CA5AD3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vAlign w:val="center"/>
          </w:tcPr>
          <w:p w:rsidR="00C558C4" w:rsidRPr="00FD56CA" w:rsidRDefault="00CA5AD3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558C4" w:rsidRPr="00FD56CA">
              <w:rPr>
                <w:rFonts w:ascii="Times New Roman" w:hAnsi="Times New Roman" w:cs="Times New Roman"/>
                <w:sz w:val="24"/>
                <w:szCs w:val="24"/>
              </w:rPr>
              <w:t>.07.2013</w:t>
            </w:r>
          </w:p>
        </w:tc>
        <w:tc>
          <w:tcPr>
            <w:tcW w:w="1241" w:type="dxa"/>
          </w:tcPr>
          <w:p w:rsidR="00C558C4" w:rsidRPr="00FD56CA" w:rsidRDefault="00C558C4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8C4" w:rsidRPr="00FD56CA" w:rsidTr="00541793">
        <w:tc>
          <w:tcPr>
            <w:tcW w:w="9571" w:type="dxa"/>
            <w:gridSpan w:val="5"/>
          </w:tcPr>
          <w:p w:rsidR="00C558C4" w:rsidRPr="00FD56CA" w:rsidRDefault="00C558C4" w:rsidP="00541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b/>
                <w:sz w:val="24"/>
                <w:szCs w:val="24"/>
              </w:rPr>
              <w:t>Август 2013 г.</w:t>
            </w:r>
          </w:p>
        </w:tc>
      </w:tr>
      <w:tr w:rsidR="00E1171E" w:rsidRPr="00FD56CA" w:rsidTr="00541793">
        <w:tc>
          <w:tcPr>
            <w:tcW w:w="534" w:type="dxa"/>
            <w:vAlign w:val="center"/>
          </w:tcPr>
          <w:p w:rsidR="00C558C4" w:rsidRPr="00FD56CA" w:rsidRDefault="00C558C4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558C4" w:rsidRPr="00FD56CA" w:rsidRDefault="00C558C4" w:rsidP="00541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 присвоении адреса»</w:t>
            </w:r>
          </w:p>
        </w:tc>
        <w:tc>
          <w:tcPr>
            <w:tcW w:w="1134" w:type="dxa"/>
            <w:vAlign w:val="center"/>
          </w:tcPr>
          <w:p w:rsidR="00C558C4" w:rsidRPr="00FD56CA" w:rsidRDefault="00525187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vAlign w:val="center"/>
          </w:tcPr>
          <w:p w:rsidR="00C558C4" w:rsidRPr="00FD56CA" w:rsidRDefault="00525187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558C4" w:rsidRPr="00FD56CA">
              <w:rPr>
                <w:rFonts w:ascii="Times New Roman" w:hAnsi="Times New Roman" w:cs="Times New Roman"/>
                <w:sz w:val="24"/>
                <w:szCs w:val="24"/>
              </w:rPr>
              <w:t>.08.2013</w:t>
            </w:r>
          </w:p>
        </w:tc>
        <w:tc>
          <w:tcPr>
            <w:tcW w:w="1241" w:type="dxa"/>
          </w:tcPr>
          <w:p w:rsidR="00C558C4" w:rsidRPr="00FD56CA" w:rsidRDefault="00C558C4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541793">
        <w:tc>
          <w:tcPr>
            <w:tcW w:w="534" w:type="dxa"/>
            <w:vAlign w:val="center"/>
          </w:tcPr>
          <w:p w:rsidR="00C558C4" w:rsidRPr="00EA015F" w:rsidRDefault="00C558C4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C558C4" w:rsidRPr="00EA015F" w:rsidRDefault="00525187" w:rsidP="001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15F">
              <w:rPr>
                <w:rFonts w:ascii="Times New Roman" w:hAnsi="Times New Roman" w:cs="Times New Roman"/>
                <w:sz w:val="24"/>
                <w:szCs w:val="24"/>
              </w:rPr>
              <w:t xml:space="preserve">«Об отмене постановления </w:t>
            </w:r>
            <w:r w:rsidR="00190612" w:rsidRPr="00EA015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A015F">
              <w:rPr>
                <w:rFonts w:ascii="Times New Roman" w:hAnsi="Times New Roman" w:cs="Times New Roman"/>
                <w:sz w:val="24"/>
                <w:szCs w:val="24"/>
              </w:rPr>
              <w:t>60 от 26.03.2013 г.</w:t>
            </w:r>
            <w:r w:rsidR="00C558C4" w:rsidRPr="00EA0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C558C4" w:rsidRPr="00EA015F" w:rsidRDefault="00525187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01" w:type="dxa"/>
            <w:vAlign w:val="center"/>
          </w:tcPr>
          <w:p w:rsidR="00C558C4" w:rsidRPr="00EA015F" w:rsidRDefault="00C558C4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F">
              <w:rPr>
                <w:rFonts w:ascii="Times New Roman" w:hAnsi="Times New Roman" w:cs="Times New Roman"/>
                <w:sz w:val="24"/>
                <w:szCs w:val="24"/>
              </w:rPr>
              <w:t>19.08.2013</w:t>
            </w:r>
          </w:p>
        </w:tc>
        <w:tc>
          <w:tcPr>
            <w:tcW w:w="1241" w:type="dxa"/>
          </w:tcPr>
          <w:p w:rsidR="00C558C4" w:rsidRPr="00FD56CA" w:rsidRDefault="00C558C4" w:rsidP="00541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1E" w:rsidRPr="00FD56CA" w:rsidTr="00541793">
        <w:tc>
          <w:tcPr>
            <w:tcW w:w="534" w:type="dxa"/>
            <w:vAlign w:val="center"/>
          </w:tcPr>
          <w:p w:rsidR="00C558C4" w:rsidRPr="00FD56CA" w:rsidRDefault="00C558C4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C558C4" w:rsidRPr="00FD56CA" w:rsidRDefault="00C558C4" w:rsidP="00541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 присвоении адреса»</w:t>
            </w:r>
          </w:p>
        </w:tc>
        <w:tc>
          <w:tcPr>
            <w:tcW w:w="1134" w:type="dxa"/>
            <w:vAlign w:val="center"/>
          </w:tcPr>
          <w:p w:rsidR="00C558C4" w:rsidRPr="00FD56CA" w:rsidRDefault="00525187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01" w:type="dxa"/>
            <w:vAlign w:val="center"/>
          </w:tcPr>
          <w:p w:rsidR="00C558C4" w:rsidRPr="00FD56CA" w:rsidRDefault="00525187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558C4" w:rsidRPr="00FD56CA">
              <w:rPr>
                <w:rFonts w:ascii="Times New Roman" w:hAnsi="Times New Roman" w:cs="Times New Roman"/>
                <w:sz w:val="24"/>
                <w:szCs w:val="24"/>
              </w:rPr>
              <w:t>.08.2013</w:t>
            </w:r>
          </w:p>
        </w:tc>
        <w:tc>
          <w:tcPr>
            <w:tcW w:w="1241" w:type="dxa"/>
          </w:tcPr>
          <w:p w:rsidR="00C558C4" w:rsidRPr="00FD56CA" w:rsidRDefault="00C558C4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525187">
        <w:tc>
          <w:tcPr>
            <w:tcW w:w="534" w:type="dxa"/>
            <w:vAlign w:val="center"/>
          </w:tcPr>
          <w:p w:rsidR="00525187" w:rsidRPr="00FD56CA" w:rsidRDefault="00525187" w:rsidP="0052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525187" w:rsidRPr="00FD56CA" w:rsidRDefault="00525187" w:rsidP="00525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 присвоении адреса»</w:t>
            </w:r>
          </w:p>
        </w:tc>
        <w:tc>
          <w:tcPr>
            <w:tcW w:w="1134" w:type="dxa"/>
            <w:vAlign w:val="center"/>
          </w:tcPr>
          <w:p w:rsidR="00525187" w:rsidRPr="00FD56CA" w:rsidRDefault="00525187" w:rsidP="0052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01" w:type="dxa"/>
            <w:vAlign w:val="center"/>
          </w:tcPr>
          <w:p w:rsidR="00525187" w:rsidRPr="00FD56CA" w:rsidRDefault="00525187" w:rsidP="0052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30.08.2013</w:t>
            </w:r>
          </w:p>
        </w:tc>
        <w:tc>
          <w:tcPr>
            <w:tcW w:w="1241" w:type="dxa"/>
          </w:tcPr>
          <w:p w:rsidR="00525187" w:rsidRPr="00FD56CA" w:rsidRDefault="00525187" w:rsidP="0052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525187">
        <w:tc>
          <w:tcPr>
            <w:tcW w:w="534" w:type="dxa"/>
            <w:vAlign w:val="center"/>
          </w:tcPr>
          <w:p w:rsidR="00525187" w:rsidRPr="00FD56CA" w:rsidRDefault="00525187" w:rsidP="0052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525187" w:rsidRPr="00FD56CA" w:rsidRDefault="00525187" w:rsidP="00525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 присвоении адреса»</w:t>
            </w:r>
          </w:p>
        </w:tc>
        <w:tc>
          <w:tcPr>
            <w:tcW w:w="1134" w:type="dxa"/>
            <w:vAlign w:val="center"/>
          </w:tcPr>
          <w:p w:rsidR="00525187" w:rsidRPr="00FD56CA" w:rsidRDefault="00525187" w:rsidP="0052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01" w:type="dxa"/>
            <w:vAlign w:val="center"/>
          </w:tcPr>
          <w:p w:rsidR="00525187" w:rsidRPr="00FD56CA" w:rsidRDefault="00525187" w:rsidP="0052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30.08.2013</w:t>
            </w:r>
          </w:p>
        </w:tc>
        <w:tc>
          <w:tcPr>
            <w:tcW w:w="1241" w:type="dxa"/>
          </w:tcPr>
          <w:p w:rsidR="00525187" w:rsidRPr="00FD56CA" w:rsidRDefault="00525187" w:rsidP="0052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525187">
        <w:tc>
          <w:tcPr>
            <w:tcW w:w="534" w:type="dxa"/>
            <w:vAlign w:val="center"/>
          </w:tcPr>
          <w:p w:rsidR="00525187" w:rsidRPr="00FD56CA" w:rsidRDefault="00525187" w:rsidP="0052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525187" w:rsidRPr="00FD56CA" w:rsidRDefault="00525187" w:rsidP="00525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штатное расписание»</w:t>
            </w:r>
          </w:p>
        </w:tc>
        <w:tc>
          <w:tcPr>
            <w:tcW w:w="1134" w:type="dxa"/>
            <w:vAlign w:val="center"/>
          </w:tcPr>
          <w:p w:rsidR="00525187" w:rsidRPr="00FD56CA" w:rsidRDefault="00525187" w:rsidP="0052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01" w:type="dxa"/>
            <w:vAlign w:val="center"/>
          </w:tcPr>
          <w:p w:rsidR="00525187" w:rsidRPr="00FD56CA" w:rsidRDefault="00525187" w:rsidP="0052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30.08.2013</w:t>
            </w:r>
          </w:p>
        </w:tc>
        <w:tc>
          <w:tcPr>
            <w:tcW w:w="1241" w:type="dxa"/>
          </w:tcPr>
          <w:p w:rsidR="00525187" w:rsidRPr="00FD56CA" w:rsidRDefault="00525187" w:rsidP="0052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8C4" w:rsidRPr="00FD56CA" w:rsidTr="00541793">
        <w:tc>
          <w:tcPr>
            <w:tcW w:w="9571" w:type="dxa"/>
            <w:gridSpan w:val="5"/>
          </w:tcPr>
          <w:p w:rsidR="00C558C4" w:rsidRPr="00FD56CA" w:rsidRDefault="00C558C4" w:rsidP="00541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2013 г. </w:t>
            </w:r>
          </w:p>
        </w:tc>
      </w:tr>
      <w:tr w:rsidR="00E1171E" w:rsidRPr="00FD56CA" w:rsidTr="00541793">
        <w:tc>
          <w:tcPr>
            <w:tcW w:w="534" w:type="dxa"/>
            <w:vAlign w:val="center"/>
          </w:tcPr>
          <w:p w:rsidR="00C558C4" w:rsidRPr="00EA015F" w:rsidRDefault="00C558C4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558C4" w:rsidRPr="00EA015F" w:rsidRDefault="00C558C4" w:rsidP="00541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15F">
              <w:rPr>
                <w:rFonts w:ascii="Times New Roman" w:hAnsi="Times New Roman" w:cs="Times New Roman"/>
                <w:sz w:val="24"/>
                <w:szCs w:val="24"/>
              </w:rPr>
              <w:t>«О присвоении адреса»</w:t>
            </w:r>
          </w:p>
        </w:tc>
        <w:tc>
          <w:tcPr>
            <w:tcW w:w="1134" w:type="dxa"/>
            <w:vAlign w:val="center"/>
          </w:tcPr>
          <w:p w:rsidR="00C558C4" w:rsidRPr="00EA015F" w:rsidRDefault="00E6787F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01" w:type="dxa"/>
            <w:vAlign w:val="center"/>
          </w:tcPr>
          <w:p w:rsidR="00C558C4" w:rsidRPr="00EA015F" w:rsidRDefault="00E6787F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558C4" w:rsidRPr="00EA015F">
              <w:rPr>
                <w:rFonts w:ascii="Times New Roman" w:hAnsi="Times New Roman" w:cs="Times New Roman"/>
                <w:sz w:val="24"/>
                <w:szCs w:val="24"/>
              </w:rPr>
              <w:t>.09.2013</w:t>
            </w:r>
          </w:p>
        </w:tc>
        <w:tc>
          <w:tcPr>
            <w:tcW w:w="1241" w:type="dxa"/>
          </w:tcPr>
          <w:p w:rsidR="00C558C4" w:rsidRPr="00FD56CA" w:rsidRDefault="00C558C4" w:rsidP="00541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1E" w:rsidRPr="00FD56CA" w:rsidTr="00541793">
        <w:tc>
          <w:tcPr>
            <w:tcW w:w="534" w:type="dxa"/>
            <w:vAlign w:val="center"/>
          </w:tcPr>
          <w:p w:rsidR="00C558C4" w:rsidRPr="00EA015F" w:rsidRDefault="00C558C4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C558C4" w:rsidRPr="00EA015F" w:rsidRDefault="00C558C4" w:rsidP="00541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15F">
              <w:rPr>
                <w:rFonts w:ascii="Times New Roman" w:hAnsi="Times New Roman" w:cs="Times New Roman"/>
                <w:sz w:val="24"/>
                <w:szCs w:val="24"/>
              </w:rPr>
              <w:t>«О присвоении адреса»</w:t>
            </w:r>
          </w:p>
        </w:tc>
        <w:tc>
          <w:tcPr>
            <w:tcW w:w="1134" w:type="dxa"/>
            <w:vAlign w:val="center"/>
          </w:tcPr>
          <w:p w:rsidR="00C558C4" w:rsidRPr="00EA015F" w:rsidRDefault="00E6787F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01" w:type="dxa"/>
            <w:vAlign w:val="center"/>
          </w:tcPr>
          <w:p w:rsidR="00C558C4" w:rsidRPr="00EA015F" w:rsidRDefault="00C558C4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F">
              <w:rPr>
                <w:rFonts w:ascii="Times New Roman" w:hAnsi="Times New Roman" w:cs="Times New Roman"/>
                <w:sz w:val="24"/>
                <w:szCs w:val="24"/>
              </w:rPr>
              <w:t>05.09.2013</w:t>
            </w:r>
          </w:p>
        </w:tc>
        <w:tc>
          <w:tcPr>
            <w:tcW w:w="1241" w:type="dxa"/>
          </w:tcPr>
          <w:p w:rsidR="00C558C4" w:rsidRPr="00FD56CA" w:rsidRDefault="00C558C4" w:rsidP="00541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1E" w:rsidRPr="00FD56CA" w:rsidTr="0075181F">
        <w:tc>
          <w:tcPr>
            <w:tcW w:w="534" w:type="dxa"/>
            <w:vAlign w:val="center"/>
          </w:tcPr>
          <w:p w:rsidR="00E6787F" w:rsidRPr="00EA015F" w:rsidRDefault="00E6787F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6787F" w:rsidRPr="00EA015F" w:rsidRDefault="00E6787F" w:rsidP="0075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15F">
              <w:rPr>
                <w:rFonts w:ascii="Times New Roman" w:hAnsi="Times New Roman" w:cs="Times New Roman"/>
                <w:sz w:val="24"/>
                <w:szCs w:val="24"/>
              </w:rPr>
              <w:t>«О присвоении адреса»</w:t>
            </w:r>
          </w:p>
        </w:tc>
        <w:tc>
          <w:tcPr>
            <w:tcW w:w="1134" w:type="dxa"/>
            <w:vAlign w:val="center"/>
          </w:tcPr>
          <w:p w:rsidR="00E6787F" w:rsidRPr="00EA015F" w:rsidRDefault="00E6787F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01" w:type="dxa"/>
            <w:vAlign w:val="center"/>
          </w:tcPr>
          <w:p w:rsidR="00E6787F" w:rsidRPr="00EA015F" w:rsidRDefault="00E6787F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F">
              <w:rPr>
                <w:rFonts w:ascii="Times New Roman" w:hAnsi="Times New Roman" w:cs="Times New Roman"/>
                <w:sz w:val="24"/>
                <w:szCs w:val="24"/>
              </w:rPr>
              <w:t>06.09.2013</w:t>
            </w:r>
          </w:p>
        </w:tc>
        <w:tc>
          <w:tcPr>
            <w:tcW w:w="1241" w:type="dxa"/>
          </w:tcPr>
          <w:p w:rsidR="00E6787F" w:rsidRPr="00FD56CA" w:rsidRDefault="00E6787F" w:rsidP="0075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1E" w:rsidRPr="00FD56CA" w:rsidTr="0075181F">
        <w:tc>
          <w:tcPr>
            <w:tcW w:w="534" w:type="dxa"/>
            <w:vAlign w:val="center"/>
          </w:tcPr>
          <w:p w:rsidR="00E6787F" w:rsidRPr="00EA015F" w:rsidRDefault="00E6787F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E6787F" w:rsidRPr="00EA015F" w:rsidRDefault="00E6787F" w:rsidP="0075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15F">
              <w:rPr>
                <w:rFonts w:ascii="Times New Roman" w:hAnsi="Times New Roman" w:cs="Times New Roman"/>
                <w:sz w:val="24"/>
                <w:szCs w:val="24"/>
              </w:rPr>
              <w:t>«О присвоении адреса»</w:t>
            </w:r>
          </w:p>
        </w:tc>
        <w:tc>
          <w:tcPr>
            <w:tcW w:w="1134" w:type="dxa"/>
            <w:vAlign w:val="center"/>
          </w:tcPr>
          <w:p w:rsidR="00E6787F" w:rsidRPr="00EA015F" w:rsidRDefault="00E6787F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01" w:type="dxa"/>
            <w:vAlign w:val="center"/>
          </w:tcPr>
          <w:p w:rsidR="00E6787F" w:rsidRPr="00EA015F" w:rsidRDefault="00E6787F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F">
              <w:rPr>
                <w:rFonts w:ascii="Times New Roman" w:hAnsi="Times New Roman" w:cs="Times New Roman"/>
                <w:sz w:val="24"/>
                <w:szCs w:val="24"/>
              </w:rPr>
              <w:t>06.09.2013</w:t>
            </w:r>
          </w:p>
        </w:tc>
        <w:tc>
          <w:tcPr>
            <w:tcW w:w="1241" w:type="dxa"/>
          </w:tcPr>
          <w:p w:rsidR="00E6787F" w:rsidRPr="00FD56CA" w:rsidRDefault="00E6787F" w:rsidP="0075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1E" w:rsidRPr="00AD12B5" w:rsidTr="0075181F">
        <w:tc>
          <w:tcPr>
            <w:tcW w:w="534" w:type="dxa"/>
            <w:vAlign w:val="center"/>
          </w:tcPr>
          <w:p w:rsidR="00E6787F" w:rsidRPr="00AD12B5" w:rsidRDefault="00E6787F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E6787F" w:rsidRPr="00AD12B5" w:rsidRDefault="00E6787F" w:rsidP="0075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2B5">
              <w:rPr>
                <w:rFonts w:ascii="Times New Roman" w:hAnsi="Times New Roman" w:cs="Times New Roman"/>
                <w:sz w:val="24"/>
                <w:szCs w:val="24"/>
              </w:rPr>
              <w:t>«О присвоении адреса объекта недвижимости»</w:t>
            </w:r>
          </w:p>
        </w:tc>
        <w:tc>
          <w:tcPr>
            <w:tcW w:w="1134" w:type="dxa"/>
            <w:vAlign w:val="center"/>
          </w:tcPr>
          <w:p w:rsidR="00E6787F" w:rsidRPr="00AD12B5" w:rsidRDefault="00E6787F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B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vAlign w:val="center"/>
          </w:tcPr>
          <w:p w:rsidR="00E6787F" w:rsidRPr="00AD12B5" w:rsidRDefault="00E6787F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B5">
              <w:rPr>
                <w:rFonts w:ascii="Times New Roman" w:hAnsi="Times New Roman" w:cs="Times New Roman"/>
                <w:sz w:val="24"/>
                <w:szCs w:val="24"/>
              </w:rPr>
              <w:t>06.09.2013</w:t>
            </w:r>
          </w:p>
        </w:tc>
        <w:tc>
          <w:tcPr>
            <w:tcW w:w="1241" w:type="dxa"/>
          </w:tcPr>
          <w:p w:rsidR="00E6787F" w:rsidRPr="00AD12B5" w:rsidRDefault="00E6787F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AD12B5" w:rsidTr="0075181F">
        <w:tc>
          <w:tcPr>
            <w:tcW w:w="534" w:type="dxa"/>
            <w:vAlign w:val="center"/>
          </w:tcPr>
          <w:p w:rsidR="00E6787F" w:rsidRPr="00AD12B5" w:rsidRDefault="00E6787F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E6787F" w:rsidRPr="00AD12B5" w:rsidRDefault="00E6787F" w:rsidP="0075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2B5">
              <w:rPr>
                <w:rFonts w:ascii="Times New Roman" w:hAnsi="Times New Roman" w:cs="Times New Roman"/>
                <w:sz w:val="24"/>
                <w:szCs w:val="24"/>
              </w:rPr>
              <w:t>«О присвоении адреса»</w:t>
            </w:r>
          </w:p>
        </w:tc>
        <w:tc>
          <w:tcPr>
            <w:tcW w:w="1134" w:type="dxa"/>
            <w:vAlign w:val="center"/>
          </w:tcPr>
          <w:p w:rsidR="00E6787F" w:rsidRPr="00AD12B5" w:rsidRDefault="00E6787F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B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1" w:type="dxa"/>
            <w:vAlign w:val="center"/>
          </w:tcPr>
          <w:p w:rsidR="00E6787F" w:rsidRPr="00AD12B5" w:rsidRDefault="00E6787F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B5">
              <w:rPr>
                <w:rFonts w:ascii="Times New Roman" w:hAnsi="Times New Roman" w:cs="Times New Roman"/>
                <w:sz w:val="24"/>
                <w:szCs w:val="24"/>
              </w:rPr>
              <w:t>06.09.2013</w:t>
            </w:r>
          </w:p>
        </w:tc>
        <w:tc>
          <w:tcPr>
            <w:tcW w:w="1241" w:type="dxa"/>
          </w:tcPr>
          <w:p w:rsidR="00E6787F" w:rsidRPr="00AD12B5" w:rsidRDefault="00E6787F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AD12B5" w:rsidTr="0075181F">
        <w:tc>
          <w:tcPr>
            <w:tcW w:w="534" w:type="dxa"/>
            <w:vAlign w:val="center"/>
          </w:tcPr>
          <w:p w:rsidR="00E6787F" w:rsidRPr="00AD12B5" w:rsidRDefault="00E6787F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E6787F" w:rsidRPr="00AD12B5" w:rsidRDefault="00E6787F" w:rsidP="0075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2B5">
              <w:rPr>
                <w:rFonts w:ascii="Times New Roman" w:hAnsi="Times New Roman" w:cs="Times New Roman"/>
                <w:sz w:val="24"/>
                <w:szCs w:val="24"/>
              </w:rPr>
              <w:t>«О присвоении адреса объекта недвижимости»</w:t>
            </w:r>
          </w:p>
        </w:tc>
        <w:tc>
          <w:tcPr>
            <w:tcW w:w="1134" w:type="dxa"/>
            <w:vAlign w:val="center"/>
          </w:tcPr>
          <w:p w:rsidR="00E6787F" w:rsidRPr="00AD12B5" w:rsidRDefault="00E6787F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B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01" w:type="dxa"/>
            <w:vAlign w:val="center"/>
          </w:tcPr>
          <w:p w:rsidR="00E6787F" w:rsidRPr="00AD12B5" w:rsidRDefault="00E6787F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B5">
              <w:rPr>
                <w:rFonts w:ascii="Times New Roman" w:hAnsi="Times New Roman" w:cs="Times New Roman"/>
                <w:sz w:val="24"/>
                <w:szCs w:val="24"/>
              </w:rPr>
              <w:t>23.09.2013</w:t>
            </w:r>
          </w:p>
        </w:tc>
        <w:tc>
          <w:tcPr>
            <w:tcW w:w="1241" w:type="dxa"/>
          </w:tcPr>
          <w:p w:rsidR="00E6787F" w:rsidRPr="00AD12B5" w:rsidRDefault="00E6787F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8C4" w:rsidRPr="00FD56CA" w:rsidTr="00541793">
        <w:tc>
          <w:tcPr>
            <w:tcW w:w="9571" w:type="dxa"/>
            <w:gridSpan w:val="5"/>
          </w:tcPr>
          <w:p w:rsidR="00C558C4" w:rsidRPr="00FD56CA" w:rsidRDefault="00C558C4" w:rsidP="00541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13 г.</w:t>
            </w:r>
          </w:p>
        </w:tc>
      </w:tr>
      <w:tr w:rsidR="00E1171E" w:rsidRPr="00664690" w:rsidTr="00541793">
        <w:tc>
          <w:tcPr>
            <w:tcW w:w="534" w:type="dxa"/>
            <w:vAlign w:val="center"/>
          </w:tcPr>
          <w:p w:rsidR="00C558C4" w:rsidRPr="00EA015F" w:rsidRDefault="00C558C4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558C4" w:rsidRPr="00EA015F" w:rsidRDefault="00C558C4" w:rsidP="00E67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1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787F" w:rsidRPr="00EA015F">
              <w:rPr>
                <w:rFonts w:ascii="Times New Roman" w:hAnsi="Times New Roman" w:cs="Times New Roman"/>
                <w:sz w:val="24"/>
                <w:szCs w:val="24"/>
              </w:rPr>
              <w:t>Об изменении адреса</w:t>
            </w:r>
            <w:r w:rsidRPr="00EA0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C558C4" w:rsidRPr="00EA015F" w:rsidRDefault="00E6787F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vAlign w:val="center"/>
          </w:tcPr>
          <w:p w:rsidR="00C558C4" w:rsidRPr="00EA015F" w:rsidRDefault="00E6787F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558C4" w:rsidRPr="00EA015F">
              <w:rPr>
                <w:rFonts w:ascii="Times New Roman" w:hAnsi="Times New Roman" w:cs="Times New Roman"/>
                <w:sz w:val="24"/>
                <w:szCs w:val="24"/>
              </w:rPr>
              <w:t>.10.2013</w:t>
            </w:r>
          </w:p>
        </w:tc>
        <w:tc>
          <w:tcPr>
            <w:tcW w:w="1241" w:type="dxa"/>
          </w:tcPr>
          <w:p w:rsidR="00C558C4" w:rsidRPr="00664690" w:rsidRDefault="00C558C4" w:rsidP="00541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1E" w:rsidRPr="00664690" w:rsidTr="0075181F">
        <w:tc>
          <w:tcPr>
            <w:tcW w:w="534" w:type="dxa"/>
            <w:vAlign w:val="center"/>
          </w:tcPr>
          <w:p w:rsidR="00E6787F" w:rsidRPr="00425881" w:rsidRDefault="00E6787F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6787F" w:rsidRPr="00425881" w:rsidRDefault="00E6787F" w:rsidP="0075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881">
              <w:rPr>
                <w:rFonts w:ascii="Times New Roman" w:hAnsi="Times New Roman" w:cs="Times New Roman"/>
                <w:sz w:val="24"/>
                <w:szCs w:val="24"/>
              </w:rPr>
              <w:t>«О присвоении адреса»</w:t>
            </w:r>
          </w:p>
        </w:tc>
        <w:tc>
          <w:tcPr>
            <w:tcW w:w="1134" w:type="dxa"/>
            <w:vAlign w:val="center"/>
          </w:tcPr>
          <w:p w:rsidR="00E6787F" w:rsidRPr="00425881" w:rsidRDefault="00E6787F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8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01" w:type="dxa"/>
            <w:vAlign w:val="center"/>
          </w:tcPr>
          <w:p w:rsidR="00E6787F" w:rsidRPr="00EA015F" w:rsidRDefault="00E6787F" w:rsidP="00E6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F">
              <w:rPr>
                <w:rFonts w:ascii="Times New Roman" w:hAnsi="Times New Roman" w:cs="Times New Roman"/>
                <w:sz w:val="24"/>
                <w:szCs w:val="24"/>
              </w:rPr>
              <w:t>08.10.2013</w:t>
            </w:r>
          </w:p>
        </w:tc>
        <w:tc>
          <w:tcPr>
            <w:tcW w:w="1241" w:type="dxa"/>
          </w:tcPr>
          <w:p w:rsidR="00E6787F" w:rsidRPr="00664690" w:rsidRDefault="00E6787F" w:rsidP="0075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1E" w:rsidRPr="00664690" w:rsidTr="0075181F">
        <w:tc>
          <w:tcPr>
            <w:tcW w:w="534" w:type="dxa"/>
            <w:vAlign w:val="center"/>
          </w:tcPr>
          <w:p w:rsidR="00E6787F" w:rsidRPr="00425881" w:rsidRDefault="00E6787F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6787F" w:rsidRPr="00425881" w:rsidRDefault="00E6787F" w:rsidP="0075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881">
              <w:rPr>
                <w:rFonts w:ascii="Times New Roman" w:hAnsi="Times New Roman" w:cs="Times New Roman"/>
                <w:sz w:val="24"/>
                <w:szCs w:val="24"/>
              </w:rPr>
              <w:t>«О присвоении адреса»</w:t>
            </w:r>
          </w:p>
        </w:tc>
        <w:tc>
          <w:tcPr>
            <w:tcW w:w="1134" w:type="dxa"/>
            <w:vAlign w:val="center"/>
          </w:tcPr>
          <w:p w:rsidR="00E6787F" w:rsidRPr="00425881" w:rsidRDefault="00E6787F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8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  <w:vAlign w:val="center"/>
          </w:tcPr>
          <w:p w:rsidR="00E6787F" w:rsidRPr="00EA015F" w:rsidRDefault="00E6787F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F">
              <w:rPr>
                <w:rFonts w:ascii="Times New Roman" w:hAnsi="Times New Roman" w:cs="Times New Roman"/>
                <w:sz w:val="24"/>
                <w:szCs w:val="24"/>
              </w:rPr>
              <w:t>10.10.2013</w:t>
            </w:r>
          </w:p>
        </w:tc>
        <w:tc>
          <w:tcPr>
            <w:tcW w:w="1241" w:type="dxa"/>
          </w:tcPr>
          <w:p w:rsidR="00E6787F" w:rsidRPr="00664690" w:rsidRDefault="00E6787F" w:rsidP="0075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1E" w:rsidRPr="00664690" w:rsidTr="00541793">
        <w:tc>
          <w:tcPr>
            <w:tcW w:w="534" w:type="dxa"/>
            <w:vAlign w:val="center"/>
          </w:tcPr>
          <w:p w:rsidR="00C558C4" w:rsidRPr="00425881" w:rsidRDefault="00145696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C558C4" w:rsidRPr="00425881" w:rsidRDefault="00C558C4" w:rsidP="0014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881">
              <w:rPr>
                <w:rFonts w:ascii="Times New Roman" w:hAnsi="Times New Roman" w:cs="Times New Roman"/>
                <w:sz w:val="24"/>
                <w:szCs w:val="24"/>
              </w:rPr>
              <w:t xml:space="preserve">«Об </w:t>
            </w:r>
            <w:r w:rsidR="00145696" w:rsidRPr="00425881">
              <w:rPr>
                <w:rFonts w:ascii="Times New Roman" w:hAnsi="Times New Roman" w:cs="Times New Roman"/>
                <w:sz w:val="24"/>
                <w:szCs w:val="24"/>
              </w:rPr>
              <w:t>исполнении бюджета на 3-ий квартал 2013 г.</w:t>
            </w:r>
          </w:p>
        </w:tc>
        <w:tc>
          <w:tcPr>
            <w:tcW w:w="1134" w:type="dxa"/>
            <w:vAlign w:val="center"/>
          </w:tcPr>
          <w:p w:rsidR="00C558C4" w:rsidRPr="00425881" w:rsidRDefault="00145696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8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701" w:type="dxa"/>
            <w:vAlign w:val="center"/>
          </w:tcPr>
          <w:p w:rsidR="00C558C4" w:rsidRPr="00EA015F" w:rsidRDefault="00145696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558C4" w:rsidRPr="00EA015F">
              <w:rPr>
                <w:rFonts w:ascii="Times New Roman" w:hAnsi="Times New Roman" w:cs="Times New Roman"/>
                <w:sz w:val="24"/>
                <w:szCs w:val="24"/>
              </w:rPr>
              <w:t>.10.2013</w:t>
            </w:r>
          </w:p>
        </w:tc>
        <w:tc>
          <w:tcPr>
            <w:tcW w:w="1241" w:type="dxa"/>
          </w:tcPr>
          <w:p w:rsidR="00C558C4" w:rsidRPr="00664690" w:rsidRDefault="00C558C4" w:rsidP="00541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1E" w:rsidRPr="00664690" w:rsidTr="00541793">
        <w:tc>
          <w:tcPr>
            <w:tcW w:w="534" w:type="dxa"/>
            <w:vAlign w:val="center"/>
          </w:tcPr>
          <w:p w:rsidR="00C558C4" w:rsidRPr="00425881" w:rsidRDefault="00145696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C558C4" w:rsidRPr="00425881" w:rsidRDefault="00C558C4" w:rsidP="0014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881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145696" w:rsidRPr="00425881">
              <w:rPr>
                <w:rFonts w:ascii="Times New Roman" w:hAnsi="Times New Roman" w:cs="Times New Roman"/>
                <w:sz w:val="24"/>
                <w:szCs w:val="24"/>
              </w:rPr>
              <w:t>Порядка увольнения в связи с утратой доверия</w:t>
            </w:r>
            <w:r w:rsidRPr="004258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C558C4" w:rsidRPr="00425881" w:rsidRDefault="00145696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8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701" w:type="dxa"/>
            <w:vAlign w:val="center"/>
          </w:tcPr>
          <w:p w:rsidR="00C558C4" w:rsidRPr="00EA015F" w:rsidRDefault="00145696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558C4" w:rsidRPr="00EA015F">
              <w:rPr>
                <w:rFonts w:ascii="Times New Roman" w:hAnsi="Times New Roman" w:cs="Times New Roman"/>
                <w:sz w:val="24"/>
                <w:szCs w:val="24"/>
              </w:rPr>
              <w:t>.10.2013</w:t>
            </w:r>
          </w:p>
        </w:tc>
        <w:tc>
          <w:tcPr>
            <w:tcW w:w="1241" w:type="dxa"/>
          </w:tcPr>
          <w:p w:rsidR="00C558C4" w:rsidRPr="00664690" w:rsidRDefault="00C558C4" w:rsidP="00541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1E" w:rsidRPr="00664690" w:rsidTr="00541793">
        <w:tc>
          <w:tcPr>
            <w:tcW w:w="534" w:type="dxa"/>
            <w:vAlign w:val="center"/>
          </w:tcPr>
          <w:p w:rsidR="00C558C4" w:rsidRPr="00425881" w:rsidRDefault="00145696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C558C4" w:rsidRPr="00425881" w:rsidRDefault="00C558C4" w:rsidP="0014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8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5696" w:rsidRPr="00425881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муниципальных служащих обязанных предоставлять сведения о расходах</w:t>
            </w:r>
            <w:r w:rsidRPr="004258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C558C4" w:rsidRPr="00425881" w:rsidRDefault="00145696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8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  <w:vAlign w:val="center"/>
          </w:tcPr>
          <w:p w:rsidR="00C558C4" w:rsidRPr="00EA015F" w:rsidRDefault="00145696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558C4" w:rsidRPr="00EA015F">
              <w:rPr>
                <w:rFonts w:ascii="Times New Roman" w:hAnsi="Times New Roman" w:cs="Times New Roman"/>
                <w:sz w:val="24"/>
                <w:szCs w:val="24"/>
              </w:rPr>
              <w:t>.10.2013</w:t>
            </w:r>
          </w:p>
        </w:tc>
        <w:tc>
          <w:tcPr>
            <w:tcW w:w="1241" w:type="dxa"/>
          </w:tcPr>
          <w:p w:rsidR="00C558C4" w:rsidRPr="00664690" w:rsidRDefault="00C558C4" w:rsidP="00541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1E" w:rsidRPr="00664690" w:rsidTr="00541793">
        <w:tc>
          <w:tcPr>
            <w:tcW w:w="534" w:type="dxa"/>
            <w:vAlign w:val="center"/>
          </w:tcPr>
          <w:p w:rsidR="00C558C4" w:rsidRPr="00425881" w:rsidRDefault="005B134B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C558C4" w:rsidRPr="00425881" w:rsidRDefault="00C558C4" w:rsidP="005B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8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134B" w:rsidRPr="00425881">
              <w:rPr>
                <w:rFonts w:ascii="Times New Roman" w:hAnsi="Times New Roman" w:cs="Times New Roman"/>
                <w:sz w:val="24"/>
                <w:szCs w:val="24"/>
              </w:rPr>
              <w:t>О комиссии по соблюдению требований к служебному поведению муниципальных служащих и урегулированию конфликта интересов»</w:t>
            </w:r>
          </w:p>
        </w:tc>
        <w:tc>
          <w:tcPr>
            <w:tcW w:w="1134" w:type="dxa"/>
            <w:vAlign w:val="center"/>
          </w:tcPr>
          <w:p w:rsidR="00C558C4" w:rsidRPr="00425881" w:rsidRDefault="005B134B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8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01" w:type="dxa"/>
            <w:vAlign w:val="center"/>
          </w:tcPr>
          <w:p w:rsidR="00C558C4" w:rsidRPr="00EA015F" w:rsidRDefault="005B134B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558C4" w:rsidRPr="00EA015F">
              <w:rPr>
                <w:rFonts w:ascii="Times New Roman" w:hAnsi="Times New Roman" w:cs="Times New Roman"/>
                <w:sz w:val="24"/>
                <w:szCs w:val="24"/>
              </w:rPr>
              <w:t>.10.2013</w:t>
            </w:r>
          </w:p>
        </w:tc>
        <w:tc>
          <w:tcPr>
            <w:tcW w:w="1241" w:type="dxa"/>
          </w:tcPr>
          <w:p w:rsidR="00C558C4" w:rsidRPr="00664690" w:rsidRDefault="00C558C4" w:rsidP="00541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1E" w:rsidRPr="00FE4382" w:rsidTr="0075181F">
        <w:tc>
          <w:tcPr>
            <w:tcW w:w="534" w:type="dxa"/>
            <w:vAlign w:val="center"/>
          </w:tcPr>
          <w:p w:rsidR="003E22EF" w:rsidRPr="00FE4382" w:rsidRDefault="003E22EF" w:rsidP="0075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3E22EF" w:rsidRPr="00FE4382" w:rsidRDefault="00664690" w:rsidP="00751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Об утверждении Положения о </w:t>
            </w:r>
            <w:r w:rsidRPr="00FE43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ом звене территориальной подсистемы единой государственной системы предупреждения и ликвидации чрезвычайных ситуаций на </w:t>
            </w:r>
            <w:r w:rsidRPr="00FE43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ерритории МО «Тараса» </w:t>
            </w:r>
            <w:proofErr w:type="spellStart"/>
            <w:r w:rsidRPr="00FE43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ханского</w:t>
            </w:r>
            <w:proofErr w:type="spellEnd"/>
            <w:r w:rsidRPr="00FE43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йона Иркутской области</w:t>
            </w:r>
            <w:r w:rsidRPr="00FE43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3E22EF" w:rsidRPr="00FE4382" w:rsidRDefault="003E22EF" w:rsidP="0075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0</w:t>
            </w:r>
          </w:p>
        </w:tc>
        <w:tc>
          <w:tcPr>
            <w:tcW w:w="1701" w:type="dxa"/>
            <w:vAlign w:val="center"/>
          </w:tcPr>
          <w:p w:rsidR="00FE4382" w:rsidRPr="00FE4382" w:rsidRDefault="00EA015F" w:rsidP="00EA0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664690" w:rsidRPr="00FE4382">
              <w:rPr>
                <w:rFonts w:ascii="Times New Roman" w:hAnsi="Times New Roman" w:cs="Times New Roman"/>
                <w:b/>
                <w:sz w:val="24"/>
                <w:szCs w:val="24"/>
              </w:rPr>
              <w:t>.10.2013</w:t>
            </w:r>
          </w:p>
          <w:p w:rsidR="003E22EF" w:rsidRPr="00FE4382" w:rsidRDefault="00FE4382" w:rsidP="00EA0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hAnsi="Times New Roman" w:cs="Times New Roman"/>
                <w:b/>
                <w:sz w:val="24"/>
                <w:szCs w:val="24"/>
              </w:rPr>
              <w:t>(04.10.2013)</w:t>
            </w:r>
          </w:p>
        </w:tc>
        <w:tc>
          <w:tcPr>
            <w:tcW w:w="1241" w:type="dxa"/>
          </w:tcPr>
          <w:p w:rsidR="003E22EF" w:rsidRPr="00FE4382" w:rsidRDefault="003E22EF" w:rsidP="0075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1E" w:rsidRPr="00425881" w:rsidTr="0075181F">
        <w:tc>
          <w:tcPr>
            <w:tcW w:w="534" w:type="dxa"/>
            <w:vAlign w:val="center"/>
          </w:tcPr>
          <w:p w:rsidR="005B134B" w:rsidRPr="00647F2D" w:rsidRDefault="003E22EF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961" w:type="dxa"/>
          </w:tcPr>
          <w:p w:rsidR="005B134B" w:rsidRPr="00647F2D" w:rsidRDefault="005B134B" w:rsidP="0075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2D">
              <w:rPr>
                <w:rFonts w:ascii="Times New Roman" w:hAnsi="Times New Roman" w:cs="Times New Roman"/>
                <w:sz w:val="24"/>
                <w:szCs w:val="24"/>
              </w:rPr>
              <w:t>«О присвоении адреса»</w:t>
            </w:r>
          </w:p>
        </w:tc>
        <w:tc>
          <w:tcPr>
            <w:tcW w:w="1134" w:type="dxa"/>
            <w:vAlign w:val="center"/>
          </w:tcPr>
          <w:p w:rsidR="005B134B" w:rsidRPr="00647F2D" w:rsidRDefault="005B134B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2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3E22EF" w:rsidRPr="00647F2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701" w:type="dxa"/>
            <w:vAlign w:val="center"/>
          </w:tcPr>
          <w:p w:rsidR="005B134B" w:rsidRPr="00647F2D" w:rsidRDefault="005B134B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2D">
              <w:rPr>
                <w:rFonts w:ascii="Times New Roman" w:hAnsi="Times New Roman" w:cs="Times New Roman"/>
                <w:sz w:val="24"/>
                <w:szCs w:val="24"/>
              </w:rPr>
              <w:t>24.10.2013</w:t>
            </w:r>
          </w:p>
        </w:tc>
        <w:tc>
          <w:tcPr>
            <w:tcW w:w="1241" w:type="dxa"/>
          </w:tcPr>
          <w:p w:rsidR="005B134B" w:rsidRPr="00425881" w:rsidRDefault="005B134B" w:rsidP="0075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881" w:rsidRPr="00FE4382" w:rsidTr="00B623A2">
        <w:tc>
          <w:tcPr>
            <w:tcW w:w="534" w:type="dxa"/>
            <w:vAlign w:val="center"/>
          </w:tcPr>
          <w:p w:rsidR="00425881" w:rsidRPr="00FE4382" w:rsidRDefault="00425881" w:rsidP="00B62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425881" w:rsidRPr="00FE4382" w:rsidRDefault="00425881" w:rsidP="00425881">
            <w:pPr>
              <w:keepNext/>
              <w:keepLines/>
              <w:suppressAutoHyphens/>
              <w:rPr>
                <w:rFonts w:ascii="Times New Roman" w:eastAsia="DejaVu Sans" w:hAnsi="Times New Roman"/>
                <w:b/>
                <w:color w:val="000000"/>
                <w:kern w:val="2"/>
                <w:sz w:val="24"/>
                <w:szCs w:val="24"/>
              </w:rPr>
            </w:pPr>
            <w:r w:rsidRPr="00FE4382">
              <w:rPr>
                <w:rFonts w:ascii="Times New Roman" w:eastAsia="DejaVu Sans" w:hAnsi="Times New Roman"/>
                <w:b/>
                <w:color w:val="000000"/>
                <w:kern w:val="2"/>
                <w:sz w:val="24"/>
                <w:szCs w:val="24"/>
              </w:rPr>
              <w:t xml:space="preserve">«О своевременном оповещении и информировании </w:t>
            </w:r>
          </w:p>
          <w:p w:rsidR="00425881" w:rsidRPr="00FE4382" w:rsidRDefault="00425881" w:rsidP="00425881">
            <w:pPr>
              <w:keepNext/>
              <w:keepLines/>
              <w:suppressAutoHyphens/>
              <w:rPr>
                <w:rFonts w:ascii="Times New Roman" w:eastAsia="DejaVu Sans" w:hAnsi="Times New Roman"/>
                <w:b/>
                <w:color w:val="000000"/>
                <w:kern w:val="2"/>
                <w:sz w:val="24"/>
                <w:szCs w:val="24"/>
              </w:rPr>
            </w:pPr>
            <w:r w:rsidRPr="00FE4382">
              <w:rPr>
                <w:rFonts w:ascii="Times New Roman" w:eastAsia="DejaVu Sans" w:hAnsi="Times New Roman"/>
                <w:b/>
                <w:color w:val="000000"/>
                <w:kern w:val="2"/>
                <w:sz w:val="24"/>
                <w:szCs w:val="24"/>
              </w:rPr>
              <w:t xml:space="preserve">населения об угрозе возникновения </w:t>
            </w:r>
          </w:p>
          <w:p w:rsidR="00425881" w:rsidRPr="00FE4382" w:rsidRDefault="00425881" w:rsidP="00425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eastAsia="DejaVu Sans" w:hAnsi="Times New Roman"/>
                <w:b/>
                <w:color w:val="000000"/>
                <w:kern w:val="2"/>
                <w:sz w:val="24"/>
                <w:szCs w:val="24"/>
              </w:rPr>
              <w:t xml:space="preserve">или  </w:t>
            </w:r>
            <w:proofErr w:type="gramStart"/>
            <w:r w:rsidRPr="00FE4382">
              <w:rPr>
                <w:rFonts w:ascii="Times New Roman" w:eastAsia="DejaVu Sans" w:hAnsi="Times New Roman"/>
                <w:b/>
                <w:color w:val="000000"/>
                <w:kern w:val="2"/>
                <w:sz w:val="24"/>
                <w:szCs w:val="24"/>
              </w:rPr>
              <w:t>возникновении</w:t>
            </w:r>
            <w:proofErr w:type="gramEnd"/>
            <w:r w:rsidRPr="00FE4382">
              <w:rPr>
                <w:rFonts w:ascii="Times New Roman" w:eastAsia="DejaVu Sans" w:hAnsi="Times New Roman"/>
                <w:b/>
                <w:color w:val="000000"/>
                <w:kern w:val="2"/>
                <w:sz w:val="24"/>
                <w:szCs w:val="24"/>
              </w:rPr>
              <w:t xml:space="preserve"> чрезвычайных ситуаций»</w:t>
            </w:r>
          </w:p>
        </w:tc>
        <w:tc>
          <w:tcPr>
            <w:tcW w:w="1134" w:type="dxa"/>
            <w:vAlign w:val="center"/>
          </w:tcPr>
          <w:p w:rsidR="00425881" w:rsidRPr="00FE4382" w:rsidRDefault="00425881" w:rsidP="00B62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1701" w:type="dxa"/>
            <w:vAlign w:val="center"/>
          </w:tcPr>
          <w:p w:rsidR="00425881" w:rsidRPr="00FE4382" w:rsidRDefault="00EA015F" w:rsidP="00EA0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25881" w:rsidRPr="00FE4382">
              <w:rPr>
                <w:rFonts w:ascii="Times New Roman" w:hAnsi="Times New Roman" w:cs="Times New Roman"/>
                <w:b/>
                <w:sz w:val="24"/>
                <w:szCs w:val="24"/>
              </w:rPr>
              <w:t>4.10.2013</w:t>
            </w:r>
          </w:p>
          <w:p w:rsidR="00FE4382" w:rsidRPr="00FE4382" w:rsidRDefault="00FE4382" w:rsidP="00EA0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hAnsi="Times New Roman" w:cs="Times New Roman"/>
                <w:b/>
                <w:sz w:val="24"/>
                <w:szCs w:val="24"/>
              </w:rPr>
              <w:t>(04.10.2013)</w:t>
            </w:r>
          </w:p>
        </w:tc>
        <w:tc>
          <w:tcPr>
            <w:tcW w:w="1241" w:type="dxa"/>
          </w:tcPr>
          <w:p w:rsidR="00425881" w:rsidRPr="00FE4382" w:rsidRDefault="00425881" w:rsidP="00B62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1E" w:rsidRPr="00FE4382" w:rsidTr="0075181F">
        <w:tc>
          <w:tcPr>
            <w:tcW w:w="534" w:type="dxa"/>
            <w:vAlign w:val="center"/>
          </w:tcPr>
          <w:p w:rsidR="003E22EF" w:rsidRPr="00FE4382" w:rsidRDefault="00425881" w:rsidP="0075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425881" w:rsidRPr="00FE4382" w:rsidRDefault="00425881" w:rsidP="00425881">
            <w:pPr>
              <w:keepNext/>
              <w:keepLines/>
              <w:suppressAutoHyphens/>
              <w:rPr>
                <w:rFonts w:ascii="Times New Roman" w:eastAsia="DejaVu Sans" w:hAnsi="Times New Roman"/>
                <w:b/>
                <w:color w:val="000000"/>
                <w:kern w:val="2"/>
                <w:sz w:val="24"/>
                <w:szCs w:val="24"/>
              </w:rPr>
            </w:pPr>
            <w:r w:rsidRPr="00FE4382">
              <w:rPr>
                <w:rFonts w:ascii="Times New Roman" w:eastAsia="DejaVu Sans" w:hAnsi="Times New Roman"/>
                <w:b/>
                <w:color w:val="000000"/>
                <w:kern w:val="2"/>
                <w:sz w:val="24"/>
                <w:szCs w:val="24"/>
              </w:rPr>
              <w:t xml:space="preserve">«Об организации обучения населения </w:t>
            </w:r>
          </w:p>
          <w:p w:rsidR="003E22EF" w:rsidRPr="00FE4382" w:rsidRDefault="00425881" w:rsidP="00425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eastAsia="DejaVu Sans" w:hAnsi="Times New Roman"/>
                <w:b/>
                <w:color w:val="000000"/>
                <w:kern w:val="2"/>
                <w:sz w:val="24"/>
                <w:szCs w:val="24"/>
              </w:rPr>
              <w:t>способам защиты и действиям в чрезвычайных ситуациях»</w:t>
            </w:r>
          </w:p>
        </w:tc>
        <w:tc>
          <w:tcPr>
            <w:tcW w:w="1134" w:type="dxa"/>
            <w:vAlign w:val="center"/>
          </w:tcPr>
          <w:p w:rsidR="003E22EF" w:rsidRPr="00FE4382" w:rsidRDefault="003E22EF" w:rsidP="0075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1701" w:type="dxa"/>
            <w:vAlign w:val="center"/>
          </w:tcPr>
          <w:p w:rsidR="00FE4382" w:rsidRPr="00FE4382" w:rsidRDefault="00FE4382" w:rsidP="00FE4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hAnsi="Times New Roman" w:cs="Times New Roman"/>
                <w:b/>
                <w:sz w:val="24"/>
                <w:szCs w:val="24"/>
              </w:rPr>
              <w:t>24.10.2013</w:t>
            </w:r>
          </w:p>
          <w:p w:rsidR="003E22EF" w:rsidRPr="00FE4382" w:rsidRDefault="00FE4382" w:rsidP="00FE4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hAnsi="Times New Roman" w:cs="Times New Roman"/>
                <w:b/>
                <w:sz w:val="24"/>
                <w:szCs w:val="24"/>
              </w:rPr>
              <w:t>(04.10.2013)</w:t>
            </w:r>
          </w:p>
        </w:tc>
        <w:tc>
          <w:tcPr>
            <w:tcW w:w="1241" w:type="dxa"/>
          </w:tcPr>
          <w:p w:rsidR="003E22EF" w:rsidRPr="00FE4382" w:rsidRDefault="003E22EF" w:rsidP="0075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1E" w:rsidRPr="00FE4382" w:rsidTr="0075181F">
        <w:tc>
          <w:tcPr>
            <w:tcW w:w="534" w:type="dxa"/>
            <w:vAlign w:val="center"/>
          </w:tcPr>
          <w:p w:rsidR="003E22EF" w:rsidRPr="00FE4382" w:rsidRDefault="00425881" w:rsidP="0075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3E22EF" w:rsidRPr="00FE4382" w:rsidRDefault="00425881" w:rsidP="00751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eastAsia="DejaVu Sans" w:hAnsi="Times New Roman"/>
                <w:b/>
                <w:color w:val="000000"/>
                <w:kern w:val="2"/>
                <w:sz w:val="24"/>
                <w:szCs w:val="24"/>
              </w:rPr>
              <w:t>«О порядке создания, хранения, использования и восполнения резерва материальных ресурсов для ликвидации чрезвычайных ситуаций»</w:t>
            </w:r>
          </w:p>
        </w:tc>
        <w:tc>
          <w:tcPr>
            <w:tcW w:w="1134" w:type="dxa"/>
            <w:vAlign w:val="center"/>
          </w:tcPr>
          <w:p w:rsidR="003E22EF" w:rsidRPr="00FE4382" w:rsidRDefault="003E22EF" w:rsidP="0075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1701" w:type="dxa"/>
            <w:vAlign w:val="center"/>
          </w:tcPr>
          <w:p w:rsidR="00FE4382" w:rsidRPr="00FE4382" w:rsidRDefault="00FE4382" w:rsidP="00FE4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hAnsi="Times New Roman" w:cs="Times New Roman"/>
                <w:b/>
                <w:sz w:val="24"/>
                <w:szCs w:val="24"/>
              </w:rPr>
              <w:t>24.10.2013</w:t>
            </w:r>
          </w:p>
          <w:p w:rsidR="003E22EF" w:rsidRPr="00FE4382" w:rsidRDefault="00FE4382" w:rsidP="00FE4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hAnsi="Times New Roman" w:cs="Times New Roman"/>
                <w:b/>
                <w:sz w:val="24"/>
                <w:szCs w:val="24"/>
              </w:rPr>
              <w:t>(04.10.2013)</w:t>
            </w:r>
          </w:p>
        </w:tc>
        <w:tc>
          <w:tcPr>
            <w:tcW w:w="1241" w:type="dxa"/>
          </w:tcPr>
          <w:p w:rsidR="003E22EF" w:rsidRPr="00FE4382" w:rsidRDefault="003E22EF" w:rsidP="0075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1E" w:rsidRPr="00FE4382" w:rsidTr="0075181F">
        <w:tc>
          <w:tcPr>
            <w:tcW w:w="534" w:type="dxa"/>
            <w:vAlign w:val="center"/>
          </w:tcPr>
          <w:p w:rsidR="003E22EF" w:rsidRPr="00FE4382" w:rsidRDefault="00425881" w:rsidP="0075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3E22EF" w:rsidRPr="00FE4382" w:rsidRDefault="00425881" w:rsidP="00425881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DejaVu Sans" w:hAnsi="Times New Roman"/>
                <w:b/>
                <w:color w:val="000000"/>
                <w:kern w:val="2"/>
                <w:sz w:val="24"/>
                <w:szCs w:val="24"/>
              </w:rPr>
            </w:pPr>
            <w:r w:rsidRPr="00FE4382">
              <w:rPr>
                <w:rFonts w:ascii="Times New Roman" w:eastAsia="DejaVu Sans" w:hAnsi="Times New Roman"/>
                <w:b/>
                <w:color w:val="000000"/>
                <w:kern w:val="2"/>
                <w:sz w:val="24"/>
                <w:szCs w:val="24"/>
              </w:rPr>
              <w:t>«Об утверждении Порядка подготовки к ведению и ведения  гражданской обороны в сельском поселении»</w:t>
            </w:r>
          </w:p>
        </w:tc>
        <w:tc>
          <w:tcPr>
            <w:tcW w:w="1134" w:type="dxa"/>
            <w:vAlign w:val="center"/>
          </w:tcPr>
          <w:p w:rsidR="003E22EF" w:rsidRPr="00FE4382" w:rsidRDefault="003E22EF" w:rsidP="0075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1701" w:type="dxa"/>
            <w:vAlign w:val="center"/>
          </w:tcPr>
          <w:p w:rsidR="00FE4382" w:rsidRPr="00FE4382" w:rsidRDefault="00FE4382" w:rsidP="00FE4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hAnsi="Times New Roman" w:cs="Times New Roman"/>
                <w:b/>
                <w:sz w:val="24"/>
                <w:szCs w:val="24"/>
              </w:rPr>
              <w:t>24.10.2013</w:t>
            </w:r>
          </w:p>
          <w:p w:rsidR="003E22EF" w:rsidRPr="00FE4382" w:rsidRDefault="00FE4382" w:rsidP="00FE4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hAnsi="Times New Roman" w:cs="Times New Roman"/>
                <w:b/>
                <w:sz w:val="24"/>
                <w:szCs w:val="24"/>
              </w:rPr>
              <w:t>(04.10.2013)</w:t>
            </w:r>
          </w:p>
        </w:tc>
        <w:tc>
          <w:tcPr>
            <w:tcW w:w="1241" w:type="dxa"/>
          </w:tcPr>
          <w:p w:rsidR="003E22EF" w:rsidRPr="00FE4382" w:rsidRDefault="003E22EF" w:rsidP="0075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1E" w:rsidRPr="00FE4382" w:rsidTr="0075181F">
        <w:tc>
          <w:tcPr>
            <w:tcW w:w="534" w:type="dxa"/>
            <w:vAlign w:val="center"/>
          </w:tcPr>
          <w:p w:rsidR="003E22EF" w:rsidRPr="00FE4382" w:rsidRDefault="00425881" w:rsidP="0075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425881" w:rsidRPr="00FE4382" w:rsidRDefault="00425881" w:rsidP="00425881">
            <w:pPr>
              <w:keepNext/>
              <w:widowControl w:val="0"/>
              <w:suppressAutoHyphens/>
              <w:rPr>
                <w:rFonts w:ascii="Times New Roman" w:eastAsia="DejaVu Sans" w:hAnsi="Times New Roman"/>
                <w:b/>
                <w:color w:val="000000"/>
                <w:kern w:val="2"/>
                <w:sz w:val="24"/>
                <w:szCs w:val="24"/>
              </w:rPr>
            </w:pPr>
            <w:r w:rsidRPr="00FE4382">
              <w:rPr>
                <w:rFonts w:ascii="Times New Roman" w:eastAsia="DejaVu Sans" w:hAnsi="Times New Roman"/>
                <w:b/>
                <w:color w:val="000000"/>
                <w:kern w:val="2"/>
                <w:sz w:val="24"/>
                <w:szCs w:val="24"/>
              </w:rPr>
              <w:t xml:space="preserve">«О создании аварийно-спасательной службы </w:t>
            </w:r>
          </w:p>
          <w:p w:rsidR="003E22EF" w:rsidRPr="00FE4382" w:rsidRDefault="00425881" w:rsidP="00425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eastAsia="DejaVu Sans" w:hAnsi="Times New Roman"/>
                <w:b/>
                <w:color w:val="000000"/>
                <w:kern w:val="2"/>
                <w:sz w:val="24"/>
                <w:szCs w:val="24"/>
              </w:rPr>
              <w:t>(формирования) в сельском поселении»</w:t>
            </w:r>
          </w:p>
        </w:tc>
        <w:tc>
          <w:tcPr>
            <w:tcW w:w="1134" w:type="dxa"/>
            <w:vAlign w:val="center"/>
          </w:tcPr>
          <w:p w:rsidR="003E22EF" w:rsidRPr="00FE4382" w:rsidRDefault="003E22EF" w:rsidP="003E2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701" w:type="dxa"/>
            <w:vAlign w:val="center"/>
          </w:tcPr>
          <w:p w:rsidR="00FE4382" w:rsidRPr="00FE4382" w:rsidRDefault="00FE4382" w:rsidP="00FE4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hAnsi="Times New Roman" w:cs="Times New Roman"/>
                <w:b/>
                <w:sz w:val="24"/>
                <w:szCs w:val="24"/>
              </w:rPr>
              <w:t>24.10.2013</w:t>
            </w:r>
          </w:p>
          <w:p w:rsidR="003E22EF" w:rsidRPr="00FE4382" w:rsidRDefault="00FE4382" w:rsidP="00FE4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hAnsi="Times New Roman" w:cs="Times New Roman"/>
                <w:b/>
                <w:sz w:val="24"/>
                <w:szCs w:val="24"/>
              </w:rPr>
              <w:t>(04.10.2013)</w:t>
            </w:r>
          </w:p>
        </w:tc>
        <w:tc>
          <w:tcPr>
            <w:tcW w:w="1241" w:type="dxa"/>
          </w:tcPr>
          <w:p w:rsidR="003E22EF" w:rsidRPr="00FE4382" w:rsidRDefault="003E22EF" w:rsidP="0075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1E" w:rsidRPr="00FE4382" w:rsidTr="0075181F">
        <w:tc>
          <w:tcPr>
            <w:tcW w:w="534" w:type="dxa"/>
            <w:vAlign w:val="center"/>
          </w:tcPr>
          <w:p w:rsidR="003E22EF" w:rsidRPr="00FE4382" w:rsidRDefault="00425881" w:rsidP="0075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425881" w:rsidRPr="00FE4382" w:rsidRDefault="00425881" w:rsidP="00425881">
            <w:pPr>
              <w:keepNext/>
              <w:keepLines/>
              <w:suppressAutoHyphens/>
              <w:autoSpaceDE w:val="0"/>
              <w:autoSpaceDN w:val="0"/>
              <w:adjustRightInd w:val="0"/>
              <w:outlineLvl w:val="0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FE4382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 xml:space="preserve">«Об утверждении Положения о порядке расходования </w:t>
            </w:r>
          </w:p>
          <w:p w:rsidR="00425881" w:rsidRPr="00FE4382" w:rsidRDefault="00425881" w:rsidP="00425881">
            <w:pPr>
              <w:keepNext/>
              <w:keepLines/>
              <w:suppressAutoHyphens/>
              <w:autoSpaceDE w:val="0"/>
              <w:autoSpaceDN w:val="0"/>
              <w:adjustRightInd w:val="0"/>
              <w:outlineLvl w:val="0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FE4382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 xml:space="preserve">средств резервного фонда администрации сельского </w:t>
            </w:r>
          </w:p>
          <w:p w:rsidR="003E22EF" w:rsidRPr="00FE4382" w:rsidRDefault="00425881" w:rsidP="00425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  <w:t>поселения для предупреждения и ликвидации чрезвычайных ситуаций»</w:t>
            </w:r>
          </w:p>
        </w:tc>
        <w:tc>
          <w:tcPr>
            <w:tcW w:w="1134" w:type="dxa"/>
            <w:vAlign w:val="center"/>
          </w:tcPr>
          <w:p w:rsidR="003E22EF" w:rsidRPr="00FE4382" w:rsidRDefault="003E22EF" w:rsidP="0075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701" w:type="dxa"/>
            <w:vAlign w:val="center"/>
          </w:tcPr>
          <w:p w:rsidR="00FE4382" w:rsidRPr="00FE4382" w:rsidRDefault="00FE4382" w:rsidP="00FE4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hAnsi="Times New Roman" w:cs="Times New Roman"/>
                <w:b/>
                <w:sz w:val="24"/>
                <w:szCs w:val="24"/>
              </w:rPr>
              <w:t>24.10.2013</w:t>
            </w:r>
          </w:p>
          <w:p w:rsidR="003E22EF" w:rsidRPr="00FE4382" w:rsidRDefault="00FE4382" w:rsidP="00FE4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hAnsi="Times New Roman" w:cs="Times New Roman"/>
                <w:b/>
                <w:sz w:val="24"/>
                <w:szCs w:val="24"/>
              </w:rPr>
              <w:t>(04.10.2013)</w:t>
            </w:r>
          </w:p>
        </w:tc>
        <w:tc>
          <w:tcPr>
            <w:tcW w:w="1241" w:type="dxa"/>
          </w:tcPr>
          <w:p w:rsidR="003E22EF" w:rsidRPr="00FE4382" w:rsidRDefault="003E22EF" w:rsidP="0075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1E" w:rsidRPr="00FE4382" w:rsidTr="0075181F">
        <w:tc>
          <w:tcPr>
            <w:tcW w:w="534" w:type="dxa"/>
            <w:vAlign w:val="center"/>
          </w:tcPr>
          <w:p w:rsidR="003E22EF" w:rsidRPr="00FE4382" w:rsidRDefault="00425881" w:rsidP="0075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425881" w:rsidRPr="00FE4382" w:rsidRDefault="00425881" w:rsidP="00425881">
            <w:pPr>
              <w:keepNext/>
              <w:keepLines/>
              <w:suppressAutoHyphens/>
              <w:rPr>
                <w:rFonts w:ascii="Times New Roman" w:eastAsia="DejaVu Sans" w:hAnsi="Times New Roman"/>
                <w:b/>
                <w:color w:val="000000"/>
                <w:kern w:val="2"/>
                <w:sz w:val="24"/>
                <w:szCs w:val="24"/>
              </w:rPr>
            </w:pPr>
            <w:r w:rsidRPr="00FE4382">
              <w:rPr>
                <w:rFonts w:ascii="Times New Roman" w:eastAsia="DejaVu Sans" w:hAnsi="Times New Roman"/>
                <w:b/>
                <w:color w:val="000000"/>
                <w:kern w:val="2"/>
                <w:sz w:val="24"/>
                <w:szCs w:val="24"/>
              </w:rPr>
              <w:t xml:space="preserve">«О создании и содержании в целях гражданской обороны </w:t>
            </w:r>
          </w:p>
          <w:p w:rsidR="00425881" w:rsidRPr="00FE4382" w:rsidRDefault="00425881" w:rsidP="00425881">
            <w:pPr>
              <w:keepNext/>
              <w:keepLines/>
              <w:suppressAutoHyphens/>
              <w:rPr>
                <w:rFonts w:ascii="Times New Roman" w:eastAsia="DejaVu Sans" w:hAnsi="Times New Roman"/>
                <w:b/>
                <w:color w:val="000000"/>
                <w:kern w:val="2"/>
                <w:sz w:val="24"/>
                <w:szCs w:val="24"/>
              </w:rPr>
            </w:pPr>
            <w:r w:rsidRPr="00FE4382">
              <w:rPr>
                <w:rFonts w:ascii="Times New Roman" w:eastAsia="DejaVu Sans" w:hAnsi="Times New Roman"/>
                <w:b/>
                <w:color w:val="000000"/>
                <w:kern w:val="2"/>
                <w:sz w:val="24"/>
                <w:szCs w:val="24"/>
              </w:rPr>
              <w:t>запасов материально-технических,</w:t>
            </w:r>
          </w:p>
          <w:p w:rsidR="003E22EF" w:rsidRPr="00FE4382" w:rsidRDefault="00425881" w:rsidP="00425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eastAsia="DejaVu Sans" w:hAnsi="Times New Roman"/>
                <w:b/>
                <w:color w:val="000000"/>
                <w:kern w:val="2"/>
                <w:sz w:val="24"/>
                <w:szCs w:val="24"/>
              </w:rPr>
              <w:t xml:space="preserve"> продовольственных, медицинских и иных средств»</w:t>
            </w:r>
          </w:p>
        </w:tc>
        <w:tc>
          <w:tcPr>
            <w:tcW w:w="1134" w:type="dxa"/>
            <w:vAlign w:val="center"/>
          </w:tcPr>
          <w:p w:rsidR="003E22EF" w:rsidRPr="00FE4382" w:rsidRDefault="003E22EF" w:rsidP="0075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1701" w:type="dxa"/>
            <w:vAlign w:val="center"/>
          </w:tcPr>
          <w:p w:rsidR="00FE4382" w:rsidRPr="00FE4382" w:rsidRDefault="00FE4382" w:rsidP="00FE4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hAnsi="Times New Roman" w:cs="Times New Roman"/>
                <w:b/>
                <w:sz w:val="24"/>
                <w:szCs w:val="24"/>
              </w:rPr>
              <w:t>24.10.2013</w:t>
            </w:r>
          </w:p>
          <w:p w:rsidR="003E22EF" w:rsidRPr="00FE4382" w:rsidRDefault="00FE4382" w:rsidP="00FE4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hAnsi="Times New Roman" w:cs="Times New Roman"/>
                <w:b/>
                <w:sz w:val="24"/>
                <w:szCs w:val="24"/>
              </w:rPr>
              <w:t>(04.10.2013)</w:t>
            </w:r>
          </w:p>
        </w:tc>
        <w:tc>
          <w:tcPr>
            <w:tcW w:w="1241" w:type="dxa"/>
          </w:tcPr>
          <w:p w:rsidR="003E22EF" w:rsidRPr="00FE4382" w:rsidRDefault="003E22EF" w:rsidP="0075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1E" w:rsidRPr="00FE4382" w:rsidTr="0075181F">
        <w:tc>
          <w:tcPr>
            <w:tcW w:w="534" w:type="dxa"/>
            <w:vAlign w:val="center"/>
          </w:tcPr>
          <w:p w:rsidR="003E22EF" w:rsidRPr="00FE4382" w:rsidRDefault="00425881" w:rsidP="0075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3E22EF" w:rsidRPr="00FE4382" w:rsidRDefault="00425881" w:rsidP="00751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eastAsia="DejaVu Sans" w:hAnsi="Times New Roman"/>
                <w:b/>
                <w:color w:val="000000"/>
                <w:kern w:val="2"/>
                <w:sz w:val="24"/>
                <w:szCs w:val="24"/>
              </w:rPr>
              <w:t>«О комиссии по предупреждению и ликвидации чрезвычайных ситуаций и обеспечению пожарной безопасности органа местного самоуправления сельского поселения»</w:t>
            </w:r>
          </w:p>
        </w:tc>
        <w:tc>
          <w:tcPr>
            <w:tcW w:w="1134" w:type="dxa"/>
            <w:vAlign w:val="center"/>
          </w:tcPr>
          <w:p w:rsidR="003E22EF" w:rsidRPr="00FE4382" w:rsidRDefault="003E22EF" w:rsidP="0075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1701" w:type="dxa"/>
            <w:vAlign w:val="center"/>
          </w:tcPr>
          <w:p w:rsidR="00FE4382" w:rsidRPr="00FE4382" w:rsidRDefault="00FE4382" w:rsidP="00FE4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hAnsi="Times New Roman" w:cs="Times New Roman"/>
                <w:b/>
                <w:sz w:val="24"/>
                <w:szCs w:val="24"/>
              </w:rPr>
              <w:t>24.10.2013</w:t>
            </w:r>
          </w:p>
          <w:p w:rsidR="003E22EF" w:rsidRPr="00FE4382" w:rsidRDefault="00FE4382" w:rsidP="00FE4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hAnsi="Times New Roman" w:cs="Times New Roman"/>
                <w:b/>
                <w:sz w:val="24"/>
                <w:szCs w:val="24"/>
              </w:rPr>
              <w:t>(04.10.2013)</w:t>
            </w:r>
          </w:p>
        </w:tc>
        <w:tc>
          <w:tcPr>
            <w:tcW w:w="1241" w:type="dxa"/>
          </w:tcPr>
          <w:p w:rsidR="003E22EF" w:rsidRPr="00FE4382" w:rsidRDefault="003E22EF" w:rsidP="0075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382" w:rsidRPr="00FE4382" w:rsidTr="00FE4382">
        <w:tc>
          <w:tcPr>
            <w:tcW w:w="534" w:type="dxa"/>
            <w:vAlign w:val="center"/>
          </w:tcPr>
          <w:p w:rsidR="00FE4382" w:rsidRPr="00FE4382" w:rsidRDefault="00FE4382" w:rsidP="0075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FE4382" w:rsidRPr="00FE4382" w:rsidRDefault="00FE4382" w:rsidP="008A66D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382">
              <w:rPr>
                <w:rFonts w:ascii="Times New Roman" w:eastAsia="DejaVu Sans" w:hAnsi="Times New Roman"/>
                <w:b/>
                <w:color w:val="000000"/>
                <w:kern w:val="2"/>
                <w:sz w:val="24"/>
                <w:szCs w:val="24"/>
              </w:rPr>
              <w:t>«</w:t>
            </w:r>
            <w:r w:rsidRPr="00FE43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 определении форм участия граждан </w:t>
            </w:r>
          </w:p>
          <w:p w:rsidR="00FE4382" w:rsidRPr="00FE4382" w:rsidRDefault="00FE4382" w:rsidP="008A66D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3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обеспечении первичных мер пожарной безопасности </w:t>
            </w:r>
          </w:p>
          <w:p w:rsidR="00FE4382" w:rsidRPr="00FE4382" w:rsidRDefault="00FE4382" w:rsidP="008A6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 территории  МО «Тараса»</w:t>
            </w:r>
          </w:p>
        </w:tc>
        <w:tc>
          <w:tcPr>
            <w:tcW w:w="1134" w:type="dxa"/>
            <w:vAlign w:val="center"/>
          </w:tcPr>
          <w:p w:rsidR="00FE4382" w:rsidRPr="00FE4382" w:rsidRDefault="00FE4382" w:rsidP="0075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1701" w:type="dxa"/>
            <w:vAlign w:val="center"/>
          </w:tcPr>
          <w:p w:rsidR="00FE4382" w:rsidRPr="00FE4382" w:rsidRDefault="00FE4382" w:rsidP="00FE4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382" w:rsidRPr="00FE4382" w:rsidRDefault="00FE4382" w:rsidP="00FE4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hAnsi="Times New Roman" w:cs="Times New Roman"/>
                <w:b/>
                <w:sz w:val="24"/>
                <w:szCs w:val="24"/>
              </w:rPr>
              <w:t>24.10.2013</w:t>
            </w:r>
          </w:p>
          <w:p w:rsidR="00FE4382" w:rsidRPr="00FE4382" w:rsidRDefault="00FE4382" w:rsidP="00FE4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hAnsi="Times New Roman" w:cs="Times New Roman"/>
                <w:b/>
                <w:sz w:val="24"/>
                <w:szCs w:val="24"/>
              </w:rPr>
              <w:t>(04.10.2013)</w:t>
            </w:r>
          </w:p>
        </w:tc>
        <w:tc>
          <w:tcPr>
            <w:tcW w:w="1241" w:type="dxa"/>
          </w:tcPr>
          <w:p w:rsidR="00FE4382" w:rsidRPr="00FE4382" w:rsidRDefault="00FE4382" w:rsidP="0075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382" w:rsidRPr="00FE4382" w:rsidTr="00FE4382">
        <w:tc>
          <w:tcPr>
            <w:tcW w:w="534" w:type="dxa"/>
            <w:vAlign w:val="center"/>
          </w:tcPr>
          <w:p w:rsidR="00FE4382" w:rsidRPr="00FE4382" w:rsidRDefault="00FE4382" w:rsidP="0075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FE4382" w:rsidRPr="00FE4382" w:rsidRDefault="00FE4382" w:rsidP="008A66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43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О порядке обеспечения первичных мер </w:t>
            </w:r>
          </w:p>
          <w:p w:rsidR="00FE4382" w:rsidRPr="00FE4382" w:rsidRDefault="00FE4382" w:rsidP="008A66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43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жарной безопасности на территориях </w:t>
            </w:r>
          </w:p>
          <w:p w:rsidR="00FE4382" w:rsidRPr="00FE4382" w:rsidRDefault="00FE4382" w:rsidP="008A6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 «Тараса»</w:t>
            </w:r>
          </w:p>
        </w:tc>
        <w:tc>
          <w:tcPr>
            <w:tcW w:w="1134" w:type="dxa"/>
            <w:vAlign w:val="center"/>
          </w:tcPr>
          <w:p w:rsidR="00FE4382" w:rsidRPr="00FE4382" w:rsidRDefault="00FE4382" w:rsidP="003E2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701" w:type="dxa"/>
            <w:vAlign w:val="center"/>
          </w:tcPr>
          <w:p w:rsidR="00FE4382" w:rsidRPr="00FE4382" w:rsidRDefault="00FE4382" w:rsidP="00FE4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hAnsi="Times New Roman" w:cs="Times New Roman"/>
                <w:b/>
                <w:sz w:val="24"/>
                <w:szCs w:val="24"/>
              </w:rPr>
              <w:t>24.10.2013</w:t>
            </w:r>
          </w:p>
          <w:p w:rsidR="00FE4382" w:rsidRPr="00FE4382" w:rsidRDefault="00FE4382" w:rsidP="00FE4382">
            <w:pPr>
              <w:jc w:val="center"/>
              <w:rPr>
                <w:b/>
              </w:rPr>
            </w:pPr>
            <w:r w:rsidRPr="00FE4382">
              <w:rPr>
                <w:rFonts w:ascii="Times New Roman" w:hAnsi="Times New Roman" w:cs="Times New Roman"/>
                <w:b/>
                <w:sz w:val="24"/>
                <w:szCs w:val="24"/>
              </w:rPr>
              <w:t>(04.10.2013)</w:t>
            </w:r>
          </w:p>
        </w:tc>
        <w:tc>
          <w:tcPr>
            <w:tcW w:w="1241" w:type="dxa"/>
          </w:tcPr>
          <w:p w:rsidR="00FE4382" w:rsidRPr="00FE4382" w:rsidRDefault="00FE4382" w:rsidP="0075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382" w:rsidRPr="00FE4382" w:rsidTr="00FE4382">
        <w:tc>
          <w:tcPr>
            <w:tcW w:w="534" w:type="dxa"/>
            <w:vAlign w:val="center"/>
          </w:tcPr>
          <w:p w:rsidR="00FE4382" w:rsidRPr="00FE4382" w:rsidRDefault="00FE4382" w:rsidP="0075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FE4382" w:rsidRPr="00FE4382" w:rsidRDefault="00FE4382" w:rsidP="008A66DA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3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FE43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 создании и организации деятельности муниципальной пожарной охраны, </w:t>
            </w:r>
          </w:p>
          <w:p w:rsidR="00FE4382" w:rsidRPr="00FE4382" w:rsidRDefault="00FE4382" w:rsidP="008A66DA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43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рядке</w:t>
            </w:r>
            <w:proofErr w:type="gramEnd"/>
            <w:r w:rsidRPr="00FE43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заимоотношений муниципальной пожарной охраны </w:t>
            </w:r>
          </w:p>
          <w:p w:rsidR="00FE4382" w:rsidRPr="00FE4382" w:rsidRDefault="00FE4382" w:rsidP="008A6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 другими видами пожарной охраны на территории </w:t>
            </w:r>
            <w:r w:rsidRPr="00FE43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ьского поселения»</w:t>
            </w:r>
          </w:p>
        </w:tc>
        <w:tc>
          <w:tcPr>
            <w:tcW w:w="1134" w:type="dxa"/>
            <w:vAlign w:val="center"/>
          </w:tcPr>
          <w:p w:rsidR="00FE4382" w:rsidRPr="00FE4382" w:rsidRDefault="00FE4382" w:rsidP="003E2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1701" w:type="dxa"/>
            <w:vAlign w:val="center"/>
          </w:tcPr>
          <w:p w:rsidR="00FE4382" w:rsidRPr="00FE4382" w:rsidRDefault="00FE4382" w:rsidP="00FE4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hAnsi="Times New Roman" w:cs="Times New Roman"/>
                <w:b/>
                <w:sz w:val="24"/>
                <w:szCs w:val="24"/>
              </w:rPr>
              <w:t>24.10.2013</w:t>
            </w:r>
          </w:p>
          <w:p w:rsidR="00FE4382" w:rsidRPr="00FE4382" w:rsidRDefault="00FE4382" w:rsidP="00FE4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82">
              <w:rPr>
                <w:rFonts w:ascii="Times New Roman" w:hAnsi="Times New Roman" w:cs="Times New Roman"/>
                <w:b/>
                <w:sz w:val="24"/>
                <w:szCs w:val="24"/>
              </w:rPr>
              <w:t>(04.10.2013)</w:t>
            </w:r>
          </w:p>
        </w:tc>
        <w:tc>
          <w:tcPr>
            <w:tcW w:w="1241" w:type="dxa"/>
          </w:tcPr>
          <w:p w:rsidR="00FE4382" w:rsidRPr="00FE4382" w:rsidRDefault="00FE4382" w:rsidP="0075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1E" w:rsidRPr="00FD56CA" w:rsidTr="0075181F">
        <w:tc>
          <w:tcPr>
            <w:tcW w:w="534" w:type="dxa"/>
            <w:vAlign w:val="center"/>
          </w:tcPr>
          <w:p w:rsidR="003E22EF" w:rsidRPr="00FD56CA" w:rsidRDefault="003E22EF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E22EF" w:rsidRPr="00FD56CA" w:rsidRDefault="003E22EF" w:rsidP="0075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еречня пунктов сбора и </w:t>
            </w:r>
            <w:r w:rsidRPr="00FD5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ного размещения населения МО «Тараса</w:t>
            </w:r>
            <w:r w:rsidR="007A65FD" w:rsidRPr="00FD56CA">
              <w:rPr>
                <w:rFonts w:ascii="Times New Roman" w:hAnsi="Times New Roman" w:cs="Times New Roman"/>
                <w:sz w:val="24"/>
                <w:szCs w:val="24"/>
              </w:rPr>
              <w:t>» при чрезвычайных ситуациях»</w:t>
            </w:r>
          </w:p>
        </w:tc>
        <w:tc>
          <w:tcPr>
            <w:tcW w:w="1134" w:type="dxa"/>
            <w:vAlign w:val="center"/>
          </w:tcPr>
          <w:p w:rsidR="003E22EF" w:rsidRPr="00FD56CA" w:rsidRDefault="003E22EF" w:rsidP="003E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1701" w:type="dxa"/>
            <w:vAlign w:val="center"/>
          </w:tcPr>
          <w:p w:rsidR="003E22EF" w:rsidRPr="00647F2D" w:rsidRDefault="007A65FD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E22EF" w:rsidRPr="00647F2D">
              <w:rPr>
                <w:rFonts w:ascii="Times New Roman" w:hAnsi="Times New Roman" w:cs="Times New Roman"/>
                <w:sz w:val="24"/>
                <w:szCs w:val="24"/>
              </w:rPr>
              <w:t>.10.2013</w:t>
            </w:r>
          </w:p>
        </w:tc>
        <w:tc>
          <w:tcPr>
            <w:tcW w:w="1241" w:type="dxa"/>
          </w:tcPr>
          <w:p w:rsidR="003E22EF" w:rsidRPr="00FD56CA" w:rsidRDefault="003E22EF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75181F">
        <w:tc>
          <w:tcPr>
            <w:tcW w:w="534" w:type="dxa"/>
            <w:vAlign w:val="center"/>
          </w:tcPr>
          <w:p w:rsidR="003E22EF" w:rsidRPr="00FD56CA" w:rsidRDefault="003E22EF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A6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7A65FD" w:rsidRPr="00FD56CA" w:rsidRDefault="007A65FD" w:rsidP="007A6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состава пунктов </w:t>
            </w:r>
          </w:p>
          <w:p w:rsidR="003E22EF" w:rsidRPr="00FD56CA" w:rsidRDefault="007A65FD" w:rsidP="0075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го размещения» </w:t>
            </w:r>
          </w:p>
        </w:tc>
        <w:tc>
          <w:tcPr>
            <w:tcW w:w="1134" w:type="dxa"/>
            <w:vAlign w:val="center"/>
          </w:tcPr>
          <w:p w:rsidR="003E22EF" w:rsidRPr="00FD56CA" w:rsidRDefault="003E22EF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701" w:type="dxa"/>
            <w:vAlign w:val="center"/>
          </w:tcPr>
          <w:p w:rsidR="003E22EF" w:rsidRPr="00647F2D" w:rsidRDefault="007A65FD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E22EF" w:rsidRPr="00647F2D">
              <w:rPr>
                <w:rFonts w:ascii="Times New Roman" w:hAnsi="Times New Roman" w:cs="Times New Roman"/>
                <w:sz w:val="24"/>
                <w:szCs w:val="24"/>
              </w:rPr>
              <w:t>.10.2013</w:t>
            </w:r>
          </w:p>
        </w:tc>
        <w:tc>
          <w:tcPr>
            <w:tcW w:w="1241" w:type="dxa"/>
          </w:tcPr>
          <w:p w:rsidR="003E22EF" w:rsidRPr="00FD56CA" w:rsidRDefault="003E22EF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75181F">
        <w:tc>
          <w:tcPr>
            <w:tcW w:w="534" w:type="dxa"/>
            <w:vAlign w:val="center"/>
          </w:tcPr>
          <w:p w:rsidR="007A65FD" w:rsidRPr="00FD56CA" w:rsidRDefault="007A65FD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66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7A65FD" w:rsidRPr="00FD56CA" w:rsidRDefault="007A65FD" w:rsidP="0075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б изменении адреса»</w:t>
            </w:r>
          </w:p>
        </w:tc>
        <w:tc>
          <w:tcPr>
            <w:tcW w:w="1134" w:type="dxa"/>
            <w:vAlign w:val="center"/>
          </w:tcPr>
          <w:p w:rsidR="007A65FD" w:rsidRPr="00FD56CA" w:rsidRDefault="007A65FD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  <w:vAlign w:val="center"/>
          </w:tcPr>
          <w:p w:rsidR="007A65FD" w:rsidRPr="00647F2D" w:rsidRDefault="007A65FD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2D">
              <w:rPr>
                <w:rFonts w:ascii="Times New Roman" w:hAnsi="Times New Roman" w:cs="Times New Roman"/>
                <w:sz w:val="24"/>
                <w:szCs w:val="24"/>
              </w:rPr>
              <w:t>31.10.2013</w:t>
            </w:r>
          </w:p>
        </w:tc>
        <w:tc>
          <w:tcPr>
            <w:tcW w:w="1241" w:type="dxa"/>
          </w:tcPr>
          <w:p w:rsidR="007A65FD" w:rsidRPr="00FD56CA" w:rsidRDefault="007A65FD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FD" w:rsidRPr="00FD56CA" w:rsidTr="00541793">
        <w:tc>
          <w:tcPr>
            <w:tcW w:w="9571" w:type="dxa"/>
            <w:gridSpan w:val="5"/>
          </w:tcPr>
          <w:p w:rsidR="007A65FD" w:rsidRPr="00FD56CA" w:rsidRDefault="007A65FD" w:rsidP="00541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3 г.</w:t>
            </w:r>
          </w:p>
        </w:tc>
      </w:tr>
      <w:tr w:rsidR="00E1171E" w:rsidRPr="00FD56CA" w:rsidTr="00541793">
        <w:tc>
          <w:tcPr>
            <w:tcW w:w="534" w:type="dxa"/>
            <w:vAlign w:val="center"/>
          </w:tcPr>
          <w:p w:rsidR="007A65FD" w:rsidRPr="00FD56CA" w:rsidRDefault="007A65FD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7A65FD" w:rsidRPr="00FD56CA" w:rsidRDefault="007A65FD" w:rsidP="0075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б изменении адреса»</w:t>
            </w:r>
          </w:p>
        </w:tc>
        <w:tc>
          <w:tcPr>
            <w:tcW w:w="1134" w:type="dxa"/>
            <w:vAlign w:val="center"/>
          </w:tcPr>
          <w:p w:rsidR="007A65FD" w:rsidRPr="00FD56CA" w:rsidRDefault="007A65FD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01" w:type="dxa"/>
            <w:vAlign w:val="center"/>
          </w:tcPr>
          <w:p w:rsidR="007A65FD" w:rsidRPr="00FD56CA" w:rsidRDefault="007A65FD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01.11.2013</w:t>
            </w:r>
          </w:p>
        </w:tc>
        <w:tc>
          <w:tcPr>
            <w:tcW w:w="1241" w:type="dxa"/>
          </w:tcPr>
          <w:p w:rsidR="007A65FD" w:rsidRPr="00FD56CA" w:rsidRDefault="007A65FD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541793">
        <w:tc>
          <w:tcPr>
            <w:tcW w:w="534" w:type="dxa"/>
            <w:vAlign w:val="center"/>
          </w:tcPr>
          <w:p w:rsidR="007A65FD" w:rsidRPr="00FD56CA" w:rsidRDefault="007A65FD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7A65FD" w:rsidRPr="00FD56CA" w:rsidRDefault="007A65FD" w:rsidP="007A6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 назначении и организации публичных слушаний по проекту дополнений и изменений в Устав МО «Тараса»</w:t>
            </w:r>
          </w:p>
        </w:tc>
        <w:tc>
          <w:tcPr>
            <w:tcW w:w="1134" w:type="dxa"/>
            <w:vAlign w:val="center"/>
          </w:tcPr>
          <w:p w:rsidR="007A65FD" w:rsidRPr="00FD56CA" w:rsidRDefault="007A65FD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701" w:type="dxa"/>
            <w:vAlign w:val="center"/>
          </w:tcPr>
          <w:p w:rsidR="007A65FD" w:rsidRPr="00FD56CA" w:rsidRDefault="007A65FD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3.11.2013</w:t>
            </w:r>
          </w:p>
        </w:tc>
        <w:tc>
          <w:tcPr>
            <w:tcW w:w="1241" w:type="dxa"/>
          </w:tcPr>
          <w:p w:rsidR="007A65FD" w:rsidRPr="00FD56CA" w:rsidRDefault="007A65FD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541793">
        <w:tc>
          <w:tcPr>
            <w:tcW w:w="534" w:type="dxa"/>
            <w:vAlign w:val="center"/>
          </w:tcPr>
          <w:p w:rsidR="007A65FD" w:rsidRPr="00FD56CA" w:rsidRDefault="007A65FD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7A65FD" w:rsidRPr="00FD56CA" w:rsidRDefault="007A65FD" w:rsidP="007A6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б основных направлениях бюджетной и налоговой политики МО «Тараса» на 2014 год»</w:t>
            </w:r>
          </w:p>
        </w:tc>
        <w:tc>
          <w:tcPr>
            <w:tcW w:w="1134" w:type="dxa"/>
            <w:vAlign w:val="center"/>
          </w:tcPr>
          <w:p w:rsidR="007A65FD" w:rsidRPr="00FD56CA" w:rsidRDefault="007A65FD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701" w:type="dxa"/>
            <w:vAlign w:val="center"/>
          </w:tcPr>
          <w:p w:rsidR="007A65FD" w:rsidRPr="00FD56CA" w:rsidRDefault="007A65FD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3.11.2013</w:t>
            </w:r>
          </w:p>
        </w:tc>
        <w:tc>
          <w:tcPr>
            <w:tcW w:w="1241" w:type="dxa"/>
          </w:tcPr>
          <w:p w:rsidR="007A65FD" w:rsidRPr="00FD56CA" w:rsidRDefault="007A65FD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541793">
        <w:tc>
          <w:tcPr>
            <w:tcW w:w="534" w:type="dxa"/>
            <w:vAlign w:val="center"/>
          </w:tcPr>
          <w:p w:rsidR="007A65FD" w:rsidRPr="00FD56CA" w:rsidRDefault="007A65FD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7A65FD" w:rsidRPr="00FD56CA" w:rsidRDefault="007A65FD" w:rsidP="00541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 присвоении адреса»</w:t>
            </w:r>
          </w:p>
        </w:tc>
        <w:tc>
          <w:tcPr>
            <w:tcW w:w="1134" w:type="dxa"/>
            <w:vAlign w:val="center"/>
          </w:tcPr>
          <w:p w:rsidR="007A65FD" w:rsidRPr="00FD56CA" w:rsidRDefault="007A65FD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01" w:type="dxa"/>
            <w:vAlign w:val="center"/>
          </w:tcPr>
          <w:p w:rsidR="007A65FD" w:rsidRPr="00FD56CA" w:rsidRDefault="007A65FD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4.11.2013</w:t>
            </w:r>
          </w:p>
        </w:tc>
        <w:tc>
          <w:tcPr>
            <w:tcW w:w="1241" w:type="dxa"/>
          </w:tcPr>
          <w:p w:rsidR="007A65FD" w:rsidRPr="00FD56CA" w:rsidRDefault="007A65FD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541793">
        <w:tc>
          <w:tcPr>
            <w:tcW w:w="534" w:type="dxa"/>
            <w:vAlign w:val="center"/>
          </w:tcPr>
          <w:p w:rsidR="007A65FD" w:rsidRPr="00FD56CA" w:rsidRDefault="007A65FD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7A65FD" w:rsidRPr="00FD56CA" w:rsidRDefault="007A65FD" w:rsidP="007A6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ложения о системе </w:t>
            </w:r>
            <w:proofErr w:type="gramStart"/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оплаты труда работников учреждений культуры находящихся</w:t>
            </w:r>
            <w:proofErr w:type="gramEnd"/>
            <w:r w:rsidRPr="00FD56CA">
              <w:rPr>
                <w:rFonts w:ascii="Times New Roman" w:hAnsi="Times New Roman" w:cs="Times New Roman"/>
                <w:sz w:val="24"/>
                <w:szCs w:val="24"/>
              </w:rPr>
              <w:t xml:space="preserve"> в ведении муниципального образования «Тараса»</w:t>
            </w:r>
          </w:p>
        </w:tc>
        <w:tc>
          <w:tcPr>
            <w:tcW w:w="1134" w:type="dxa"/>
            <w:vAlign w:val="center"/>
          </w:tcPr>
          <w:p w:rsidR="007A65FD" w:rsidRPr="00FD56CA" w:rsidRDefault="007A65FD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701" w:type="dxa"/>
            <w:vAlign w:val="center"/>
          </w:tcPr>
          <w:p w:rsidR="007A65FD" w:rsidRPr="00FD56CA" w:rsidRDefault="004B7720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A65FD" w:rsidRPr="00FD56CA">
              <w:rPr>
                <w:rFonts w:ascii="Times New Roman" w:hAnsi="Times New Roman" w:cs="Times New Roman"/>
                <w:sz w:val="24"/>
                <w:szCs w:val="24"/>
              </w:rPr>
              <w:t>.11.2013</w:t>
            </w:r>
          </w:p>
        </w:tc>
        <w:tc>
          <w:tcPr>
            <w:tcW w:w="1241" w:type="dxa"/>
          </w:tcPr>
          <w:p w:rsidR="007A65FD" w:rsidRPr="00FD56CA" w:rsidRDefault="007A65FD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506" w:rsidRPr="00190612" w:rsidTr="00B623A2">
        <w:tc>
          <w:tcPr>
            <w:tcW w:w="534" w:type="dxa"/>
            <w:vAlign w:val="center"/>
          </w:tcPr>
          <w:p w:rsidR="006B6BE2" w:rsidRPr="00190612" w:rsidRDefault="006B6BE2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6B6BE2" w:rsidRPr="00190612" w:rsidRDefault="006B6BE2" w:rsidP="00FE3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и дополнений в Административный регламент администрации муниципального образования «Тараса» по предоставлению муниципальной услуги «Выдача разрешения на право организации розничного рынка на территории МО «Тараса»</w:t>
            </w:r>
          </w:p>
        </w:tc>
        <w:tc>
          <w:tcPr>
            <w:tcW w:w="1134" w:type="dxa"/>
            <w:vAlign w:val="center"/>
          </w:tcPr>
          <w:p w:rsidR="006B6BE2" w:rsidRPr="00190612" w:rsidRDefault="006B6BE2" w:rsidP="006B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1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vAlign w:val="center"/>
          </w:tcPr>
          <w:p w:rsidR="006B6BE2" w:rsidRPr="00190612" w:rsidRDefault="00FE3506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12">
              <w:rPr>
                <w:rFonts w:ascii="Times New Roman" w:hAnsi="Times New Roman" w:cs="Times New Roman"/>
                <w:sz w:val="24"/>
                <w:szCs w:val="24"/>
              </w:rPr>
              <w:t>14.11.2013</w:t>
            </w:r>
          </w:p>
        </w:tc>
        <w:tc>
          <w:tcPr>
            <w:tcW w:w="1241" w:type="dxa"/>
          </w:tcPr>
          <w:p w:rsidR="006B6BE2" w:rsidRPr="00190612" w:rsidRDefault="006B6BE2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506" w:rsidRPr="00FD56CA" w:rsidTr="00B623A2">
        <w:tc>
          <w:tcPr>
            <w:tcW w:w="534" w:type="dxa"/>
            <w:vAlign w:val="center"/>
          </w:tcPr>
          <w:p w:rsidR="006B6BE2" w:rsidRPr="00FD56CA" w:rsidRDefault="00FE3506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FE3506" w:rsidRPr="00FD56CA" w:rsidRDefault="00FE3506" w:rsidP="00FE3506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и дополнений в Административный регламент администрации муниципального образования «Тараса» по предоставлению муниципальной услуги «Владение, пользование и распоряжение имуществом, находящимся в муниципальной собственности»</w:t>
            </w:r>
          </w:p>
          <w:p w:rsidR="006B6BE2" w:rsidRPr="00FD56CA" w:rsidRDefault="006B6BE2" w:rsidP="00B62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B6BE2" w:rsidRPr="00FD56CA" w:rsidRDefault="00FE3506" w:rsidP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701" w:type="dxa"/>
            <w:vAlign w:val="center"/>
          </w:tcPr>
          <w:p w:rsidR="006B6BE2" w:rsidRPr="00FD56CA" w:rsidRDefault="00FE3506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4.11.2013</w:t>
            </w:r>
          </w:p>
        </w:tc>
        <w:tc>
          <w:tcPr>
            <w:tcW w:w="1241" w:type="dxa"/>
          </w:tcPr>
          <w:p w:rsidR="006B6BE2" w:rsidRPr="00FD56CA" w:rsidRDefault="003B294D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  <w:r w:rsidRPr="003B294D">
              <w:rPr>
                <w:rFonts w:ascii="Times New Roman" w:hAnsi="Times New Roman" w:cs="Times New Roman"/>
                <w:sz w:val="24"/>
                <w:szCs w:val="24"/>
              </w:rPr>
              <w:t xml:space="preserve"> от 07.03.14</w:t>
            </w:r>
          </w:p>
        </w:tc>
      </w:tr>
      <w:tr w:rsidR="00FE3506" w:rsidRPr="00FD56CA" w:rsidTr="00B623A2">
        <w:tc>
          <w:tcPr>
            <w:tcW w:w="534" w:type="dxa"/>
            <w:vAlign w:val="center"/>
          </w:tcPr>
          <w:p w:rsidR="006B6BE2" w:rsidRPr="00FD56CA" w:rsidRDefault="00FE3506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6B6BE2" w:rsidRPr="00FD56CA" w:rsidRDefault="00FE3506" w:rsidP="00FE3506">
            <w:pPr>
              <w:ind w:righ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и дополнений в Административный регламент администрации муниципального образования «Тараса» по предоставлению муниципальной функции «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»</w:t>
            </w:r>
          </w:p>
        </w:tc>
        <w:tc>
          <w:tcPr>
            <w:tcW w:w="1134" w:type="dxa"/>
            <w:vAlign w:val="center"/>
          </w:tcPr>
          <w:p w:rsidR="006B6BE2" w:rsidRPr="00FD56CA" w:rsidRDefault="00FE3506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2                                                                                   </w:t>
            </w:r>
          </w:p>
        </w:tc>
        <w:tc>
          <w:tcPr>
            <w:tcW w:w="1701" w:type="dxa"/>
            <w:vAlign w:val="center"/>
          </w:tcPr>
          <w:p w:rsidR="006B6BE2" w:rsidRPr="00FD56CA" w:rsidRDefault="00FE3506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13</w:t>
            </w:r>
          </w:p>
        </w:tc>
        <w:tc>
          <w:tcPr>
            <w:tcW w:w="1241" w:type="dxa"/>
          </w:tcPr>
          <w:p w:rsidR="006B6BE2" w:rsidRPr="00FD56CA" w:rsidRDefault="003B294D" w:rsidP="003B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7.03.14</w:t>
            </w:r>
          </w:p>
        </w:tc>
      </w:tr>
      <w:tr w:rsidR="00FE3506" w:rsidRPr="00FD56CA" w:rsidTr="00B623A2">
        <w:tc>
          <w:tcPr>
            <w:tcW w:w="534" w:type="dxa"/>
            <w:vAlign w:val="center"/>
          </w:tcPr>
          <w:p w:rsidR="006B6BE2" w:rsidRPr="00FD56CA" w:rsidRDefault="00FE3506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6B6BE2" w:rsidRPr="00FD56CA" w:rsidRDefault="00FE3506" w:rsidP="00FE3506">
            <w:pPr>
              <w:ind w:righ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внесении изменений и дополнений в Административный регламент администрации муниципального образования «Тараса» по предоставлению </w:t>
            </w:r>
            <w:r w:rsidRPr="00FD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услуги «</w:t>
            </w:r>
            <w:r w:rsidRPr="00FD5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муниципального образовании «Тараса</w:t>
            </w:r>
            <w:r w:rsidRPr="00FD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:rsidR="006B6BE2" w:rsidRPr="00FD56CA" w:rsidRDefault="00FE3506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1701" w:type="dxa"/>
            <w:vAlign w:val="center"/>
          </w:tcPr>
          <w:p w:rsidR="006B6BE2" w:rsidRPr="00FD56CA" w:rsidRDefault="00FE3506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4.11.2013</w:t>
            </w:r>
          </w:p>
        </w:tc>
        <w:tc>
          <w:tcPr>
            <w:tcW w:w="1241" w:type="dxa"/>
          </w:tcPr>
          <w:p w:rsidR="006B6BE2" w:rsidRPr="00FD56CA" w:rsidRDefault="003B294D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7.03.14</w:t>
            </w:r>
          </w:p>
        </w:tc>
      </w:tr>
      <w:tr w:rsidR="00FE3506" w:rsidRPr="00FD56CA" w:rsidTr="00B623A2">
        <w:tc>
          <w:tcPr>
            <w:tcW w:w="534" w:type="dxa"/>
            <w:vAlign w:val="center"/>
          </w:tcPr>
          <w:p w:rsidR="006B6BE2" w:rsidRPr="00FD56CA" w:rsidRDefault="00FE3506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961" w:type="dxa"/>
          </w:tcPr>
          <w:p w:rsidR="006B6BE2" w:rsidRPr="00FD56CA" w:rsidRDefault="00FE3506" w:rsidP="00FE3506">
            <w:pPr>
              <w:ind w:righ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и дополнений в Административный регламент администрации муниципального образования «Тараса» по предоставлению муниципальной услуги «Создание условий для организации досуга и обеспечению жителей поселения услугами организаций культуры»</w:t>
            </w:r>
          </w:p>
        </w:tc>
        <w:tc>
          <w:tcPr>
            <w:tcW w:w="1134" w:type="dxa"/>
            <w:vAlign w:val="center"/>
          </w:tcPr>
          <w:p w:rsidR="006B6BE2" w:rsidRPr="00FD56CA" w:rsidRDefault="00FE3506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701" w:type="dxa"/>
            <w:vAlign w:val="center"/>
          </w:tcPr>
          <w:p w:rsidR="006B6BE2" w:rsidRPr="00FD56CA" w:rsidRDefault="00FE3506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4.11.2013</w:t>
            </w:r>
          </w:p>
        </w:tc>
        <w:tc>
          <w:tcPr>
            <w:tcW w:w="1241" w:type="dxa"/>
          </w:tcPr>
          <w:p w:rsidR="006B6BE2" w:rsidRPr="00FD56CA" w:rsidRDefault="006B6BE2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506" w:rsidRPr="00FD56CA" w:rsidTr="00B623A2">
        <w:tc>
          <w:tcPr>
            <w:tcW w:w="534" w:type="dxa"/>
            <w:vAlign w:val="center"/>
          </w:tcPr>
          <w:p w:rsidR="006B6BE2" w:rsidRPr="00FD56CA" w:rsidRDefault="00FE3506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6B6BE2" w:rsidRPr="00FD56CA" w:rsidRDefault="00FE3506" w:rsidP="00FE3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и дополнений в Административный регламент администрации муниципального образования «Тараса» по предоставлению муниципальной услуги «</w:t>
            </w:r>
            <w:r w:rsidRPr="00FD56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заявлений и заключение договоров на передачу гражданам в собственность жилых помещений муниципального жилищного фонда социального использования</w:t>
            </w:r>
            <w:r w:rsidRPr="00FD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:rsidR="006B6BE2" w:rsidRPr="00FD56CA" w:rsidRDefault="00FE3506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701" w:type="dxa"/>
            <w:vAlign w:val="center"/>
          </w:tcPr>
          <w:p w:rsidR="006B6BE2" w:rsidRPr="00FD56CA" w:rsidRDefault="00FE3506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4.11.2013</w:t>
            </w:r>
          </w:p>
        </w:tc>
        <w:tc>
          <w:tcPr>
            <w:tcW w:w="1241" w:type="dxa"/>
          </w:tcPr>
          <w:p w:rsidR="006B6BE2" w:rsidRPr="00FD56CA" w:rsidRDefault="006B6BE2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506" w:rsidRPr="00FD56CA" w:rsidTr="00B623A2">
        <w:tc>
          <w:tcPr>
            <w:tcW w:w="534" w:type="dxa"/>
            <w:vAlign w:val="center"/>
          </w:tcPr>
          <w:p w:rsidR="006B6BE2" w:rsidRPr="00FD56CA" w:rsidRDefault="00FE3506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FE3506" w:rsidRPr="00FD56CA" w:rsidRDefault="00FE3506" w:rsidP="00FE3506">
            <w:pPr>
              <w:ind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и дополнений в Административный регламент администрации муниципального образования «Тараса» по предоставлению муниципальной услуги «</w:t>
            </w:r>
            <w:r w:rsidRPr="00FD5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договоров социального найма, предоставление информации об очередности предоставления жилого помещения на условиях социального найма</w:t>
            </w:r>
            <w:r w:rsidRPr="00FD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B6BE2" w:rsidRPr="00FD56CA" w:rsidRDefault="006B6BE2" w:rsidP="00B62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B6BE2" w:rsidRPr="00FD56CA" w:rsidRDefault="00FE3506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701" w:type="dxa"/>
            <w:vAlign w:val="center"/>
          </w:tcPr>
          <w:p w:rsidR="006B6BE2" w:rsidRPr="00FD56CA" w:rsidRDefault="00FE3506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4.11.2013</w:t>
            </w:r>
          </w:p>
        </w:tc>
        <w:tc>
          <w:tcPr>
            <w:tcW w:w="1241" w:type="dxa"/>
          </w:tcPr>
          <w:p w:rsidR="006B6BE2" w:rsidRPr="00FD56CA" w:rsidRDefault="006B6BE2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506" w:rsidRPr="00FD56CA" w:rsidTr="00B623A2">
        <w:tc>
          <w:tcPr>
            <w:tcW w:w="534" w:type="dxa"/>
            <w:vAlign w:val="center"/>
          </w:tcPr>
          <w:p w:rsidR="00FE3506" w:rsidRPr="00FD56CA" w:rsidRDefault="00FE3506" w:rsidP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6B6BE2" w:rsidRPr="00FD56CA" w:rsidRDefault="00FE3506" w:rsidP="00E1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и дополнений в Административный регламент администрации муниципального образования «Тараса» по предоставлению муниципальной услуги «</w:t>
            </w:r>
            <w:proofErr w:type="gramStart"/>
            <w:r w:rsidRPr="00FD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D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установленного порядка управления и распоряжения имуществом, находящимся в муниципальной собственности»</w:t>
            </w:r>
          </w:p>
        </w:tc>
        <w:tc>
          <w:tcPr>
            <w:tcW w:w="1134" w:type="dxa"/>
            <w:vAlign w:val="center"/>
          </w:tcPr>
          <w:p w:rsidR="006B6BE2" w:rsidRPr="00FD56CA" w:rsidRDefault="006B6BE2" w:rsidP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E3506" w:rsidRPr="00FD56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6B6BE2" w:rsidRPr="00FD56CA" w:rsidRDefault="00FE3506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E1171E" w:rsidRPr="00FD56CA">
              <w:rPr>
                <w:rFonts w:ascii="Times New Roman" w:hAnsi="Times New Roman" w:cs="Times New Roman"/>
                <w:sz w:val="24"/>
                <w:szCs w:val="24"/>
              </w:rPr>
              <w:t>11.2013</w:t>
            </w:r>
          </w:p>
        </w:tc>
        <w:tc>
          <w:tcPr>
            <w:tcW w:w="1241" w:type="dxa"/>
          </w:tcPr>
          <w:p w:rsidR="006B6BE2" w:rsidRPr="00FD56CA" w:rsidRDefault="003B294D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7.03.14</w:t>
            </w:r>
          </w:p>
        </w:tc>
      </w:tr>
      <w:tr w:rsidR="00FE3506" w:rsidRPr="00FD56CA" w:rsidTr="00B623A2">
        <w:tc>
          <w:tcPr>
            <w:tcW w:w="534" w:type="dxa"/>
            <w:vAlign w:val="center"/>
          </w:tcPr>
          <w:p w:rsidR="006B6BE2" w:rsidRPr="00FD56CA" w:rsidRDefault="00E1171E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6B6BE2" w:rsidRPr="00FD56CA" w:rsidRDefault="00E1171E" w:rsidP="00E1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внесении изменений и дополнений в Административный регламент администрации муниципального образования «Тараса» по предоставлению муниципальной услуги «Выбор земельного участка для строительства и принятие решения о </w:t>
            </w:r>
            <w:r w:rsidRPr="00FD56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варительном согласовании места размещения объекта</w:t>
            </w:r>
            <w:r w:rsidRPr="00FD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:rsidR="006B6BE2" w:rsidRPr="00FD56CA" w:rsidRDefault="006B6BE2" w:rsidP="00E1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1171E" w:rsidRPr="00FD56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6B6BE2" w:rsidRPr="00FD56CA" w:rsidRDefault="00E1171E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4.11.2013</w:t>
            </w:r>
          </w:p>
        </w:tc>
        <w:tc>
          <w:tcPr>
            <w:tcW w:w="1241" w:type="dxa"/>
          </w:tcPr>
          <w:p w:rsidR="006B6BE2" w:rsidRPr="00FD56CA" w:rsidRDefault="006B6BE2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506" w:rsidRPr="00FD56CA" w:rsidTr="00B623A2">
        <w:tc>
          <w:tcPr>
            <w:tcW w:w="534" w:type="dxa"/>
            <w:vAlign w:val="center"/>
          </w:tcPr>
          <w:p w:rsidR="006B6BE2" w:rsidRPr="00FD56CA" w:rsidRDefault="00E1171E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6B6BE2" w:rsidRPr="00FD56CA" w:rsidRDefault="00E1171E" w:rsidP="00E1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внесении изменений и дополнений в Административный регламент администрации муниципального образования «Тараса» по предоставлению муниципальной </w:t>
            </w:r>
            <w:r w:rsidRPr="00FD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и «Предоставление сведений о ранее приватизированном имуществе»</w:t>
            </w:r>
          </w:p>
        </w:tc>
        <w:tc>
          <w:tcPr>
            <w:tcW w:w="1134" w:type="dxa"/>
            <w:vAlign w:val="center"/>
          </w:tcPr>
          <w:p w:rsidR="006B6BE2" w:rsidRPr="00FD56CA" w:rsidRDefault="006B6BE2" w:rsidP="00E1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E1171E" w:rsidRPr="00FD56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6B6BE2" w:rsidRPr="00FD56CA" w:rsidRDefault="00E1171E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4.11.2013</w:t>
            </w:r>
          </w:p>
        </w:tc>
        <w:tc>
          <w:tcPr>
            <w:tcW w:w="1241" w:type="dxa"/>
          </w:tcPr>
          <w:p w:rsidR="006B6BE2" w:rsidRPr="00FD56CA" w:rsidRDefault="006B6BE2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506" w:rsidRPr="00FD56CA" w:rsidTr="00B623A2">
        <w:tc>
          <w:tcPr>
            <w:tcW w:w="534" w:type="dxa"/>
            <w:vAlign w:val="center"/>
          </w:tcPr>
          <w:p w:rsidR="006B6BE2" w:rsidRPr="00FD56CA" w:rsidRDefault="00E1171E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961" w:type="dxa"/>
          </w:tcPr>
          <w:p w:rsidR="006B6BE2" w:rsidRPr="00FD56CA" w:rsidRDefault="00E1171E" w:rsidP="00E1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и дополнений в Административный регламент администрации муниципального образования «Тараса» по предоставлению муниципальной услуги «Рассмотрение обращений граждан в администрации  МО «Тараса»</w:t>
            </w:r>
          </w:p>
        </w:tc>
        <w:tc>
          <w:tcPr>
            <w:tcW w:w="1134" w:type="dxa"/>
            <w:vAlign w:val="center"/>
          </w:tcPr>
          <w:p w:rsidR="006B6BE2" w:rsidRPr="00FD56CA" w:rsidRDefault="00E1171E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01" w:type="dxa"/>
            <w:vAlign w:val="center"/>
          </w:tcPr>
          <w:p w:rsidR="006B6BE2" w:rsidRPr="00FD56CA" w:rsidRDefault="00E1171E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4.11.2013</w:t>
            </w:r>
          </w:p>
        </w:tc>
        <w:tc>
          <w:tcPr>
            <w:tcW w:w="1241" w:type="dxa"/>
          </w:tcPr>
          <w:p w:rsidR="006B6BE2" w:rsidRPr="00FD56CA" w:rsidRDefault="006B6BE2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506" w:rsidRPr="00FD56CA" w:rsidTr="00B623A2">
        <w:tc>
          <w:tcPr>
            <w:tcW w:w="534" w:type="dxa"/>
            <w:vAlign w:val="center"/>
          </w:tcPr>
          <w:p w:rsidR="006B6BE2" w:rsidRPr="00FD56CA" w:rsidRDefault="00E1171E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6B6BE2" w:rsidRPr="00FD56CA" w:rsidRDefault="00E1171E" w:rsidP="00E1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внесении изменений и дополнений в Административный регламент администрации муниципального образования «Тараса» по предоставлению муниципальной функции «Осуществление земельного </w:t>
            </w:r>
            <w:proofErr w:type="gramStart"/>
            <w:r w:rsidRPr="00FD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D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м земель поселения на территории муниципального образования «Тараса»</w:t>
            </w:r>
          </w:p>
        </w:tc>
        <w:tc>
          <w:tcPr>
            <w:tcW w:w="1134" w:type="dxa"/>
            <w:vAlign w:val="center"/>
          </w:tcPr>
          <w:p w:rsidR="006B6BE2" w:rsidRPr="00FD56CA" w:rsidRDefault="00E1171E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701" w:type="dxa"/>
            <w:vAlign w:val="center"/>
          </w:tcPr>
          <w:p w:rsidR="006B6BE2" w:rsidRPr="00FD56CA" w:rsidRDefault="00E1171E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4.11.2013</w:t>
            </w:r>
          </w:p>
        </w:tc>
        <w:tc>
          <w:tcPr>
            <w:tcW w:w="1241" w:type="dxa"/>
          </w:tcPr>
          <w:p w:rsidR="006B6BE2" w:rsidRPr="00FD56CA" w:rsidRDefault="006B6BE2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506" w:rsidRPr="00FD56CA" w:rsidTr="00B623A2">
        <w:tc>
          <w:tcPr>
            <w:tcW w:w="534" w:type="dxa"/>
            <w:vAlign w:val="center"/>
          </w:tcPr>
          <w:p w:rsidR="006B6BE2" w:rsidRPr="00FD56CA" w:rsidRDefault="00E1171E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6B6BE2" w:rsidRPr="00FD56CA" w:rsidRDefault="00E1171E" w:rsidP="00E1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и дополнений в Административный регламент администрации муниципального образования «Тараса» по предоставлению муниципальной услуги «Оформление документов для регистрации граждан Российской Федерации по месту жительства и по месту пребывания и выбытия на территории МО»</w:t>
            </w:r>
          </w:p>
        </w:tc>
        <w:tc>
          <w:tcPr>
            <w:tcW w:w="1134" w:type="dxa"/>
            <w:vAlign w:val="center"/>
          </w:tcPr>
          <w:p w:rsidR="006B6BE2" w:rsidRPr="00FD56CA" w:rsidRDefault="00E1171E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701" w:type="dxa"/>
            <w:vAlign w:val="center"/>
          </w:tcPr>
          <w:p w:rsidR="006B6BE2" w:rsidRPr="00FD56CA" w:rsidRDefault="00E1171E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4.11.2013</w:t>
            </w:r>
          </w:p>
        </w:tc>
        <w:tc>
          <w:tcPr>
            <w:tcW w:w="1241" w:type="dxa"/>
          </w:tcPr>
          <w:p w:rsidR="006B6BE2" w:rsidRPr="00FD56CA" w:rsidRDefault="006B6BE2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506" w:rsidRPr="00FD56CA" w:rsidTr="00B623A2">
        <w:tc>
          <w:tcPr>
            <w:tcW w:w="534" w:type="dxa"/>
            <w:vAlign w:val="center"/>
          </w:tcPr>
          <w:p w:rsidR="006B6BE2" w:rsidRPr="00FD56CA" w:rsidRDefault="00E1171E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6B6BE2" w:rsidRPr="00FD56CA" w:rsidRDefault="00E1171E" w:rsidP="00E1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и дополнений в Административный регламент администрации муниципального образования «Тараса» по предоставлению муниципальной услуги «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»</w:t>
            </w:r>
          </w:p>
        </w:tc>
        <w:tc>
          <w:tcPr>
            <w:tcW w:w="1134" w:type="dxa"/>
            <w:vAlign w:val="center"/>
          </w:tcPr>
          <w:p w:rsidR="006B6BE2" w:rsidRPr="00FD56CA" w:rsidRDefault="00E1171E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701" w:type="dxa"/>
            <w:vAlign w:val="center"/>
          </w:tcPr>
          <w:p w:rsidR="006B6BE2" w:rsidRPr="00FD56CA" w:rsidRDefault="00E1171E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4.11.2013</w:t>
            </w:r>
          </w:p>
        </w:tc>
        <w:tc>
          <w:tcPr>
            <w:tcW w:w="1241" w:type="dxa"/>
          </w:tcPr>
          <w:p w:rsidR="006B6BE2" w:rsidRPr="00FD56CA" w:rsidRDefault="003B294D" w:rsidP="003B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7.03.14</w:t>
            </w:r>
          </w:p>
        </w:tc>
      </w:tr>
      <w:tr w:rsidR="00FD56CA" w:rsidRPr="00FD56CA" w:rsidTr="00190612">
        <w:tc>
          <w:tcPr>
            <w:tcW w:w="534" w:type="dxa"/>
            <w:vAlign w:val="center"/>
          </w:tcPr>
          <w:p w:rsidR="00FD56CA" w:rsidRPr="00FD56CA" w:rsidRDefault="00FD56CA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FD56CA" w:rsidRPr="00FD56CA" w:rsidRDefault="00FD56CA" w:rsidP="00E1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и дополнений в Административный регламент администрации муниципального образования «Тараса» по предоставлению муниципальной услуги «Признание помещения жилым помещением, жилого помещения пригодным (непригодным) для проживания и, многоквартирного дома аварийным и подлежащим сносу или реконструкции»</w:t>
            </w:r>
          </w:p>
        </w:tc>
        <w:tc>
          <w:tcPr>
            <w:tcW w:w="1134" w:type="dxa"/>
            <w:vAlign w:val="center"/>
          </w:tcPr>
          <w:p w:rsidR="00FD56CA" w:rsidRPr="00FD56CA" w:rsidRDefault="00FD56CA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701" w:type="dxa"/>
            <w:vAlign w:val="center"/>
          </w:tcPr>
          <w:p w:rsidR="00FD56CA" w:rsidRPr="00FD56CA" w:rsidRDefault="00FD56CA" w:rsidP="001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4.11.2013</w:t>
            </w:r>
          </w:p>
        </w:tc>
        <w:tc>
          <w:tcPr>
            <w:tcW w:w="1241" w:type="dxa"/>
          </w:tcPr>
          <w:p w:rsidR="00FD56CA" w:rsidRPr="00FD56CA" w:rsidRDefault="00FD56CA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CA" w:rsidRPr="00FD56CA" w:rsidTr="00190612">
        <w:tc>
          <w:tcPr>
            <w:tcW w:w="534" w:type="dxa"/>
            <w:vAlign w:val="center"/>
          </w:tcPr>
          <w:p w:rsidR="00FD56CA" w:rsidRPr="00FD56CA" w:rsidRDefault="00FD56CA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</w:tcPr>
          <w:p w:rsidR="00FD56CA" w:rsidRPr="00FD56CA" w:rsidRDefault="00FD56CA" w:rsidP="00FD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и дополнений в Административный регламент администрации муниципального образования «Тараса» по предоставлению муниципальной услуги «</w:t>
            </w:r>
            <w:r w:rsidRPr="00FD5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D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воение и уточнение почтовых адресов зданиям и сооружениям»</w:t>
            </w:r>
          </w:p>
        </w:tc>
        <w:tc>
          <w:tcPr>
            <w:tcW w:w="1134" w:type="dxa"/>
            <w:vAlign w:val="center"/>
          </w:tcPr>
          <w:p w:rsidR="00FD56CA" w:rsidRPr="00FD56CA" w:rsidRDefault="00FD56CA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701" w:type="dxa"/>
            <w:vAlign w:val="center"/>
          </w:tcPr>
          <w:p w:rsidR="00FD56CA" w:rsidRPr="00FD56CA" w:rsidRDefault="00FD56CA" w:rsidP="001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4.11.2013</w:t>
            </w:r>
          </w:p>
        </w:tc>
        <w:tc>
          <w:tcPr>
            <w:tcW w:w="1241" w:type="dxa"/>
          </w:tcPr>
          <w:p w:rsidR="00FD56CA" w:rsidRPr="00FD56CA" w:rsidRDefault="00FD56CA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CA" w:rsidRPr="00FD56CA" w:rsidTr="00190612">
        <w:tc>
          <w:tcPr>
            <w:tcW w:w="534" w:type="dxa"/>
            <w:vAlign w:val="center"/>
          </w:tcPr>
          <w:p w:rsidR="00FD56CA" w:rsidRPr="00FD56CA" w:rsidRDefault="00FD56CA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:rsidR="00FD56CA" w:rsidRPr="00FD56CA" w:rsidRDefault="00FD56CA" w:rsidP="00B6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внесении изменений и дополнений в Административный регламент </w:t>
            </w:r>
            <w:r w:rsidRPr="00FD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муниципального образования «Тараса» по предоставлению муниципальной услуги «Проведение мероприятий по работе с детьми и молодежью в поселении»</w:t>
            </w:r>
          </w:p>
        </w:tc>
        <w:tc>
          <w:tcPr>
            <w:tcW w:w="1134" w:type="dxa"/>
            <w:vAlign w:val="center"/>
          </w:tcPr>
          <w:p w:rsidR="00FD56CA" w:rsidRPr="00FD56CA" w:rsidRDefault="00FD56CA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1701" w:type="dxa"/>
            <w:vAlign w:val="center"/>
          </w:tcPr>
          <w:p w:rsidR="00FD56CA" w:rsidRPr="00FD56CA" w:rsidRDefault="00FD56CA" w:rsidP="001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4.11.2013</w:t>
            </w:r>
          </w:p>
        </w:tc>
        <w:tc>
          <w:tcPr>
            <w:tcW w:w="1241" w:type="dxa"/>
          </w:tcPr>
          <w:p w:rsidR="00FD56CA" w:rsidRPr="00FD56CA" w:rsidRDefault="00FD56CA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CA" w:rsidRPr="00FD56CA" w:rsidTr="00190612">
        <w:tc>
          <w:tcPr>
            <w:tcW w:w="534" w:type="dxa"/>
            <w:vAlign w:val="center"/>
          </w:tcPr>
          <w:p w:rsidR="00FD56CA" w:rsidRPr="00FD56CA" w:rsidRDefault="00FD56CA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961" w:type="dxa"/>
          </w:tcPr>
          <w:p w:rsidR="00FD56CA" w:rsidRPr="00FD56CA" w:rsidRDefault="00FD56CA" w:rsidP="00B6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и дополнений в Административный регламент администрации муниципального образования «Тараса» по предоставлению муниципальной услуги «Создание условий для развития местного традиционного народного художественного творчества в муниципальном образовании «Тараса»</w:t>
            </w:r>
          </w:p>
        </w:tc>
        <w:tc>
          <w:tcPr>
            <w:tcW w:w="1134" w:type="dxa"/>
            <w:vAlign w:val="center"/>
          </w:tcPr>
          <w:p w:rsidR="00FD56CA" w:rsidRPr="00FD56CA" w:rsidRDefault="00FD56CA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701" w:type="dxa"/>
            <w:vAlign w:val="center"/>
          </w:tcPr>
          <w:p w:rsidR="00FD56CA" w:rsidRPr="00FD56CA" w:rsidRDefault="00FD56CA" w:rsidP="001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4.11.2013</w:t>
            </w:r>
          </w:p>
        </w:tc>
        <w:tc>
          <w:tcPr>
            <w:tcW w:w="1241" w:type="dxa"/>
          </w:tcPr>
          <w:p w:rsidR="00FD56CA" w:rsidRPr="00FD56CA" w:rsidRDefault="00FD56CA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506" w:rsidRPr="00FD56CA" w:rsidTr="00B623A2">
        <w:tc>
          <w:tcPr>
            <w:tcW w:w="534" w:type="dxa"/>
            <w:vAlign w:val="center"/>
          </w:tcPr>
          <w:p w:rsidR="006B6BE2" w:rsidRPr="00FD56CA" w:rsidRDefault="00FD56CA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:rsidR="006B6BE2" w:rsidRPr="00FD56CA" w:rsidRDefault="00FD56CA" w:rsidP="00B6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и дополнений в Административный регламент администрации муниципального образования «Тараса» по предоставлению муниципальной услуги «Содействие в развитии сельскохозяйственного производства, создание условий для развития малого и среднего предпринимательства»</w:t>
            </w:r>
          </w:p>
        </w:tc>
        <w:tc>
          <w:tcPr>
            <w:tcW w:w="1134" w:type="dxa"/>
            <w:vAlign w:val="center"/>
          </w:tcPr>
          <w:p w:rsidR="006B6BE2" w:rsidRPr="00FD56CA" w:rsidRDefault="00FD56CA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701" w:type="dxa"/>
            <w:vAlign w:val="center"/>
          </w:tcPr>
          <w:p w:rsidR="00FD56CA" w:rsidRPr="00FD56CA" w:rsidRDefault="00FD56CA" w:rsidP="00FD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4.11.2013</w:t>
            </w:r>
          </w:p>
          <w:p w:rsidR="006B6BE2" w:rsidRPr="00FD56CA" w:rsidRDefault="006B6BE2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B6BE2" w:rsidRPr="00FD56CA" w:rsidRDefault="006B6BE2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CA" w:rsidRPr="00FD56CA" w:rsidTr="00190612">
        <w:tc>
          <w:tcPr>
            <w:tcW w:w="534" w:type="dxa"/>
            <w:vAlign w:val="center"/>
          </w:tcPr>
          <w:p w:rsidR="00FD56CA" w:rsidRPr="00FD56CA" w:rsidRDefault="00FD56CA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</w:tcPr>
          <w:p w:rsidR="00FD56CA" w:rsidRPr="00FD56CA" w:rsidRDefault="00FD56CA" w:rsidP="00B6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и дополнений в Административный регламент администрации муниципального образования «Тараса» по предоставлению муниципальной услуги «</w:t>
            </w:r>
            <w:r w:rsidRPr="00FD5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заявлений и выдача документов о согласовании проектов границ земельных участков</w:t>
            </w:r>
            <w:r w:rsidRPr="00FD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:rsidR="00FD56CA" w:rsidRPr="00FD56CA" w:rsidRDefault="00FD56CA" w:rsidP="001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701" w:type="dxa"/>
            <w:vAlign w:val="center"/>
          </w:tcPr>
          <w:p w:rsidR="00FD56CA" w:rsidRPr="00FD56CA" w:rsidRDefault="00FD56CA" w:rsidP="001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4.11.2013</w:t>
            </w:r>
          </w:p>
        </w:tc>
        <w:tc>
          <w:tcPr>
            <w:tcW w:w="1241" w:type="dxa"/>
          </w:tcPr>
          <w:p w:rsidR="00FD56CA" w:rsidRPr="00FD56CA" w:rsidRDefault="003B294D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  <w:r w:rsidRPr="003B294D">
              <w:rPr>
                <w:rFonts w:ascii="Times New Roman" w:hAnsi="Times New Roman" w:cs="Times New Roman"/>
                <w:sz w:val="24"/>
                <w:szCs w:val="24"/>
              </w:rPr>
              <w:t xml:space="preserve"> от 07.03.14</w:t>
            </w:r>
          </w:p>
        </w:tc>
      </w:tr>
      <w:tr w:rsidR="00FD56CA" w:rsidRPr="00FD56CA" w:rsidTr="00190612">
        <w:tc>
          <w:tcPr>
            <w:tcW w:w="534" w:type="dxa"/>
            <w:vAlign w:val="center"/>
          </w:tcPr>
          <w:p w:rsidR="00FD56CA" w:rsidRPr="00FD56CA" w:rsidRDefault="00FD56CA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1" w:type="dxa"/>
          </w:tcPr>
          <w:p w:rsidR="00FD56CA" w:rsidRPr="00FD56CA" w:rsidRDefault="00FD56CA" w:rsidP="00B6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и дополнений в Административный регламент администрации муниципального образования «Тараса» по предоставлению муниципальной услуги «Осуществление мероприятий по обеспечению безопасности людей на водных объектах, охране их жизни и здоровья»</w:t>
            </w:r>
          </w:p>
        </w:tc>
        <w:tc>
          <w:tcPr>
            <w:tcW w:w="1134" w:type="dxa"/>
            <w:vAlign w:val="center"/>
          </w:tcPr>
          <w:p w:rsidR="00FD56CA" w:rsidRPr="00FD56CA" w:rsidRDefault="00FD56CA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01" w:type="dxa"/>
            <w:vAlign w:val="center"/>
          </w:tcPr>
          <w:p w:rsidR="00FD56CA" w:rsidRPr="00FD56CA" w:rsidRDefault="00FD56CA" w:rsidP="001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4.11.2013</w:t>
            </w:r>
          </w:p>
        </w:tc>
        <w:tc>
          <w:tcPr>
            <w:tcW w:w="1241" w:type="dxa"/>
          </w:tcPr>
          <w:p w:rsidR="00FD56CA" w:rsidRPr="00FD56CA" w:rsidRDefault="00FD56CA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CA" w:rsidRPr="00FD56CA" w:rsidTr="00190612">
        <w:tc>
          <w:tcPr>
            <w:tcW w:w="534" w:type="dxa"/>
            <w:vAlign w:val="center"/>
          </w:tcPr>
          <w:p w:rsidR="00FD56CA" w:rsidRPr="00FD56CA" w:rsidRDefault="00FD56CA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1" w:type="dxa"/>
          </w:tcPr>
          <w:p w:rsidR="00FD56CA" w:rsidRPr="00FD56CA" w:rsidRDefault="00FD56CA" w:rsidP="00FD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и дополнений в Административный регламент администрации муниципального образования «Тараса» по предоставлению муниципальной услуги «Организация ритуальных услуг и содержание мест захоронения на территории муниципального образования «Тараса»</w:t>
            </w:r>
          </w:p>
        </w:tc>
        <w:tc>
          <w:tcPr>
            <w:tcW w:w="1134" w:type="dxa"/>
            <w:vAlign w:val="center"/>
          </w:tcPr>
          <w:p w:rsidR="00FD56CA" w:rsidRPr="00FD56CA" w:rsidRDefault="00FD56CA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701" w:type="dxa"/>
            <w:vAlign w:val="center"/>
          </w:tcPr>
          <w:p w:rsidR="00FD56CA" w:rsidRPr="00FD56CA" w:rsidRDefault="00FD56CA" w:rsidP="001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4.11.2013</w:t>
            </w:r>
          </w:p>
        </w:tc>
        <w:tc>
          <w:tcPr>
            <w:tcW w:w="1241" w:type="dxa"/>
          </w:tcPr>
          <w:p w:rsidR="00FD56CA" w:rsidRPr="00FD56CA" w:rsidRDefault="00FD56CA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CA" w:rsidRPr="00FD56CA" w:rsidTr="00190612">
        <w:tc>
          <w:tcPr>
            <w:tcW w:w="534" w:type="dxa"/>
            <w:vAlign w:val="center"/>
          </w:tcPr>
          <w:p w:rsidR="00FD56CA" w:rsidRPr="00FD56CA" w:rsidRDefault="00FD56CA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1" w:type="dxa"/>
          </w:tcPr>
          <w:p w:rsidR="00FD56CA" w:rsidRPr="00FD56CA" w:rsidRDefault="00FD56CA" w:rsidP="00FD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и дополнений в Административный регламент администрации муниципального образования «Тараса» по предоставлению муниципальной услуги «Сбор, вывоз, бытовых и промышленных отходов»</w:t>
            </w:r>
          </w:p>
        </w:tc>
        <w:tc>
          <w:tcPr>
            <w:tcW w:w="1134" w:type="dxa"/>
            <w:vAlign w:val="center"/>
          </w:tcPr>
          <w:p w:rsidR="00FD56CA" w:rsidRPr="00FD56CA" w:rsidRDefault="00FD56CA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701" w:type="dxa"/>
            <w:vAlign w:val="center"/>
          </w:tcPr>
          <w:p w:rsidR="00FD56CA" w:rsidRPr="00FD56CA" w:rsidRDefault="00FD56CA" w:rsidP="001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4.11.2013</w:t>
            </w:r>
          </w:p>
        </w:tc>
        <w:tc>
          <w:tcPr>
            <w:tcW w:w="1241" w:type="dxa"/>
          </w:tcPr>
          <w:p w:rsidR="00FD56CA" w:rsidRPr="00FD56CA" w:rsidRDefault="003B294D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Pr="003B294D">
              <w:rPr>
                <w:rFonts w:ascii="Times New Roman" w:hAnsi="Times New Roman" w:cs="Times New Roman"/>
                <w:sz w:val="24"/>
                <w:szCs w:val="24"/>
              </w:rPr>
              <w:t>8 от 07.03.14</w:t>
            </w:r>
          </w:p>
        </w:tc>
      </w:tr>
      <w:tr w:rsidR="00FD56CA" w:rsidRPr="00FD56CA" w:rsidTr="00190612">
        <w:tc>
          <w:tcPr>
            <w:tcW w:w="534" w:type="dxa"/>
            <w:vAlign w:val="center"/>
          </w:tcPr>
          <w:p w:rsidR="00FD56CA" w:rsidRPr="00FD56CA" w:rsidRDefault="00FD56CA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1" w:type="dxa"/>
          </w:tcPr>
          <w:p w:rsidR="00FD56CA" w:rsidRPr="00FD56CA" w:rsidRDefault="00FD56CA" w:rsidP="00B6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внесении изменений и дополнений в Административный регламент администрации муниципального образования «Тараса» по предоставлению муниципальной </w:t>
            </w:r>
            <w:r w:rsidRPr="00FD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и «</w:t>
            </w:r>
            <w:r w:rsidRPr="00FD56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гулирование тарифов на товары и услуги организаций </w:t>
            </w:r>
            <w:r w:rsidRPr="00FD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го комплекса</w:t>
            </w:r>
            <w:r w:rsidRPr="00FD5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арифов на подключение к </w:t>
            </w:r>
            <w:r w:rsidRPr="00FD56C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системе коммунальной инфраструктуры, тарифов </w:t>
            </w:r>
            <w:r w:rsidRPr="00FD56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рганизаций коммунального комплекса на подключение, </w:t>
            </w:r>
            <w:r w:rsidRPr="00FD56C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надбавок к тарифам на товары и услуги организаций </w:t>
            </w:r>
            <w:r w:rsidRPr="00FD56C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оммунального комплекса</w:t>
            </w:r>
            <w:r w:rsidRPr="00FD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:rsidR="00FD56CA" w:rsidRPr="00FD56CA" w:rsidRDefault="00FD56CA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</w:t>
            </w:r>
          </w:p>
        </w:tc>
        <w:tc>
          <w:tcPr>
            <w:tcW w:w="1701" w:type="dxa"/>
            <w:vAlign w:val="center"/>
          </w:tcPr>
          <w:p w:rsidR="00FD56CA" w:rsidRPr="00FD56CA" w:rsidRDefault="00FD56CA" w:rsidP="001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4.11.2013</w:t>
            </w:r>
          </w:p>
        </w:tc>
        <w:tc>
          <w:tcPr>
            <w:tcW w:w="1241" w:type="dxa"/>
          </w:tcPr>
          <w:p w:rsidR="00FD56CA" w:rsidRPr="00FD56CA" w:rsidRDefault="00FD56CA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CA" w:rsidRPr="00FD56CA" w:rsidTr="00190612">
        <w:tc>
          <w:tcPr>
            <w:tcW w:w="534" w:type="dxa"/>
            <w:vAlign w:val="center"/>
          </w:tcPr>
          <w:p w:rsidR="00FD56CA" w:rsidRPr="00FD56CA" w:rsidRDefault="00FD56CA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961" w:type="dxa"/>
          </w:tcPr>
          <w:p w:rsidR="00FD56CA" w:rsidRPr="00FD56CA" w:rsidRDefault="00FD56CA" w:rsidP="00B6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и дополнений в Административный регламент администрации муниципального образования «Тараса» по предоставлению муниципальной услуги «</w:t>
            </w:r>
            <w:r w:rsidRPr="00FD56C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овершение нотариальных действий; удостоверение доверенностей; свидетельствование верность копий и выписок из них; свидетельствование подлинности подписи на документах; удостоверение сведений о лицах в случаях, предусмотренных законодательством Российской Федерации</w:t>
            </w:r>
            <w:r w:rsidRPr="00FD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:rsidR="00FD56CA" w:rsidRPr="00FD56CA" w:rsidRDefault="00FD56CA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701" w:type="dxa"/>
            <w:vAlign w:val="center"/>
          </w:tcPr>
          <w:p w:rsidR="00FD56CA" w:rsidRPr="00FD56CA" w:rsidRDefault="00FD56CA" w:rsidP="001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4.11.2013</w:t>
            </w:r>
          </w:p>
        </w:tc>
        <w:tc>
          <w:tcPr>
            <w:tcW w:w="1241" w:type="dxa"/>
          </w:tcPr>
          <w:p w:rsidR="00FD56CA" w:rsidRPr="00FD56CA" w:rsidRDefault="003B294D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</w:t>
            </w:r>
            <w:r w:rsidRPr="003B294D">
              <w:rPr>
                <w:rFonts w:ascii="Times New Roman" w:hAnsi="Times New Roman" w:cs="Times New Roman"/>
                <w:sz w:val="24"/>
                <w:szCs w:val="24"/>
              </w:rPr>
              <w:t xml:space="preserve"> от 07.03.14</w:t>
            </w:r>
          </w:p>
        </w:tc>
      </w:tr>
      <w:tr w:rsidR="00FD56CA" w:rsidRPr="00FD56CA" w:rsidTr="00190612">
        <w:tc>
          <w:tcPr>
            <w:tcW w:w="534" w:type="dxa"/>
            <w:vAlign w:val="center"/>
          </w:tcPr>
          <w:p w:rsidR="00FD56CA" w:rsidRPr="00FD56CA" w:rsidRDefault="00FD56CA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61" w:type="dxa"/>
          </w:tcPr>
          <w:p w:rsidR="00FD56CA" w:rsidRPr="00FD56CA" w:rsidRDefault="00FD56CA" w:rsidP="00B6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и дополнений в Административный регламент администрации муниципального образования «Тараса» по предоставлению муниципальной услуги «Создание музеев поселения»</w:t>
            </w:r>
          </w:p>
        </w:tc>
        <w:tc>
          <w:tcPr>
            <w:tcW w:w="1134" w:type="dxa"/>
            <w:vAlign w:val="center"/>
          </w:tcPr>
          <w:p w:rsidR="00FD56CA" w:rsidRPr="00FD56CA" w:rsidRDefault="00FD56CA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701" w:type="dxa"/>
            <w:vAlign w:val="center"/>
          </w:tcPr>
          <w:p w:rsidR="00FD56CA" w:rsidRPr="00FD56CA" w:rsidRDefault="00FD56CA" w:rsidP="001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4.11.2013</w:t>
            </w:r>
          </w:p>
        </w:tc>
        <w:tc>
          <w:tcPr>
            <w:tcW w:w="1241" w:type="dxa"/>
          </w:tcPr>
          <w:p w:rsidR="00FD56CA" w:rsidRPr="00FD56CA" w:rsidRDefault="00FD56CA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506" w:rsidRPr="00FD56CA" w:rsidTr="00B623A2">
        <w:tc>
          <w:tcPr>
            <w:tcW w:w="534" w:type="dxa"/>
            <w:vAlign w:val="center"/>
          </w:tcPr>
          <w:p w:rsidR="006B6BE2" w:rsidRPr="00FD56CA" w:rsidRDefault="00FD56CA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1" w:type="dxa"/>
          </w:tcPr>
          <w:p w:rsidR="006B6BE2" w:rsidRPr="00FD56CA" w:rsidRDefault="00FD56CA" w:rsidP="00B6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и дополнений в Административный регламент администрации муниципального образования «Тараса» по предоставлению муниципальной услуги «</w:t>
            </w:r>
            <w:r w:rsidRPr="00FD56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ддержка малоимущих граждан: прием заявлений, документов, а также постановка на учет граждан в качестве нуждающихся в предоставлении жилых помещений</w:t>
            </w:r>
            <w:r w:rsidRPr="00FD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:rsidR="006B6BE2" w:rsidRPr="00FD56CA" w:rsidRDefault="00FD56CA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701" w:type="dxa"/>
            <w:vAlign w:val="center"/>
          </w:tcPr>
          <w:p w:rsidR="006B6BE2" w:rsidRPr="00FD56CA" w:rsidRDefault="00FD56CA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4.11.2013</w:t>
            </w:r>
          </w:p>
          <w:p w:rsidR="00FD56CA" w:rsidRPr="00FD56CA" w:rsidRDefault="00FD56CA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B6BE2" w:rsidRPr="00FD56CA" w:rsidRDefault="006B6BE2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506" w:rsidRPr="00FD56CA" w:rsidTr="00B623A2">
        <w:tc>
          <w:tcPr>
            <w:tcW w:w="534" w:type="dxa"/>
            <w:vAlign w:val="center"/>
          </w:tcPr>
          <w:p w:rsidR="006B6BE2" w:rsidRPr="00FD56CA" w:rsidRDefault="00FD56CA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61" w:type="dxa"/>
          </w:tcPr>
          <w:p w:rsidR="006B6BE2" w:rsidRPr="001B0F54" w:rsidRDefault="00FD56CA" w:rsidP="00B6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 внесении изменений и дополнений в Административный регламент администрации муниципального образования «Тараса» по предоставлению муниципальной услуги «</w:t>
            </w:r>
            <w:r w:rsidRPr="001B0F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 электро-, тепл</w:t>
            </w:r>
            <w:proofErr w:type="gramStart"/>
            <w:r w:rsidRPr="001B0F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1B0F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газо-, водоснабжения, водоотведения, снабжения населения топливом</w:t>
            </w:r>
            <w:r w:rsidRPr="001B0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:rsidR="006B6BE2" w:rsidRPr="00FD56CA" w:rsidRDefault="00FD56CA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701" w:type="dxa"/>
            <w:vAlign w:val="center"/>
          </w:tcPr>
          <w:p w:rsidR="006B6BE2" w:rsidRPr="00FD56CA" w:rsidRDefault="00FD56CA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3</w:t>
            </w:r>
          </w:p>
        </w:tc>
        <w:tc>
          <w:tcPr>
            <w:tcW w:w="1241" w:type="dxa"/>
          </w:tcPr>
          <w:p w:rsidR="006B6BE2" w:rsidRPr="00FD56CA" w:rsidRDefault="006B6BE2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CA" w:rsidRPr="00FD56CA" w:rsidTr="00190612">
        <w:tc>
          <w:tcPr>
            <w:tcW w:w="534" w:type="dxa"/>
            <w:vAlign w:val="center"/>
          </w:tcPr>
          <w:p w:rsidR="00FD56CA" w:rsidRPr="00FD56CA" w:rsidRDefault="00FD56CA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61" w:type="dxa"/>
          </w:tcPr>
          <w:p w:rsidR="00FD56CA" w:rsidRPr="001B0F54" w:rsidRDefault="002C5C2D" w:rsidP="00B6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 внесении изменений и дополнений в Административный регламент администрации муниципального образования «Тараса» по предоставлению муниципальной услуги «Организация транспортного обслуживания населения в границах поселения»</w:t>
            </w:r>
          </w:p>
        </w:tc>
        <w:tc>
          <w:tcPr>
            <w:tcW w:w="1134" w:type="dxa"/>
            <w:vAlign w:val="center"/>
          </w:tcPr>
          <w:p w:rsidR="00FD56CA" w:rsidRPr="00FD56CA" w:rsidRDefault="002C5C2D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701" w:type="dxa"/>
            <w:vAlign w:val="center"/>
          </w:tcPr>
          <w:p w:rsidR="00FD56CA" w:rsidRDefault="00FD56CA" w:rsidP="00190612">
            <w:pPr>
              <w:jc w:val="center"/>
            </w:pPr>
            <w:r w:rsidRPr="002A1A33">
              <w:rPr>
                <w:rFonts w:ascii="Times New Roman" w:hAnsi="Times New Roman" w:cs="Times New Roman"/>
                <w:sz w:val="24"/>
                <w:szCs w:val="24"/>
              </w:rPr>
              <w:t>14.11.2013</w:t>
            </w:r>
          </w:p>
        </w:tc>
        <w:tc>
          <w:tcPr>
            <w:tcW w:w="1241" w:type="dxa"/>
          </w:tcPr>
          <w:p w:rsidR="00FD56CA" w:rsidRPr="00FD56CA" w:rsidRDefault="00FD56CA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CA" w:rsidRPr="00FD56CA" w:rsidTr="00190612">
        <w:tc>
          <w:tcPr>
            <w:tcW w:w="534" w:type="dxa"/>
            <w:vAlign w:val="center"/>
          </w:tcPr>
          <w:p w:rsidR="00FD56CA" w:rsidRPr="00FD56CA" w:rsidRDefault="002C5C2D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61" w:type="dxa"/>
          </w:tcPr>
          <w:p w:rsidR="00FD56CA" w:rsidRPr="00FD56CA" w:rsidRDefault="002C5C2D" w:rsidP="00B6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О внесении изменений и дополнений в Административный регламент администрации муниципального </w:t>
            </w:r>
            <w:r w:rsidRPr="00B76B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разования «Тараса» по предоставлению муниципальной услуги «О предоставлении информации о порядке предоставления жилищно-коммунальных услуг населению»</w:t>
            </w:r>
          </w:p>
        </w:tc>
        <w:tc>
          <w:tcPr>
            <w:tcW w:w="1134" w:type="dxa"/>
            <w:vAlign w:val="center"/>
          </w:tcPr>
          <w:p w:rsidR="00FD56CA" w:rsidRPr="00FD56CA" w:rsidRDefault="002C5C2D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9</w:t>
            </w:r>
          </w:p>
        </w:tc>
        <w:tc>
          <w:tcPr>
            <w:tcW w:w="1701" w:type="dxa"/>
            <w:vAlign w:val="center"/>
          </w:tcPr>
          <w:p w:rsidR="00FD56CA" w:rsidRDefault="00FD56CA" w:rsidP="00190612">
            <w:pPr>
              <w:jc w:val="center"/>
            </w:pPr>
            <w:r w:rsidRPr="002A1A33">
              <w:rPr>
                <w:rFonts w:ascii="Times New Roman" w:hAnsi="Times New Roman" w:cs="Times New Roman"/>
                <w:sz w:val="24"/>
                <w:szCs w:val="24"/>
              </w:rPr>
              <w:t>14.11.2013</w:t>
            </w:r>
          </w:p>
        </w:tc>
        <w:tc>
          <w:tcPr>
            <w:tcW w:w="1241" w:type="dxa"/>
          </w:tcPr>
          <w:p w:rsidR="00FD56CA" w:rsidRPr="00FD56CA" w:rsidRDefault="00FD56CA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CA" w:rsidRPr="00FD56CA" w:rsidTr="00190612">
        <w:tc>
          <w:tcPr>
            <w:tcW w:w="534" w:type="dxa"/>
            <w:vAlign w:val="center"/>
          </w:tcPr>
          <w:p w:rsidR="00FD56CA" w:rsidRPr="00FD56CA" w:rsidRDefault="002C5C2D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961" w:type="dxa"/>
          </w:tcPr>
          <w:p w:rsidR="00FD56CA" w:rsidRPr="00FD56CA" w:rsidRDefault="002C5C2D" w:rsidP="00B6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 внесении изменений и дополнений в Административный регламент администрации муниципального образования «Тараса» по предоставлению муниципальной услуги «Установление тарифов на услуги, предоставляемые муниципальными предприятиями и учреждениями»</w:t>
            </w:r>
          </w:p>
        </w:tc>
        <w:tc>
          <w:tcPr>
            <w:tcW w:w="1134" w:type="dxa"/>
            <w:vAlign w:val="center"/>
          </w:tcPr>
          <w:p w:rsidR="00FD56CA" w:rsidRPr="00FD56CA" w:rsidRDefault="002C5C2D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  <w:vAlign w:val="center"/>
          </w:tcPr>
          <w:p w:rsidR="00FD56CA" w:rsidRDefault="00FD56CA" w:rsidP="00190612">
            <w:pPr>
              <w:jc w:val="center"/>
            </w:pPr>
            <w:r w:rsidRPr="002A1A33">
              <w:rPr>
                <w:rFonts w:ascii="Times New Roman" w:hAnsi="Times New Roman" w:cs="Times New Roman"/>
                <w:sz w:val="24"/>
                <w:szCs w:val="24"/>
              </w:rPr>
              <w:t>14.11.2013</w:t>
            </w:r>
          </w:p>
        </w:tc>
        <w:tc>
          <w:tcPr>
            <w:tcW w:w="1241" w:type="dxa"/>
          </w:tcPr>
          <w:p w:rsidR="00FD56CA" w:rsidRPr="00FD56CA" w:rsidRDefault="00FD56CA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CA" w:rsidRPr="00FD56CA" w:rsidTr="00190612">
        <w:tc>
          <w:tcPr>
            <w:tcW w:w="534" w:type="dxa"/>
            <w:vAlign w:val="center"/>
          </w:tcPr>
          <w:p w:rsidR="00FD56CA" w:rsidRPr="00FD56CA" w:rsidRDefault="002C5C2D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61" w:type="dxa"/>
          </w:tcPr>
          <w:p w:rsidR="00FD56CA" w:rsidRPr="00FD56CA" w:rsidRDefault="002C5C2D" w:rsidP="006B6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 внесении изменений и дополнений в Административный регламент администрации муниципального образования «Тараса» по предоставлению муниципальной услуги «</w:t>
            </w:r>
            <w:r w:rsidRPr="00B76B87">
              <w:rPr>
                <w:rFonts w:ascii="Times New Roman" w:eastAsia="Times New Roman" w:hAnsi="Times New Roman"/>
                <w:spacing w:val="8"/>
                <w:kern w:val="144"/>
                <w:sz w:val="28"/>
                <w:szCs w:val="28"/>
                <w:lang w:eastAsia="ru-RU"/>
              </w:rPr>
              <w:t>Продажа субъектам малого и среднего предпринимательства арендуемых ими объектов муниципального нежилого фонда МО «Тараса»</w:t>
            </w:r>
          </w:p>
        </w:tc>
        <w:tc>
          <w:tcPr>
            <w:tcW w:w="1134" w:type="dxa"/>
            <w:vAlign w:val="center"/>
          </w:tcPr>
          <w:p w:rsidR="00FD56CA" w:rsidRPr="00FD56CA" w:rsidRDefault="00FD56CA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701" w:type="dxa"/>
            <w:vAlign w:val="center"/>
          </w:tcPr>
          <w:p w:rsidR="00FD56CA" w:rsidRDefault="00FD56CA" w:rsidP="00190612">
            <w:pPr>
              <w:jc w:val="center"/>
            </w:pPr>
            <w:r w:rsidRPr="002A1A33">
              <w:rPr>
                <w:rFonts w:ascii="Times New Roman" w:hAnsi="Times New Roman" w:cs="Times New Roman"/>
                <w:sz w:val="24"/>
                <w:szCs w:val="24"/>
              </w:rPr>
              <w:t>14.11.2013</w:t>
            </w:r>
          </w:p>
        </w:tc>
        <w:tc>
          <w:tcPr>
            <w:tcW w:w="1241" w:type="dxa"/>
          </w:tcPr>
          <w:p w:rsidR="00FD56CA" w:rsidRPr="00FD56CA" w:rsidRDefault="00FD56CA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CA" w:rsidRPr="00FD56CA" w:rsidTr="00190612">
        <w:tc>
          <w:tcPr>
            <w:tcW w:w="534" w:type="dxa"/>
            <w:vAlign w:val="center"/>
          </w:tcPr>
          <w:p w:rsidR="00FD56CA" w:rsidRPr="00FD56CA" w:rsidRDefault="002C5C2D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61" w:type="dxa"/>
          </w:tcPr>
          <w:p w:rsidR="00FD56CA" w:rsidRPr="00FD56CA" w:rsidRDefault="002C5C2D" w:rsidP="00B6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 внесении изменений и дополнений в Административный регламент администрации муниципального образования «Тараса» по предоставлению муниципальной услуги «</w:t>
            </w:r>
            <w:r w:rsidRPr="00B76B8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ормирование архивных фондов поселения</w:t>
            </w:r>
            <w:r w:rsidRPr="00B76B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:rsidR="00FD56CA" w:rsidRPr="00FD56CA" w:rsidRDefault="00FD56CA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701" w:type="dxa"/>
            <w:vAlign w:val="center"/>
          </w:tcPr>
          <w:p w:rsidR="00FD56CA" w:rsidRDefault="00FD56CA" w:rsidP="00190612">
            <w:pPr>
              <w:jc w:val="center"/>
            </w:pPr>
            <w:r w:rsidRPr="002A1A33">
              <w:rPr>
                <w:rFonts w:ascii="Times New Roman" w:hAnsi="Times New Roman" w:cs="Times New Roman"/>
                <w:sz w:val="24"/>
                <w:szCs w:val="24"/>
              </w:rPr>
              <w:t>14.11.2013</w:t>
            </w:r>
          </w:p>
        </w:tc>
        <w:tc>
          <w:tcPr>
            <w:tcW w:w="1241" w:type="dxa"/>
          </w:tcPr>
          <w:p w:rsidR="00FD56CA" w:rsidRPr="00FD56CA" w:rsidRDefault="00FD56CA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CA" w:rsidRPr="00FD56CA" w:rsidTr="00190612">
        <w:tc>
          <w:tcPr>
            <w:tcW w:w="534" w:type="dxa"/>
            <w:vAlign w:val="center"/>
          </w:tcPr>
          <w:p w:rsidR="00FD56CA" w:rsidRPr="00FD56CA" w:rsidRDefault="002C5C2D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61" w:type="dxa"/>
          </w:tcPr>
          <w:p w:rsidR="00FD56CA" w:rsidRPr="00FD56CA" w:rsidRDefault="002C5C2D" w:rsidP="00B6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О внесении изменений и дополнений в Административный регламент администрации муниципального образования «Тараса» по предоставлению муниципальной услуги «Выдача населению справок о составе семьи, с места жительства, выписок из лицевого счета </w:t>
            </w:r>
            <w:proofErr w:type="spellStart"/>
            <w:r w:rsidRPr="00B76B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хозяйственной</w:t>
            </w:r>
            <w:proofErr w:type="spellEnd"/>
            <w:r w:rsidRPr="00B76B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ниги о наличии личного подворья, характеристик»</w:t>
            </w:r>
          </w:p>
        </w:tc>
        <w:tc>
          <w:tcPr>
            <w:tcW w:w="1134" w:type="dxa"/>
            <w:vAlign w:val="center"/>
          </w:tcPr>
          <w:p w:rsidR="00FD56CA" w:rsidRPr="00FD56CA" w:rsidRDefault="00FD56CA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701" w:type="dxa"/>
            <w:vAlign w:val="center"/>
          </w:tcPr>
          <w:p w:rsidR="00FD56CA" w:rsidRDefault="00FD56CA" w:rsidP="00190612">
            <w:pPr>
              <w:jc w:val="center"/>
            </w:pPr>
            <w:r w:rsidRPr="002A1A33">
              <w:rPr>
                <w:rFonts w:ascii="Times New Roman" w:hAnsi="Times New Roman" w:cs="Times New Roman"/>
                <w:sz w:val="24"/>
                <w:szCs w:val="24"/>
              </w:rPr>
              <w:t>14.11.2013</w:t>
            </w:r>
          </w:p>
        </w:tc>
        <w:tc>
          <w:tcPr>
            <w:tcW w:w="1241" w:type="dxa"/>
          </w:tcPr>
          <w:p w:rsidR="00FD56CA" w:rsidRPr="00FD56CA" w:rsidRDefault="00FD56CA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CA" w:rsidRPr="00FD56CA" w:rsidTr="00190612">
        <w:tc>
          <w:tcPr>
            <w:tcW w:w="534" w:type="dxa"/>
            <w:vAlign w:val="center"/>
          </w:tcPr>
          <w:p w:rsidR="00FD56CA" w:rsidRPr="00FD56CA" w:rsidRDefault="002C5C2D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61" w:type="dxa"/>
          </w:tcPr>
          <w:p w:rsidR="00FD56CA" w:rsidRPr="00FD56CA" w:rsidRDefault="002C5C2D" w:rsidP="00B6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О внесении изменений и дополнений в Административный регламент </w:t>
            </w:r>
            <w:r w:rsidRPr="00B76B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дминистрации муниципального образования «Тараса» по предоставлению муниципальной функции «Участие в предупреждении и ликвидации последствий чрезвычайных ситуаций в границах муниципального образования «Тараса»</w:t>
            </w:r>
          </w:p>
        </w:tc>
        <w:tc>
          <w:tcPr>
            <w:tcW w:w="1134" w:type="dxa"/>
            <w:vAlign w:val="center"/>
          </w:tcPr>
          <w:p w:rsidR="00FD56CA" w:rsidRPr="00FD56CA" w:rsidRDefault="00FD56CA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</w:t>
            </w:r>
          </w:p>
        </w:tc>
        <w:tc>
          <w:tcPr>
            <w:tcW w:w="1701" w:type="dxa"/>
            <w:vAlign w:val="center"/>
          </w:tcPr>
          <w:p w:rsidR="00FD56CA" w:rsidRDefault="00FD56CA" w:rsidP="00190612">
            <w:pPr>
              <w:jc w:val="center"/>
            </w:pPr>
            <w:r w:rsidRPr="002A1A33">
              <w:rPr>
                <w:rFonts w:ascii="Times New Roman" w:hAnsi="Times New Roman" w:cs="Times New Roman"/>
                <w:sz w:val="24"/>
                <w:szCs w:val="24"/>
              </w:rPr>
              <w:t>14.11.2013</w:t>
            </w:r>
          </w:p>
        </w:tc>
        <w:tc>
          <w:tcPr>
            <w:tcW w:w="1241" w:type="dxa"/>
          </w:tcPr>
          <w:p w:rsidR="00FD56CA" w:rsidRPr="00FD56CA" w:rsidRDefault="003B294D" w:rsidP="00B6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  <w:r w:rsidRPr="003B294D">
              <w:rPr>
                <w:rFonts w:ascii="Times New Roman" w:hAnsi="Times New Roman" w:cs="Times New Roman"/>
                <w:sz w:val="24"/>
                <w:szCs w:val="24"/>
              </w:rPr>
              <w:t xml:space="preserve"> от 07.03.14</w:t>
            </w:r>
          </w:p>
        </w:tc>
      </w:tr>
      <w:tr w:rsidR="00FD56CA" w:rsidRPr="00FD56CA" w:rsidTr="00190612">
        <w:tc>
          <w:tcPr>
            <w:tcW w:w="534" w:type="dxa"/>
            <w:vAlign w:val="center"/>
          </w:tcPr>
          <w:p w:rsidR="00FD56CA" w:rsidRPr="00FD56CA" w:rsidRDefault="002C5C2D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4961" w:type="dxa"/>
          </w:tcPr>
          <w:p w:rsidR="00FD56CA" w:rsidRPr="00FD56CA" w:rsidRDefault="002C5C2D" w:rsidP="00541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 внесении изменений и дополнений в Административный регламент администрации муниципального образования «Тараса» по предоставлению муниципальной функции «Создание, содержание и организация деятельности аварийно-спасательных служб и  (или) аварийно-спасательных  формирований»</w:t>
            </w:r>
          </w:p>
        </w:tc>
        <w:tc>
          <w:tcPr>
            <w:tcW w:w="1134" w:type="dxa"/>
            <w:vAlign w:val="center"/>
          </w:tcPr>
          <w:p w:rsidR="00FD56CA" w:rsidRPr="00FD56CA" w:rsidRDefault="00FD56CA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701" w:type="dxa"/>
            <w:vAlign w:val="center"/>
          </w:tcPr>
          <w:p w:rsidR="00FD56CA" w:rsidRDefault="00FD56CA" w:rsidP="00190612">
            <w:pPr>
              <w:jc w:val="center"/>
            </w:pPr>
            <w:r w:rsidRPr="002A1A33">
              <w:rPr>
                <w:rFonts w:ascii="Times New Roman" w:hAnsi="Times New Roman" w:cs="Times New Roman"/>
                <w:sz w:val="24"/>
                <w:szCs w:val="24"/>
              </w:rPr>
              <w:t>14.11.2013</w:t>
            </w:r>
          </w:p>
        </w:tc>
        <w:tc>
          <w:tcPr>
            <w:tcW w:w="1241" w:type="dxa"/>
          </w:tcPr>
          <w:p w:rsidR="00FD56CA" w:rsidRPr="00FD56CA" w:rsidRDefault="00FD56CA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2C5C2D" w:rsidTr="00190612">
        <w:tc>
          <w:tcPr>
            <w:tcW w:w="534" w:type="dxa"/>
            <w:vAlign w:val="center"/>
          </w:tcPr>
          <w:p w:rsidR="004B7720" w:rsidRPr="002C5C2D" w:rsidRDefault="002C5C2D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61" w:type="dxa"/>
          </w:tcPr>
          <w:p w:rsidR="004B7720" w:rsidRPr="002C5C2D" w:rsidRDefault="004B7720" w:rsidP="004B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2D">
              <w:rPr>
                <w:rFonts w:ascii="Times New Roman" w:hAnsi="Times New Roman" w:cs="Times New Roman"/>
                <w:sz w:val="24"/>
                <w:szCs w:val="24"/>
              </w:rPr>
              <w:t>«Об изменении адреса»</w:t>
            </w:r>
          </w:p>
        </w:tc>
        <w:tc>
          <w:tcPr>
            <w:tcW w:w="1134" w:type="dxa"/>
            <w:vAlign w:val="center"/>
          </w:tcPr>
          <w:p w:rsidR="004B7720" w:rsidRPr="002C5C2D" w:rsidRDefault="004B7720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701" w:type="dxa"/>
            <w:vAlign w:val="center"/>
          </w:tcPr>
          <w:p w:rsidR="004B7720" w:rsidRPr="002C5C2D" w:rsidRDefault="004B7720" w:rsidP="001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D">
              <w:rPr>
                <w:rFonts w:ascii="Times New Roman" w:hAnsi="Times New Roman" w:cs="Times New Roman"/>
                <w:sz w:val="24"/>
                <w:szCs w:val="24"/>
              </w:rPr>
              <w:t>14.11.2013</w:t>
            </w:r>
          </w:p>
        </w:tc>
        <w:tc>
          <w:tcPr>
            <w:tcW w:w="1241" w:type="dxa"/>
          </w:tcPr>
          <w:p w:rsidR="004B7720" w:rsidRPr="002C5C2D" w:rsidRDefault="004B7720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2C5C2D" w:rsidTr="00190612">
        <w:tc>
          <w:tcPr>
            <w:tcW w:w="534" w:type="dxa"/>
            <w:vAlign w:val="center"/>
          </w:tcPr>
          <w:p w:rsidR="004B7720" w:rsidRPr="002C5C2D" w:rsidRDefault="002C5C2D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61" w:type="dxa"/>
          </w:tcPr>
          <w:p w:rsidR="004B7720" w:rsidRPr="002C5C2D" w:rsidRDefault="005C68FE" w:rsidP="0075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2D">
              <w:rPr>
                <w:rFonts w:ascii="Times New Roman" w:hAnsi="Times New Roman" w:cs="Times New Roman"/>
                <w:sz w:val="24"/>
                <w:szCs w:val="24"/>
              </w:rPr>
              <w:t>«Об изменении адреса»</w:t>
            </w:r>
          </w:p>
        </w:tc>
        <w:tc>
          <w:tcPr>
            <w:tcW w:w="1134" w:type="dxa"/>
            <w:vAlign w:val="center"/>
          </w:tcPr>
          <w:p w:rsidR="004B7720" w:rsidRPr="002C5C2D" w:rsidRDefault="005C68FE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D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701" w:type="dxa"/>
            <w:vAlign w:val="center"/>
          </w:tcPr>
          <w:p w:rsidR="004B7720" w:rsidRPr="002C5C2D" w:rsidRDefault="004B7720" w:rsidP="0019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D">
              <w:rPr>
                <w:rFonts w:ascii="Times New Roman" w:hAnsi="Times New Roman" w:cs="Times New Roman"/>
                <w:sz w:val="24"/>
                <w:szCs w:val="24"/>
              </w:rPr>
              <w:t>14.11.2013</w:t>
            </w:r>
          </w:p>
        </w:tc>
        <w:tc>
          <w:tcPr>
            <w:tcW w:w="1241" w:type="dxa"/>
          </w:tcPr>
          <w:p w:rsidR="004B7720" w:rsidRPr="002C5C2D" w:rsidRDefault="004B7720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2C5C2D" w:rsidTr="0075181F">
        <w:tc>
          <w:tcPr>
            <w:tcW w:w="534" w:type="dxa"/>
            <w:vAlign w:val="center"/>
          </w:tcPr>
          <w:p w:rsidR="004B7720" w:rsidRPr="002C5C2D" w:rsidRDefault="002C5C2D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61" w:type="dxa"/>
          </w:tcPr>
          <w:p w:rsidR="004B7720" w:rsidRPr="002C5C2D" w:rsidRDefault="004B7720" w:rsidP="0075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2D">
              <w:rPr>
                <w:rFonts w:ascii="Times New Roman" w:hAnsi="Times New Roman" w:cs="Times New Roman"/>
                <w:sz w:val="24"/>
                <w:szCs w:val="24"/>
              </w:rPr>
              <w:t>«О присвоении адреса»</w:t>
            </w:r>
          </w:p>
        </w:tc>
        <w:tc>
          <w:tcPr>
            <w:tcW w:w="1134" w:type="dxa"/>
            <w:vAlign w:val="center"/>
          </w:tcPr>
          <w:p w:rsidR="004B7720" w:rsidRPr="002C5C2D" w:rsidRDefault="005C68FE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D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701" w:type="dxa"/>
            <w:vAlign w:val="center"/>
          </w:tcPr>
          <w:p w:rsidR="004B7720" w:rsidRPr="002C5C2D" w:rsidRDefault="004B7720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D">
              <w:rPr>
                <w:rFonts w:ascii="Times New Roman" w:hAnsi="Times New Roman" w:cs="Times New Roman"/>
                <w:sz w:val="24"/>
                <w:szCs w:val="24"/>
              </w:rPr>
              <w:t>14.11.2013</w:t>
            </w:r>
          </w:p>
        </w:tc>
        <w:tc>
          <w:tcPr>
            <w:tcW w:w="1241" w:type="dxa"/>
          </w:tcPr>
          <w:p w:rsidR="004B7720" w:rsidRPr="002C5C2D" w:rsidRDefault="004B7720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2C5C2D" w:rsidTr="0075181F">
        <w:tc>
          <w:tcPr>
            <w:tcW w:w="534" w:type="dxa"/>
            <w:vAlign w:val="center"/>
          </w:tcPr>
          <w:p w:rsidR="004B7720" w:rsidRPr="002C5C2D" w:rsidRDefault="002C5C2D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61" w:type="dxa"/>
          </w:tcPr>
          <w:p w:rsidR="004B7720" w:rsidRPr="002C5C2D" w:rsidRDefault="004B7720" w:rsidP="0075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2D">
              <w:rPr>
                <w:rFonts w:ascii="Times New Roman" w:hAnsi="Times New Roman" w:cs="Times New Roman"/>
                <w:sz w:val="24"/>
                <w:szCs w:val="24"/>
              </w:rPr>
              <w:t>«О присвоении адреса»</w:t>
            </w:r>
          </w:p>
        </w:tc>
        <w:tc>
          <w:tcPr>
            <w:tcW w:w="1134" w:type="dxa"/>
            <w:vAlign w:val="center"/>
          </w:tcPr>
          <w:p w:rsidR="004B7720" w:rsidRPr="002C5C2D" w:rsidRDefault="005C68FE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D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701" w:type="dxa"/>
            <w:vAlign w:val="center"/>
          </w:tcPr>
          <w:p w:rsidR="004B7720" w:rsidRPr="002C5C2D" w:rsidRDefault="004B7720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2D">
              <w:rPr>
                <w:rFonts w:ascii="Times New Roman" w:hAnsi="Times New Roman" w:cs="Times New Roman"/>
                <w:sz w:val="24"/>
                <w:szCs w:val="24"/>
              </w:rPr>
              <w:t>14.11.2013</w:t>
            </w:r>
          </w:p>
        </w:tc>
        <w:tc>
          <w:tcPr>
            <w:tcW w:w="1241" w:type="dxa"/>
          </w:tcPr>
          <w:p w:rsidR="004B7720" w:rsidRPr="002C5C2D" w:rsidRDefault="004B7720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541793">
        <w:tc>
          <w:tcPr>
            <w:tcW w:w="534" w:type="dxa"/>
            <w:vAlign w:val="center"/>
          </w:tcPr>
          <w:p w:rsidR="007A65FD" w:rsidRPr="00FD56CA" w:rsidRDefault="002C5C2D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61" w:type="dxa"/>
          </w:tcPr>
          <w:p w:rsidR="007A65FD" w:rsidRPr="00FD56CA" w:rsidRDefault="002C5C2D" w:rsidP="00541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 внесении изменений и дополнений в Административный регламент администрации муниципального образования «Тараса» по предоставлению муниципальной услуги «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»</w:t>
            </w:r>
          </w:p>
        </w:tc>
        <w:tc>
          <w:tcPr>
            <w:tcW w:w="1134" w:type="dxa"/>
            <w:vAlign w:val="center"/>
          </w:tcPr>
          <w:p w:rsidR="007A65FD" w:rsidRPr="00FD56CA" w:rsidRDefault="005C68FE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701" w:type="dxa"/>
            <w:vAlign w:val="center"/>
          </w:tcPr>
          <w:p w:rsidR="007A65FD" w:rsidRPr="00FD56CA" w:rsidRDefault="002C5C2D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3</w:t>
            </w:r>
          </w:p>
        </w:tc>
        <w:tc>
          <w:tcPr>
            <w:tcW w:w="1241" w:type="dxa"/>
          </w:tcPr>
          <w:p w:rsidR="007A65FD" w:rsidRPr="00FD56CA" w:rsidRDefault="003B294D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от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7.03.2014</w:t>
            </w:r>
          </w:p>
        </w:tc>
      </w:tr>
      <w:tr w:rsidR="00E1171E" w:rsidRPr="00FD56CA" w:rsidTr="00541793">
        <w:tc>
          <w:tcPr>
            <w:tcW w:w="534" w:type="dxa"/>
            <w:vAlign w:val="center"/>
          </w:tcPr>
          <w:p w:rsidR="007A65FD" w:rsidRPr="00FD56CA" w:rsidRDefault="002C5C2D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61" w:type="dxa"/>
          </w:tcPr>
          <w:p w:rsidR="007A65FD" w:rsidRPr="00FD56CA" w:rsidRDefault="005C68FE" w:rsidP="00541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 xml:space="preserve">« О признании </w:t>
            </w:r>
            <w:proofErr w:type="gramStart"/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нуждающейся</w:t>
            </w:r>
            <w:proofErr w:type="gramEnd"/>
            <w:r w:rsidRPr="00FD56CA">
              <w:rPr>
                <w:rFonts w:ascii="Times New Roman" w:hAnsi="Times New Roman" w:cs="Times New Roman"/>
                <w:sz w:val="24"/>
                <w:szCs w:val="24"/>
              </w:rPr>
              <w:t xml:space="preserve"> в улучшении жилищных условий»</w:t>
            </w:r>
          </w:p>
        </w:tc>
        <w:tc>
          <w:tcPr>
            <w:tcW w:w="1134" w:type="dxa"/>
            <w:vAlign w:val="center"/>
          </w:tcPr>
          <w:p w:rsidR="007A65FD" w:rsidRPr="00FD56CA" w:rsidRDefault="005C68FE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701" w:type="dxa"/>
            <w:vAlign w:val="center"/>
          </w:tcPr>
          <w:p w:rsidR="007A65FD" w:rsidRPr="00FD56CA" w:rsidRDefault="005C68FE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4.11.2013</w:t>
            </w:r>
          </w:p>
        </w:tc>
        <w:tc>
          <w:tcPr>
            <w:tcW w:w="1241" w:type="dxa"/>
          </w:tcPr>
          <w:p w:rsidR="007A65FD" w:rsidRPr="00FD56CA" w:rsidRDefault="007A65FD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541793">
        <w:tc>
          <w:tcPr>
            <w:tcW w:w="534" w:type="dxa"/>
            <w:vAlign w:val="center"/>
          </w:tcPr>
          <w:p w:rsidR="007A65FD" w:rsidRPr="00FD56CA" w:rsidRDefault="002C5C2D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61" w:type="dxa"/>
          </w:tcPr>
          <w:p w:rsidR="007A65FD" w:rsidRPr="00FD56CA" w:rsidRDefault="005C68FE" w:rsidP="00541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 xml:space="preserve">« О признании </w:t>
            </w:r>
            <w:proofErr w:type="gramStart"/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нуждающейся</w:t>
            </w:r>
            <w:proofErr w:type="gramEnd"/>
            <w:r w:rsidRPr="00FD56CA">
              <w:rPr>
                <w:rFonts w:ascii="Times New Roman" w:hAnsi="Times New Roman" w:cs="Times New Roman"/>
                <w:sz w:val="24"/>
                <w:szCs w:val="24"/>
              </w:rPr>
              <w:t xml:space="preserve"> в улучшении жилищных условий»</w:t>
            </w:r>
          </w:p>
        </w:tc>
        <w:tc>
          <w:tcPr>
            <w:tcW w:w="1134" w:type="dxa"/>
            <w:vAlign w:val="center"/>
          </w:tcPr>
          <w:p w:rsidR="007A65FD" w:rsidRPr="00FD56CA" w:rsidRDefault="005C68FE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701" w:type="dxa"/>
            <w:vAlign w:val="center"/>
          </w:tcPr>
          <w:p w:rsidR="007A65FD" w:rsidRPr="00FD56CA" w:rsidRDefault="005C68FE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4.11.2013</w:t>
            </w:r>
          </w:p>
        </w:tc>
        <w:tc>
          <w:tcPr>
            <w:tcW w:w="1241" w:type="dxa"/>
          </w:tcPr>
          <w:p w:rsidR="007A65FD" w:rsidRPr="00FD56CA" w:rsidRDefault="007A65FD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FD" w:rsidRPr="00FD56CA" w:rsidTr="00541793">
        <w:tc>
          <w:tcPr>
            <w:tcW w:w="9571" w:type="dxa"/>
            <w:gridSpan w:val="5"/>
          </w:tcPr>
          <w:p w:rsidR="007A65FD" w:rsidRPr="00FD56CA" w:rsidRDefault="007A65FD" w:rsidP="00541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13 г.</w:t>
            </w:r>
          </w:p>
        </w:tc>
      </w:tr>
      <w:tr w:rsidR="00B2066F" w:rsidRPr="00B2066F" w:rsidTr="003E53E9">
        <w:tc>
          <w:tcPr>
            <w:tcW w:w="534" w:type="dxa"/>
            <w:vAlign w:val="center"/>
          </w:tcPr>
          <w:p w:rsidR="00B2066F" w:rsidRPr="00B2066F" w:rsidRDefault="00B2066F" w:rsidP="003E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1" w:type="dxa"/>
          </w:tcPr>
          <w:p w:rsidR="00B2066F" w:rsidRPr="00B2066F" w:rsidRDefault="00B2066F" w:rsidP="003E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6F">
              <w:rPr>
                <w:rFonts w:ascii="Times New Roman" w:hAnsi="Times New Roman" w:cs="Times New Roman"/>
                <w:sz w:val="24"/>
                <w:szCs w:val="24"/>
              </w:rPr>
              <w:t>«О присвоении адреса»</w:t>
            </w:r>
          </w:p>
        </w:tc>
        <w:tc>
          <w:tcPr>
            <w:tcW w:w="1134" w:type="dxa"/>
            <w:vAlign w:val="center"/>
          </w:tcPr>
          <w:p w:rsidR="00B2066F" w:rsidRPr="00B2066F" w:rsidRDefault="00B2066F" w:rsidP="003E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6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701" w:type="dxa"/>
            <w:vAlign w:val="center"/>
          </w:tcPr>
          <w:p w:rsidR="00B2066F" w:rsidRPr="00B2066F" w:rsidRDefault="00B2066F" w:rsidP="003E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6F">
              <w:rPr>
                <w:rFonts w:ascii="Times New Roman" w:hAnsi="Times New Roman" w:cs="Times New Roman"/>
                <w:sz w:val="24"/>
                <w:szCs w:val="24"/>
              </w:rPr>
              <w:t>11.12.2013</w:t>
            </w:r>
          </w:p>
        </w:tc>
        <w:tc>
          <w:tcPr>
            <w:tcW w:w="1241" w:type="dxa"/>
          </w:tcPr>
          <w:p w:rsidR="00B2066F" w:rsidRPr="00B2066F" w:rsidRDefault="00B2066F" w:rsidP="003E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541793">
        <w:tc>
          <w:tcPr>
            <w:tcW w:w="534" w:type="dxa"/>
            <w:vAlign w:val="center"/>
          </w:tcPr>
          <w:p w:rsidR="007A65FD" w:rsidRPr="00FD56CA" w:rsidRDefault="007A65FD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7A65FD" w:rsidRPr="00FD56CA" w:rsidRDefault="007A65FD" w:rsidP="00EA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30C3" w:rsidRPr="00FD56C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постановление № 133 от 04.10.2013 г. « О порядке создания, хранения, использования и восполнения резерва материальных ресурсов для ликвидации чрезвычайных ситуаций</w:t>
            </w: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7A65FD" w:rsidRPr="00FD56CA" w:rsidRDefault="00EA30C3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701" w:type="dxa"/>
            <w:vAlign w:val="center"/>
          </w:tcPr>
          <w:p w:rsidR="007A65FD" w:rsidRPr="00FD56CA" w:rsidRDefault="00EA30C3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A65FD" w:rsidRPr="00FD56CA">
              <w:rPr>
                <w:rFonts w:ascii="Times New Roman" w:hAnsi="Times New Roman" w:cs="Times New Roman"/>
                <w:sz w:val="24"/>
                <w:szCs w:val="24"/>
              </w:rPr>
              <w:t>.12.2013</w:t>
            </w:r>
          </w:p>
        </w:tc>
        <w:tc>
          <w:tcPr>
            <w:tcW w:w="1241" w:type="dxa"/>
          </w:tcPr>
          <w:p w:rsidR="007A65FD" w:rsidRPr="00FD56CA" w:rsidRDefault="007A65FD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541793">
        <w:tc>
          <w:tcPr>
            <w:tcW w:w="534" w:type="dxa"/>
            <w:vAlign w:val="center"/>
          </w:tcPr>
          <w:p w:rsidR="007A65FD" w:rsidRPr="00FD56CA" w:rsidRDefault="007A65FD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7A65FD" w:rsidRPr="00FD56CA" w:rsidRDefault="007A65FD" w:rsidP="00EA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 xml:space="preserve">«Об </w:t>
            </w:r>
            <w:r w:rsidR="00EA30C3" w:rsidRPr="00FD56CA">
              <w:rPr>
                <w:rFonts w:ascii="Times New Roman" w:hAnsi="Times New Roman" w:cs="Times New Roman"/>
                <w:sz w:val="24"/>
                <w:szCs w:val="24"/>
              </w:rPr>
              <w:t xml:space="preserve">отмене постановления № 134 от 04.10.2013 г. «Об утверждения Порядка </w:t>
            </w:r>
            <w:r w:rsidR="00EA30C3" w:rsidRPr="00FD5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к ведению и ведения гражданской обороны в сельском поселении</w:t>
            </w: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7A65FD" w:rsidRPr="00FD56CA" w:rsidRDefault="00EA30C3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</w:t>
            </w:r>
          </w:p>
        </w:tc>
        <w:tc>
          <w:tcPr>
            <w:tcW w:w="1701" w:type="dxa"/>
            <w:vAlign w:val="center"/>
          </w:tcPr>
          <w:p w:rsidR="007A65FD" w:rsidRPr="00FD56CA" w:rsidRDefault="00EA30C3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A65FD" w:rsidRPr="00FD56CA">
              <w:rPr>
                <w:rFonts w:ascii="Times New Roman" w:hAnsi="Times New Roman" w:cs="Times New Roman"/>
                <w:sz w:val="24"/>
                <w:szCs w:val="24"/>
              </w:rPr>
              <w:t>.12.2013</w:t>
            </w:r>
          </w:p>
        </w:tc>
        <w:tc>
          <w:tcPr>
            <w:tcW w:w="1241" w:type="dxa"/>
          </w:tcPr>
          <w:p w:rsidR="007A65FD" w:rsidRPr="00FD56CA" w:rsidRDefault="007A65FD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190612" w:rsidTr="00541793">
        <w:tc>
          <w:tcPr>
            <w:tcW w:w="534" w:type="dxa"/>
            <w:vAlign w:val="center"/>
          </w:tcPr>
          <w:p w:rsidR="007A65FD" w:rsidRPr="00190612" w:rsidRDefault="007A65FD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1" w:type="dxa"/>
          </w:tcPr>
          <w:p w:rsidR="007A65FD" w:rsidRPr="00190612" w:rsidRDefault="007A65FD" w:rsidP="00EA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6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30C3" w:rsidRPr="00190612">
              <w:rPr>
                <w:rFonts w:ascii="Times New Roman" w:hAnsi="Times New Roman" w:cs="Times New Roman"/>
                <w:sz w:val="24"/>
                <w:szCs w:val="24"/>
              </w:rPr>
              <w:t>О присвоении адреса объекта недвижимости</w:t>
            </w:r>
            <w:r w:rsidRPr="001906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7A65FD" w:rsidRPr="00190612" w:rsidRDefault="00EA30C3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12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701" w:type="dxa"/>
            <w:vAlign w:val="center"/>
          </w:tcPr>
          <w:p w:rsidR="007A65FD" w:rsidRPr="00190612" w:rsidRDefault="00B2066F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A65FD" w:rsidRPr="00190612">
              <w:rPr>
                <w:rFonts w:ascii="Times New Roman" w:hAnsi="Times New Roman" w:cs="Times New Roman"/>
                <w:sz w:val="24"/>
                <w:szCs w:val="24"/>
              </w:rPr>
              <w:t>.12.2013</w:t>
            </w:r>
          </w:p>
        </w:tc>
        <w:tc>
          <w:tcPr>
            <w:tcW w:w="1241" w:type="dxa"/>
          </w:tcPr>
          <w:p w:rsidR="007A65FD" w:rsidRPr="00190612" w:rsidRDefault="007A65FD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190612" w:rsidTr="00541793">
        <w:tc>
          <w:tcPr>
            <w:tcW w:w="534" w:type="dxa"/>
            <w:vAlign w:val="center"/>
          </w:tcPr>
          <w:p w:rsidR="00EA30C3" w:rsidRPr="00190612" w:rsidRDefault="00EA30C3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EA30C3" w:rsidRPr="00190612" w:rsidRDefault="00EA30C3" w:rsidP="0075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612">
              <w:rPr>
                <w:rFonts w:ascii="Times New Roman" w:hAnsi="Times New Roman" w:cs="Times New Roman"/>
                <w:sz w:val="24"/>
                <w:szCs w:val="24"/>
              </w:rPr>
              <w:t>«О присвоении адреса объекта недвижимости»</w:t>
            </w:r>
          </w:p>
        </w:tc>
        <w:tc>
          <w:tcPr>
            <w:tcW w:w="1134" w:type="dxa"/>
            <w:vAlign w:val="center"/>
          </w:tcPr>
          <w:p w:rsidR="00EA30C3" w:rsidRPr="00190612" w:rsidRDefault="00EA30C3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12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701" w:type="dxa"/>
            <w:vAlign w:val="center"/>
          </w:tcPr>
          <w:p w:rsidR="00EA30C3" w:rsidRPr="00190612" w:rsidRDefault="00B2066F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A30C3" w:rsidRPr="00190612">
              <w:rPr>
                <w:rFonts w:ascii="Times New Roman" w:hAnsi="Times New Roman" w:cs="Times New Roman"/>
                <w:sz w:val="24"/>
                <w:szCs w:val="24"/>
              </w:rPr>
              <w:t>.12.2013</w:t>
            </w:r>
          </w:p>
        </w:tc>
        <w:tc>
          <w:tcPr>
            <w:tcW w:w="1241" w:type="dxa"/>
          </w:tcPr>
          <w:p w:rsidR="00EA30C3" w:rsidRPr="00190612" w:rsidRDefault="00EA30C3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541793">
        <w:tc>
          <w:tcPr>
            <w:tcW w:w="534" w:type="dxa"/>
            <w:vAlign w:val="center"/>
          </w:tcPr>
          <w:p w:rsidR="00EA30C3" w:rsidRPr="00FD56CA" w:rsidRDefault="00EA30C3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EA30C3" w:rsidRPr="00FD56CA" w:rsidRDefault="00EA30C3" w:rsidP="0075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 присвоении адреса объекта недвижимости»</w:t>
            </w:r>
          </w:p>
        </w:tc>
        <w:tc>
          <w:tcPr>
            <w:tcW w:w="1134" w:type="dxa"/>
            <w:vAlign w:val="center"/>
          </w:tcPr>
          <w:p w:rsidR="00EA30C3" w:rsidRPr="00FD56CA" w:rsidRDefault="00EA30C3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701" w:type="dxa"/>
            <w:vAlign w:val="center"/>
          </w:tcPr>
          <w:p w:rsidR="00EA30C3" w:rsidRPr="00FD56CA" w:rsidRDefault="00EA30C3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6.12.2013</w:t>
            </w:r>
          </w:p>
        </w:tc>
        <w:tc>
          <w:tcPr>
            <w:tcW w:w="1241" w:type="dxa"/>
          </w:tcPr>
          <w:p w:rsidR="00EA30C3" w:rsidRPr="00FD56CA" w:rsidRDefault="00EA30C3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541793">
        <w:tc>
          <w:tcPr>
            <w:tcW w:w="534" w:type="dxa"/>
            <w:vAlign w:val="center"/>
          </w:tcPr>
          <w:p w:rsidR="00EA30C3" w:rsidRPr="00FD56CA" w:rsidRDefault="00EA30C3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EA30C3" w:rsidRPr="00FD56CA" w:rsidRDefault="00EA30C3" w:rsidP="0075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 присвоении адреса объекта недвижимости»</w:t>
            </w:r>
          </w:p>
        </w:tc>
        <w:tc>
          <w:tcPr>
            <w:tcW w:w="1134" w:type="dxa"/>
            <w:vAlign w:val="center"/>
          </w:tcPr>
          <w:p w:rsidR="00EA30C3" w:rsidRPr="00FD56CA" w:rsidRDefault="00EA30C3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701" w:type="dxa"/>
            <w:vAlign w:val="center"/>
          </w:tcPr>
          <w:p w:rsidR="00EA30C3" w:rsidRPr="00FD56CA" w:rsidRDefault="00EA30C3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18.12.2013</w:t>
            </w:r>
          </w:p>
        </w:tc>
        <w:tc>
          <w:tcPr>
            <w:tcW w:w="1241" w:type="dxa"/>
          </w:tcPr>
          <w:p w:rsidR="00EA30C3" w:rsidRPr="00FD56CA" w:rsidRDefault="00EA30C3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541793">
        <w:tc>
          <w:tcPr>
            <w:tcW w:w="534" w:type="dxa"/>
            <w:vAlign w:val="center"/>
          </w:tcPr>
          <w:p w:rsidR="007A65FD" w:rsidRPr="00FD56CA" w:rsidRDefault="007A65FD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7A65FD" w:rsidRPr="00FD56CA" w:rsidRDefault="009C0619" w:rsidP="00541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завершения исполнения местного бюджета за 2013 г.»</w:t>
            </w:r>
          </w:p>
        </w:tc>
        <w:tc>
          <w:tcPr>
            <w:tcW w:w="1134" w:type="dxa"/>
            <w:vAlign w:val="center"/>
          </w:tcPr>
          <w:p w:rsidR="007A65FD" w:rsidRPr="00FD56CA" w:rsidRDefault="00EA30C3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:rsidR="007A65FD" w:rsidRPr="00FD56CA" w:rsidRDefault="009C0619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65FD" w:rsidRPr="00FD56CA">
              <w:rPr>
                <w:rFonts w:ascii="Times New Roman" w:hAnsi="Times New Roman" w:cs="Times New Roman"/>
                <w:sz w:val="24"/>
                <w:szCs w:val="24"/>
              </w:rPr>
              <w:t>.12.2013</w:t>
            </w:r>
          </w:p>
        </w:tc>
        <w:tc>
          <w:tcPr>
            <w:tcW w:w="1241" w:type="dxa"/>
          </w:tcPr>
          <w:p w:rsidR="007A65FD" w:rsidRPr="00FD56CA" w:rsidRDefault="007A65FD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75181F">
        <w:tc>
          <w:tcPr>
            <w:tcW w:w="534" w:type="dxa"/>
            <w:vAlign w:val="center"/>
          </w:tcPr>
          <w:p w:rsidR="009C0619" w:rsidRPr="00FD56CA" w:rsidRDefault="009C0619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9C0619" w:rsidRPr="00FD56CA" w:rsidRDefault="009C0619" w:rsidP="0075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 присвоении адреса объекта недвижимости»</w:t>
            </w:r>
          </w:p>
        </w:tc>
        <w:tc>
          <w:tcPr>
            <w:tcW w:w="1134" w:type="dxa"/>
            <w:vAlign w:val="center"/>
          </w:tcPr>
          <w:p w:rsidR="009C0619" w:rsidRPr="00FD56CA" w:rsidRDefault="009C0619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701" w:type="dxa"/>
            <w:vAlign w:val="center"/>
          </w:tcPr>
          <w:p w:rsidR="009C0619" w:rsidRPr="00FD56CA" w:rsidRDefault="009C0619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3.12.2013</w:t>
            </w:r>
          </w:p>
        </w:tc>
        <w:tc>
          <w:tcPr>
            <w:tcW w:w="1241" w:type="dxa"/>
          </w:tcPr>
          <w:p w:rsidR="009C0619" w:rsidRPr="00FD56CA" w:rsidRDefault="009C0619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FD56CA" w:rsidTr="0075181F">
        <w:tc>
          <w:tcPr>
            <w:tcW w:w="534" w:type="dxa"/>
            <w:vAlign w:val="center"/>
          </w:tcPr>
          <w:p w:rsidR="009C0619" w:rsidRPr="00FD56CA" w:rsidRDefault="009C0619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9C0619" w:rsidRPr="00FD56CA" w:rsidRDefault="009C0619" w:rsidP="009C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«О присвоении адреса»</w:t>
            </w:r>
          </w:p>
        </w:tc>
        <w:tc>
          <w:tcPr>
            <w:tcW w:w="1134" w:type="dxa"/>
            <w:vAlign w:val="center"/>
          </w:tcPr>
          <w:p w:rsidR="009C0619" w:rsidRPr="00FD56CA" w:rsidRDefault="009C0619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701" w:type="dxa"/>
            <w:vAlign w:val="center"/>
          </w:tcPr>
          <w:p w:rsidR="009C0619" w:rsidRPr="00FD56CA" w:rsidRDefault="009C0619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CA">
              <w:rPr>
                <w:rFonts w:ascii="Times New Roman" w:hAnsi="Times New Roman" w:cs="Times New Roman"/>
                <w:sz w:val="24"/>
                <w:szCs w:val="24"/>
              </w:rPr>
              <w:t>25.12.2013</w:t>
            </w:r>
          </w:p>
        </w:tc>
        <w:tc>
          <w:tcPr>
            <w:tcW w:w="1241" w:type="dxa"/>
          </w:tcPr>
          <w:p w:rsidR="009C0619" w:rsidRPr="00FD56CA" w:rsidRDefault="009C0619" w:rsidP="0075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1E" w:rsidRPr="00647F2D" w:rsidTr="00541793">
        <w:tc>
          <w:tcPr>
            <w:tcW w:w="534" w:type="dxa"/>
            <w:vAlign w:val="center"/>
          </w:tcPr>
          <w:p w:rsidR="007A65FD" w:rsidRPr="00647F2D" w:rsidRDefault="00B2066F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7A65FD" w:rsidRPr="00647F2D" w:rsidRDefault="007A65FD" w:rsidP="009C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0619" w:rsidRPr="00647F2D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</w:t>
            </w:r>
            <w:proofErr w:type="gramStart"/>
            <w:r w:rsidR="009C0619" w:rsidRPr="00647F2D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="009C0619" w:rsidRPr="00647F2D">
              <w:rPr>
                <w:rFonts w:ascii="Times New Roman" w:hAnsi="Times New Roman" w:cs="Times New Roman"/>
                <w:sz w:val="24"/>
                <w:szCs w:val="24"/>
              </w:rPr>
              <w:t xml:space="preserve"> за хранение картотеки по миграционной службе</w:t>
            </w:r>
            <w:r w:rsidRPr="00647F2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134" w:type="dxa"/>
            <w:vAlign w:val="center"/>
          </w:tcPr>
          <w:p w:rsidR="007A65FD" w:rsidRPr="00647F2D" w:rsidRDefault="00647F2D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2D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701" w:type="dxa"/>
            <w:vAlign w:val="center"/>
          </w:tcPr>
          <w:p w:rsidR="007A65FD" w:rsidRPr="00647F2D" w:rsidRDefault="007A65FD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2D">
              <w:rPr>
                <w:rFonts w:ascii="Times New Roman" w:hAnsi="Times New Roman" w:cs="Times New Roman"/>
                <w:sz w:val="24"/>
                <w:szCs w:val="24"/>
              </w:rPr>
              <w:t>20.12.2013</w:t>
            </w:r>
          </w:p>
        </w:tc>
        <w:tc>
          <w:tcPr>
            <w:tcW w:w="1241" w:type="dxa"/>
          </w:tcPr>
          <w:p w:rsidR="007A65FD" w:rsidRPr="00647F2D" w:rsidRDefault="007A65FD" w:rsidP="0054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793" w:rsidRDefault="00541793" w:rsidP="00541793">
      <w:pPr>
        <w:rPr>
          <w:rFonts w:ascii="Times New Roman" w:hAnsi="Times New Roman" w:cs="Times New Roman"/>
          <w:sz w:val="28"/>
          <w:szCs w:val="28"/>
        </w:rPr>
      </w:pPr>
    </w:p>
    <w:p w:rsidR="00541793" w:rsidRDefault="00541793" w:rsidP="00541793">
      <w:pPr>
        <w:rPr>
          <w:rFonts w:ascii="Times New Roman" w:hAnsi="Times New Roman" w:cs="Times New Roman"/>
          <w:sz w:val="28"/>
          <w:szCs w:val="28"/>
        </w:rPr>
      </w:pPr>
    </w:p>
    <w:p w:rsidR="00541793" w:rsidRPr="00541793" w:rsidRDefault="00541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 «</w:t>
      </w:r>
      <w:r w:rsidR="009C0619">
        <w:rPr>
          <w:rFonts w:ascii="Times New Roman" w:hAnsi="Times New Roman" w:cs="Times New Roman"/>
          <w:sz w:val="28"/>
          <w:szCs w:val="28"/>
        </w:rPr>
        <w:t>Тарас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C061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9C0619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="009C0619">
        <w:rPr>
          <w:rFonts w:ascii="Times New Roman" w:hAnsi="Times New Roman" w:cs="Times New Roman"/>
          <w:sz w:val="28"/>
          <w:szCs w:val="28"/>
        </w:rPr>
        <w:t>Таряшинов</w:t>
      </w:r>
      <w:proofErr w:type="spellEnd"/>
    </w:p>
    <w:sectPr w:rsidR="00541793" w:rsidRPr="00541793" w:rsidSect="00541793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1793"/>
    <w:rsid w:val="00004939"/>
    <w:rsid w:val="000768D8"/>
    <w:rsid w:val="000804F7"/>
    <w:rsid w:val="000A3724"/>
    <w:rsid w:val="000B6C36"/>
    <w:rsid w:val="00112555"/>
    <w:rsid w:val="00122DB3"/>
    <w:rsid w:val="00145696"/>
    <w:rsid w:val="00174746"/>
    <w:rsid w:val="00190612"/>
    <w:rsid w:val="001B0F54"/>
    <w:rsid w:val="001B28E5"/>
    <w:rsid w:val="002A2A6A"/>
    <w:rsid w:val="002C5C2D"/>
    <w:rsid w:val="003662AE"/>
    <w:rsid w:val="00382EBC"/>
    <w:rsid w:val="003A256A"/>
    <w:rsid w:val="003B294D"/>
    <w:rsid w:val="003E22EF"/>
    <w:rsid w:val="00425881"/>
    <w:rsid w:val="00465546"/>
    <w:rsid w:val="004A3A94"/>
    <w:rsid w:val="004B7720"/>
    <w:rsid w:val="00506F75"/>
    <w:rsid w:val="00525187"/>
    <w:rsid w:val="00541793"/>
    <w:rsid w:val="005837E6"/>
    <w:rsid w:val="005A626D"/>
    <w:rsid w:val="005B134B"/>
    <w:rsid w:val="005C68FE"/>
    <w:rsid w:val="005E7AA3"/>
    <w:rsid w:val="00647F2D"/>
    <w:rsid w:val="00664690"/>
    <w:rsid w:val="006A1574"/>
    <w:rsid w:val="006B6BE2"/>
    <w:rsid w:val="006E47E1"/>
    <w:rsid w:val="006F6089"/>
    <w:rsid w:val="006F79E9"/>
    <w:rsid w:val="007168EB"/>
    <w:rsid w:val="00737BC8"/>
    <w:rsid w:val="0075181F"/>
    <w:rsid w:val="007552CA"/>
    <w:rsid w:val="007A65FD"/>
    <w:rsid w:val="00837313"/>
    <w:rsid w:val="00881999"/>
    <w:rsid w:val="008A66DA"/>
    <w:rsid w:val="008B7063"/>
    <w:rsid w:val="008D26F8"/>
    <w:rsid w:val="00944DE6"/>
    <w:rsid w:val="00964F01"/>
    <w:rsid w:val="00983831"/>
    <w:rsid w:val="009A1AD2"/>
    <w:rsid w:val="009C0619"/>
    <w:rsid w:val="00AD12B5"/>
    <w:rsid w:val="00B2066F"/>
    <w:rsid w:val="00B27FB6"/>
    <w:rsid w:val="00B407D9"/>
    <w:rsid w:val="00B623A2"/>
    <w:rsid w:val="00C169BB"/>
    <w:rsid w:val="00C24E25"/>
    <w:rsid w:val="00C4090C"/>
    <w:rsid w:val="00C558C4"/>
    <w:rsid w:val="00CA5AD3"/>
    <w:rsid w:val="00CB60E2"/>
    <w:rsid w:val="00D069A2"/>
    <w:rsid w:val="00D102C6"/>
    <w:rsid w:val="00D44464"/>
    <w:rsid w:val="00D66C5B"/>
    <w:rsid w:val="00D82955"/>
    <w:rsid w:val="00D8412A"/>
    <w:rsid w:val="00E1171E"/>
    <w:rsid w:val="00E4453E"/>
    <w:rsid w:val="00E6787F"/>
    <w:rsid w:val="00E67C52"/>
    <w:rsid w:val="00EA015F"/>
    <w:rsid w:val="00EA30C3"/>
    <w:rsid w:val="00F0446D"/>
    <w:rsid w:val="00F6173E"/>
    <w:rsid w:val="00F80CBF"/>
    <w:rsid w:val="00FD56CA"/>
    <w:rsid w:val="00FE0228"/>
    <w:rsid w:val="00FE3506"/>
    <w:rsid w:val="00FE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79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9951-7E65-49A3-BBC3-1B93EE0B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5431</Words>
  <Characters>3095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ев</dc:creator>
  <cp:lastModifiedBy>МО Тараса</cp:lastModifiedBy>
  <cp:revision>3</cp:revision>
  <dcterms:created xsi:type="dcterms:W3CDTF">2014-02-27T07:40:00Z</dcterms:created>
  <dcterms:modified xsi:type="dcterms:W3CDTF">2014-03-17T10:22:00Z</dcterms:modified>
</cp:coreProperties>
</file>